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4C70" w14:textId="77777777" w:rsidR="006A4DCA" w:rsidRPr="005C4B4A" w:rsidRDefault="006A4DCA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24BB42A6" w14:textId="77777777" w:rsidR="006A4DCA" w:rsidRPr="005C4B4A" w:rsidRDefault="006A4DCA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3EF8AB9A" w14:textId="77777777" w:rsidR="00ED37CE" w:rsidRDefault="008252CC">
      <w:pPr>
        <w:pStyle w:val="Balk1"/>
        <w:spacing w:before="73"/>
        <w:ind w:left="0"/>
        <w:rPr>
          <w:rFonts w:ascii="Times New Roman" w:hAnsi="Times New Roman" w:cs="Times New Roman"/>
          <w:spacing w:val="-2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 w:rsidRPr="005C4B4A">
        <w:rPr>
          <w:rFonts w:ascii="Times New Roman" w:hAnsi="Times New Roman" w:cs="Times New Roman"/>
        </w:rPr>
        <w:t>1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64DC0FDB" w14:textId="77777777" w:rsidR="0070132B" w:rsidRPr="005C4B4A" w:rsidRDefault="0070132B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69592763" w14:textId="77777777" w:rsidR="00ED37CE" w:rsidRPr="005C4B4A" w:rsidRDefault="00ED37CE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248"/>
        <w:gridCol w:w="12"/>
        <w:gridCol w:w="31"/>
        <w:gridCol w:w="41"/>
        <w:gridCol w:w="1317"/>
        <w:gridCol w:w="1225"/>
        <w:gridCol w:w="95"/>
        <w:gridCol w:w="1244"/>
        <w:gridCol w:w="1282"/>
        <w:gridCol w:w="1254"/>
        <w:gridCol w:w="6"/>
        <w:gridCol w:w="1304"/>
        <w:gridCol w:w="1248"/>
        <w:gridCol w:w="12"/>
        <w:gridCol w:w="12"/>
        <w:gridCol w:w="1297"/>
      </w:tblGrid>
      <w:tr w:rsidR="009E2F17" w:rsidRPr="005C4B4A" w14:paraId="137F882B" w14:textId="77777777" w:rsidTr="008F4637">
        <w:trPr>
          <w:trHeight w:val="421"/>
          <w:jc w:val="center"/>
        </w:trPr>
        <w:tc>
          <w:tcPr>
            <w:tcW w:w="1327" w:type="dxa"/>
            <w:tcBorders>
              <w:top w:val="nil"/>
              <w:left w:val="nil"/>
            </w:tcBorders>
          </w:tcPr>
          <w:p w14:paraId="1C48F136" w14:textId="77777777" w:rsidR="009E2F17" w:rsidRPr="005C4B4A" w:rsidRDefault="009E2F17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91" w:type="dxa"/>
            <w:gridSpan w:val="3"/>
            <w:tcBorders>
              <w:right w:val="single" w:sz="12" w:space="0" w:color="auto"/>
            </w:tcBorders>
            <w:vAlign w:val="center"/>
          </w:tcPr>
          <w:p w14:paraId="355A5BD7" w14:textId="77777777" w:rsidR="009E2F17" w:rsidRPr="00CF392B" w:rsidRDefault="007E4504" w:rsidP="00CF392B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CF392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3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21BEC" w14:textId="77777777" w:rsidR="009E2F17" w:rsidRPr="00CF392B" w:rsidRDefault="007E4504" w:rsidP="00CF392B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61E41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35E35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1F2BE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A348C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3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EAA50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89588" w14:textId="77777777" w:rsidR="009E2F17" w:rsidRPr="00CF392B" w:rsidRDefault="009E2F17" w:rsidP="00CF392B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D4D6A" w14:textId="77777777" w:rsidR="009E2F17" w:rsidRPr="00CF392B" w:rsidRDefault="009E2F17" w:rsidP="00CF392B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7271BB" w:rsidRPr="005C4B4A" w14:paraId="45DFBB57" w14:textId="680662AE" w:rsidTr="007271BB">
        <w:trPr>
          <w:cantSplit/>
          <w:trHeight w:val="1246"/>
          <w:jc w:val="center"/>
        </w:trPr>
        <w:tc>
          <w:tcPr>
            <w:tcW w:w="1327" w:type="dxa"/>
            <w:textDirection w:val="btLr"/>
            <w:vAlign w:val="center"/>
          </w:tcPr>
          <w:p w14:paraId="1E9796FE" w14:textId="77777777" w:rsidR="007271BB" w:rsidRPr="001F40AB" w:rsidRDefault="007271BB" w:rsidP="001F40AB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1260" w:type="dxa"/>
            <w:gridSpan w:val="2"/>
            <w:tcBorders>
              <w:right w:val="single" w:sz="12" w:space="0" w:color="auto"/>
            </w:tcBorders>
            <w:vAlign w:val="center"/>
          </w:tcPr>
          <w:p w14:paraId="3888442F" w14:textId="18A87391" w:rsidR="007271BB" w:rsidRPr="005C4B4A" w:rsidRDefault="007271BB" w:rsidP="00B42BFD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right w:val="single" w:sz="12" w:space="0" w:color="auto"/>
            </w:tcBorders>
            <w:vAlign w:val="center"/>
          </w:tcPr>
          <w:p w14:paraId="59310970" w14:textId="77777777" w:rsidR="007271BB" w:rsidRPr="005C4B4A" w:rsidRDefault="007271BB" w:rsidP="007271BB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CA038" w14:textId="3AE408C4" w:rsidR="007271BB" w:rsidRPr="002B72D7" w:rsidRDefault="007271BB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7EFFC36A" w14:textId="77777777" w:rsidR="007271BB" w:rsidRDefault="007271BB" w:rsidP="008F4637">
            <w:pPr>
              <w:pStyle w:val="TableParagraph"/>
              <w:spacing w:before="120" w:after="120"/>
              <w:ind w:right="133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8F4637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 İNGİLİZCE-I</w:t>
            </w:r>
          </w:p>
          <w:p w14:paraId="40A622E0" w14:textId="4A891953" w:rsidR="007271BB" w:rsidRPr="005C4B4A" w:rsidRDefault="007271BB" w:rsidP="00DB0B3C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8F4637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8F463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A.BAŞTAN</w:t>
            </w:r>
          </w:p>
        </w:tc>
        <w:tc>
          <w:tcPr>
            <w:tcW w:w="1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C8E3" w14:textId="77777777" w:rsidR="007271BB" w:rsidRPr="005C4B4A" w:rsidRDefault="007271BB" w:rsidP="003B18C5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B7A51" w14:textId="4FE119AF" w:rsidR="007271BB" w:rsidRPr="002B72D7" w:rsidRDefault="007271BB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303</w:t>
            </w:r>
          </w:p>
          <w:p w14:paraId="2F24FF40" w14:textId="1C3C865F" w:rsidR="007271BB" w:rsidRPr="00B42BFD" w:rsidRDefault="007271BB" w:rsidP="00B42BFD">
            <w:pPr>
              <w:pStyle w:val="TableParagraph"/>
              <w:spacing w:before="120" w:after="120"/>
              <w:ind w:left="25" w:right="-53" w:hanging="2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8F4637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KARİYER PLANLAMA</w:t>
            </w:r>
          </w:p>
          <w:p w14:paraId="1518679D" w14:textId="3960F6CB" w:rsidR="007271BB" w:rsidRPr="005C4B4A" w:rsidRDefault="007271BB" w:rsidP="008F4637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8F4637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R.BÖLÜKBAŞ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C0241" w14:textId="77777777" w:rsidR="007271BB" w:rsidRDefault="007271BB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  <w:p w14:paraId="184B9E45" w14:textId="77777777" w:rsidR="007271BB" w:rsidRPr="005C4B4A" w:rsidRDefault="007271BB" w:rsidP="00DB0B3C">
            <w:pPr>
              <w:pStyle w:val="TableParagraph"/>
              <w:spacing w:before="120" w:after="120"/>
              <w:ind w:left="844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AAAE" w14:textId="27879AD5" w:rsidR="007271BB" w:rsidRPr="005C4B4A" w:rsidRDefault="007271BB" w:rsidP="00BE28D1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49549" w14:textId="77777777" w:rsidR="007271BB" w:rsidRPr="005C4B4A" w:rsidRDefault="007271BB" w:rsidP="00BE28D1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8F4637" w:rsidRPr="005C4B4A" w14:paraId="5BD4696E" w14:textId="77777777" w:rsidTr="00F847FE">
        <w:trPr>
          <w:cantSplit/>
          <w:trHeight w:val="1246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3322C230" w14:textId="77777777" w:rsidR="008F4637" w:rsidRPr="001F40AB" w:rsidRDefault="008F4637" w:rsidP="001F4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A6BD4" w14:textId="662B18C4" w:rsidR="008F4637" w:rsidRPr="005C4B4A" w:rsidRDefault="008F4637" w:rsidP="003B18C5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713FE" w14:textId="77777777" w:rsidR="008F4637" w:rsidRPr="005C4B4A" w:rsidRDefault="008F4637" w:rsidP="003B18C5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BDE7" w14:textId="0A8F3453" w:rsidR="008F4637" w:rsidRPr="005C4B4A" w:rsidRDefault="008F4637" w:rsidP="00DB0B3C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455B" w14:textId="77777777" w:rsidR="008F4637" w:rsidRPr="005C4B4A" w:rsidRDefault="008F4637" w:rsidP="00DB0B3C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51A64" w14:textId="148A27A9" w:rsidR="008F4637" w:rsidRPr="005C4B4A" w:rsidRDefault="008F4637" w:rsidP="001E5E3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22F25" w14:textId="77777777" w:rsidR="008F4637" w:rsidRPr="002B72D7" w:rsidRDefault="008F463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603B213F" w14:textId="77777777" w:rsidR="008F4637" w:rsidRDefault="008F4637" w:rsidP="003B18C5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46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RİZM PAZARLAMASI</w:t>
            </w:r>
          </w:p>
          <w:p w14:paraId="232DCE28" w14:textId="71C17F82" w:rsidR="00B42BFD" w:rsidRPr="005C4B4A" w:rsidRDefault="00B42BFD" w:rsidP="003B18C5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Ş. KARACA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6575D" w14:textId="77777777" w:rsidR="00B42BFD" w:rsidRPr="002B72D7" w:rsidRDefault="00B42BFD" w:rsidP="00B42BFD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5D5DDF1F" w14:textId="77777777" w:rsidR="00B42BFD" w:rsidRDefault="00B42BFD" w:rsidP="00B42BFD">
            <w:pPr>
              <w:pStyle w:val="TableParagraph"/>
              <w:ind w:right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İYECEK İÇECEK İŞLETMECİLİĞİ</w:t>
            </w:r>
          </w:p>
          <w:p w14:paraId="2F4A98CB" w14:textId="5D3F77C6" w:rsidR="008F4637" w:rsidRPr="005C4B4A" w:rsidRDefault="00B42BFD" w:rsidP="00B42BFD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Ö.AKIN</w:t>
            </w:r>
          </w:p>
        </w:tc>
      </w:tr>
      <w:tr w:rsidR="009E2F17" w:rsidRPr="005C4B4A" w14:paraId="2099D978" w14:textId="77777777" w:rsidTr="0070132B">
        <w:trPr>
          <w:cantSplit/>
          <w:trHeight w:val="1244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7EDD77F3" w14:textId="77777777" w:rsidR="009E2F17" w:rsidRPr="001F40AB" w:rsidRDefault="00BE28D1" w:rsidP="001F40AB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264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70379" w14:textId="77777777" w:rsidR="00B42BFD" w:rsidRPr="002B72D7" w:rsidRDefault="00B42BFD" w:rsidP="00B42BFD">
            <w:pPr>
              <w:pStyle w:val="TableParagraph"/>
              <w:spacing w:before="120" w:after="120" w:line="249" w:lineRule="auto"/>
              <w:ind w:left="355" w:right="132" w:hanging="219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42791B04" w14:textId="1ED7EC84" w:rsidR="00B42BFD" w:rsidRDefault="00B42BFD" w:rsidP="00B42BFD">
            <w:pPr>
              <w:pStyle w:val="TableParagraph"/>
              <w:spacing w:before="120" w:after="120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ATATÜ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K</w:t>
            </w:r>
            <w:r w:rsidRPr="00B42BFD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İLKE ve İNKILAP TARİHİ-II</w:t>
            </w:r>
          </w:p>
          <w:p w14:paraId="114FA110" w14:textId="684537C3" w:rsidR="009E2F17" w:rsidRPr="005C4B4A" w:rsidRDefault="00B42BFD" w:rsidP="00B42BFD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CÜ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ZEM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298FD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09963300" w14:textId="622F3E25" w:rsidR="00B42BFD" w:rsidRDefault="00B42BFD" w:rsidP="00B42BFD">
            <w:pPr>
              <w:pStyle w:val="TableParagraph"/>
              <w:spacing w:before="120" w:after="120" w:line="249" w:lineRule="auto"/>
              <w:ind w:left="499" w:right="133" w:hanging="26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GÜVENLİĞİ ve HİJYEN</w:t>
            </w:r>
          </w:p>
          <w:p w14:paraId="4BCE130A" w14:textId="493A8588" w:rsidR="009E2F17" w:rsidRPr="005C4B4A" w:rsidRDefault="00B42BFD" w:rsidP="00DB0B3C">
            <w:pPr>
              <w:pStyle w:val="TableParagraph"/>
              <w:spacing w:before="120" w:after="120" w:line="249" w:lineRule="auto"/>
              <w:ind w:left="499" w:right="133" w:hanging="264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M. YILMAZ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D4258" w14:textId="77777777" w:rsidR="009E2F17" w:rsidRPr="005C4B4A" w:rsidRDefault="009E2F17" w:rsidP="003B18C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71065" w14:textId="77777777" w:rsidR="002B72D7" w:rsidRPr="002B72D7" w:rsidRDefault="002B72D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322CD825" w14:textId="7B98E92E" w:rsidR="008239CD" w:rsidRPr="005C4B4A" w:rsidRDefault="001E7932" w:rsidP="003B18C5">
            <w:pPr>
              <w:pStyle w:val="TableParagraph"/>
              <w:spacing w:before="120" w:after="120"/>
              <w:ind w:left="235"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>TURİZM EKONOMİSİ</w:t>
            </w:r>
          </w:p>
          <w:p w14:paraId="7D6CDB07" w14:textId="71F6F208" w:rsidR="009E2F17" w:rsidRPr="005C4B4A" w:rsidRDefault="00B42BFD" w:rsidP="003B18C5">
            <w:pPr>
              <w:pStyle w:val="TableParagraph"/>
              <w:spacing w:before="120" w:after="120" w:line="249" w:lineRule="auto"/>
              <w:ind w:left="499" w:right="135" w:hanging="264"/>
              <w:jc w:val="right"/>
              <w:rPr>
                <w:rFonts w:ascii="Times New Roman" w:hAnsi="Times New Roman" w:cs="Times New Roman"/>
                <w:i/>
                <w:color w:val="000000" w:themeColor="text1"/>
                <w:position w:val="-4"/>
                <w:sz w:val="14"/>
                <w:szCs w:val="14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position w:val="-4"/>
                <w:sz w:val="14"/>
                <w:szCs w:val="14"/>
              </w:rPr>
              <w:t>S. BOLAYIR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409AF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6AA99839" w14:textId="77777777" w:rsidR="009E2F17" w:rsidRDefault="00B42BFD" w:rsidP="007E4504">
            <w:pPr>
              <w:pStyle w:val="TableParagraph"/>
              <w:ind w:right="125"/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GASTRONOMİYE GİRİŞ </w:t>
            </w:r>
          </w:p>
          <w:p w14:paraId="1963B169" w14:textId="154FEA52" w:rsidR="00B42BFD" w:rsidRPr="00B42BFD" w:rsidRDefault="00B42BFD" w:rsidP="007E4504">
            <w:pPr>
              <w:pStyle w:val="TableParagraph"/>
              <w:ind w:right="12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E. ÖZKAN ÖNEM</w:t>
            </w:r>
          </w:p>
        </w:tc>
      </w:tr>
      <w:tr w:rsidR="007271BB" w:rsidRPr="005C4B4A" w14:paraId="02BC6D4C" w14:textId="00763058" w:rsidTr="007271BB">
        <w:trPr>
          <w:cantSplit/>
          <w:trHeight w:val="1245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49389FA5" w14:textId="77777777" w:rsidR="007271BB" w:rsidRPr="001F40AB" w:rsidRDefault="007271BB" w:rsidP="001F40AB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264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9E1C4" w14:textId="77777777" w:rsidR="007271BB" w:rsidRPr="002B72D7" w:rsidRDefault="007271BB" w:rsidP="00B42BFD">
            <w:pPr>
              <w:pStyle w:val="TableParagraph"/>
              <w:spacing w:before="120" w:after="120" w:line="249" w:lineRule="auto"/>
              <w:ind w:left="355" w:right="132" w:hanging="219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29A6D3CD" w14:textId="77777777" w:rsidR="007271BB" w:rsidRPr="005C4B4A" w:rsidRDefault="007271BB" w:rsidP="00B42BFD">
            <w:pPr>
              <w:pStyle w:val="TableParagraph"/>
              <w:spacing w:before="120" w:after="120"/>
              <w:ind w:left="40" w:right="13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ÜRK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DİLİ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6"/>
                <w:szCs w:val="16"/>
              </w:rPr>
              <w:t>- II</w:t>
            </w:r>
          </w:p>
          <w:p w14:paraId="5BFF2A92" w14:textId="001830C6" w:rsidR="007271BB" w:rsidRPr="005C4B4A" w:rsidRDefault="007271BB" w:rsidP="00B42BFD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CÜ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ZEM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0F72E" w14:textId="77777777" w:rsidR="007271BB" w:rsidRPr="002B72D7" w:rsidRDefault="007271BB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10E79F3E" w14:textId="30BE47F2" w:rsidR="007271BB" w:rsidRPr="005C4B4A" w:rsidRDefault="007271BB" w:rsidP="003B18C5">
            <w:pPr>
              <w:pStyle w:val="TableParagraph"/>
              <w:spacing w:before="120" w:after="120"/>
              <w:ind w:right="1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- I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I</w:t>
            </w:r>
          </w:p>
          <w:p w14:paraId="20D4C6D9" w14:textId="77777777" w:rsidR="007271BB" w:rsidRPr="005C4B4A" w:rsidRDefault="007271BB" w:rsidP="003B18C5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A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BAŞTAN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D2496" w14:textId="77777777" w:rsidR="007271BB" w:rsidRPr="005C4B4A" w:rsidRDefault="007271BB" w:rsidP="003B18C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81A3E" w14:textId="43760AB9" w:rsidR="007271BB" w:rsidRDefault="007271BB" w:rsidP="00172C7F">
            <w:pPr>
              <w:pStyle w:val="TableParagraph"/>
              <w:spacing w:before="120" w:after="120"/>
              <w:ind w:right="136" w:firstLine="25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2CAE7E7B" w14:textId="44275EAE" w:rsidR="007271BB" w:rsidRPr="00B42BFD" w:rsidRDefault="007271BB" w:rsidP="00B42BFD">
            <w:pPr>
              <w:pStyle w:val="TableParagraph"/>
              <w:spacing w:before="120" w:after="120"/>
              <w:ind w:right="136" w:firstLine="2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ALAN DIŞI SEÇMELİ DERSLER-I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704B5" w14:textId="08BFE908" w:rsidR="007271BB" w:rsidRPr="005C4B4A" w:rsidRDefault="007271BB" w:rsidP="008117A7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945BB" w14:textId="77777777" w:rsidR="007271BB" w:rsidRPr="005C4B4A" w:rsidRDefault="007271BB" w:rsidP="008117A7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6D6274E8" w14:textId="77777777" w:rsidTr="007271BB">
        <w:trPr>
          <w:cantSplit/>
          <w:trHeight w:val="1246"/>
          <w:jc w:val="center"/>
        </w:trPr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1B9B269" w14:textId="77777777" w:rsidR="007271BB" w:rsidRPr="001F40AB" w:rsidRDefault="007271BB" w:rsidP="001F40AB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33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0A9D" w14:textId="3D34B17D" w:rsidR="007271BB" w:rsidRPr="003B18C5" w:rsidRDefault="007271BB" w:rsidP="003B18C5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C1AA" w14:textId="77777777" w:rsidR="007271BB" w:rsidRPr="003B18C5" w:rsidRDefault="007271BB" w:rsidP="003B18C5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CD0F" w14:textId="2EC14CA9" w:rsidR="007271BB" w:rsidRPr="002B72D7" w:rsidRDefault="007271BB" w:rsidP="00B42BFD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43489FED" w14:textId="77777777" w:rsidR="007271BB" w:rsidRPr="005C4B4A" w:rsidRDefault="007271BB" w:rsidP="00B42BFD">
            <w:pPr>
              <w:pStyle w:val="TableParagraph"/>
              <w:spacing w:before="120" w:after="120"/>
              <w:ind w:right="1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- I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I</w:t>
            </w:r>
          </w:p>
          <w:p w14:paraId="7870FB87" w14:textId="542C1B17" w:rsidR="007271BB" w:rsidRPr="001E7932" w:rsidRDefault="007271BB" w:rsidP="00B42BFD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A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BAŞTAN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E7530" w14:textId="77777777" w:rsidR="007271BB" w:rsidRPr="005C4B4A" w:rsidRDefault="007271BB" w:rsidP="003B18C5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271C1" w14:textId="77777777" w:rsidR="007271BB" w:rsidRPr="002B72D7" w:rsidRDefault="007271BB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72045918" w14:textId="2BDAD98B" w:rsidR="007271BB" w:rsidRDefault="007271BB" w:rsidP="00B42BFD">
            <w:pPr>
              <w:pStyle w:val="TableParagraph"/>
              <w:spacing w:before="120" w:after="12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GIDA KİMYASI</w:t>
            </w:r>
          </w:p>
          <w:p w14:paraId="160FAE54" w14:textId="429B4F8F" w:rsidR="007271BB" w:rsidRPr="003B18C5" w:rsidRDefault="007271BB" w:rsidP="003B18C5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E. HASTAOĞLU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5316" w14:textId="77777777" w:rsidR="007271BB" w:rsidRPr="002B72D7" w:rsidRDefault="007271BB" w:rsidP="00B42BFD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2D59A5AD" w14:textId="6335AB66" w:rsidR="007271BB" w:rsidRDefault="007271BB" w:rsidP="00B42BFD">
            <w:pPr>
              <w:pStyle w:val="TableParagraph"/>
              <w:spacing w:before="15"/>
              <w:ind w:right="26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B42BFD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ŞÇİ SAĞLIĞI ve İŞ GÜVENLİĞİ</w:t>
            </w:r>
          </w:p>
          <w:p w14:paraId="729F8948" w14:textId="5546D00D" w:rsidR="007271BB" w:rsidRPr="005C4B4A" w:rsidRDefault="007271BB" w:rsidP="00B42BFD">
            <w:pPr>
              <w:pStyle w:val="TableParagraph"/>
              <w:spacing w:before="15"/>
              <w:ind w:right="26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BFD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B.BAYSAL BAKAY</w:t>
            </w:r>
          </w:p>
        </w:tc>
      </w:tr>
    </w:tbl>
    <w:p w14:paraId="752BDBE5" w14:textId="77777777" w:rsidR="006A4DCA" w:rsidRPr="005C4B4A" w:rsidRDefault="006A4D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E9FC486" w14:textId="77777777" w:rsidR="006A4DCA" w:rsidRPr="005C4B4A" w:rsidRDefault="006A4D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243048C" w14:textId="7102819D" w:rsidR="00ED37CE" w:rsidRPr="005C4B4A" w:rsidRDefault="006A4DCA" w:rsidP="00025B71">
      <w:pPr>
        <w:pStyle w:val="GvdeMetni"/>
        <w:tabs>
          <w:tab w:val="left" w:pos="9961"/>
        </w:tabs>
        <w:ind w:left="1843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</w:t>
      </w:r>
      <w:r w:rsidR="001449CF" w:rsidRPr="005C4B4A">
        <w:rPr>
          <w:rFonts w:ascii="Times New Roman" w:hAnsi="Times New Roman" w:cs="Times New Roman"/>
        </w:rPr>
        <w:t>ZM</w:t>
      </w:r>
      <w:r w:rsidR="001449CF" w:rsidRPr="005C4B4A">
        <w:rPr>
          <w:rFonts w:ascii="Times New Roman" w:hAnsi="Times New Roman" w:cs="Times New Roman"/>
          <w:spacing w:val="-7"/>
        </w:rPr>
        <w:t xml:space="preserve"> </w:t>
      </w:r>
      <w:r w:rsidR="001449CF" w:rsidRPr="005C4B4A">
        <w:rPr>
          <w:rFonts w:ascii="Times New Roman" w:hAnsi="Times New Roman" w:cs="Times New Roman"/>
        </w:rPr>
        <w:t>FAKÜLTESİ</w:t>
      </w:r>
      <w:r w:rsidR="001449CF"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2025/2026</w:t>
      </w:r>
      <w:r w:rsidR="001449CF" w:rsidRPr="005C4B4A">
        <w:rPr>
          <w:rFonts w:ascii="Times New Roman" w:hAnsi="Times New Roman" w:cs="Times New Roman"/>
          <w:spacing w:val="-6"/>
        </w:rPr>
        <w:t xml:space="preserve"> </w:t>
      </w:r>
      <w:r w:rsidR="00A132E2">
        <w:rPr>
          <w:rFonts w:ascii="Times New Roman" w:hAnsi="Times New Roman" w:cs="Times New Roman"/>
        </w:rPr>
        <w:t>BAHAR</w:t>
      </w:r>
      <w:r w:rsidR="001449CF" w:rsidRPr="005C4B4A">
        <w:rPr>
          <w:rFonts w:ascii="Times New Roman" w:hAnsi="Times New Roman" w:cs="Times New Roman"/>
          <w:spacing w:val="-2"/>
        </w:rPr>
        <w:t>DÖNEMİ</w:t>
      </w:r>
      <w:r w:rsidR="001449CF" w:rsidRPr="005C4B4A">
        <w:rPr>
          <w:rFonts w:ascii="Times New Roman" w:hAnsi="Times New Roman" w:cs="Times New Roman"/>
        </w:rPr>
        <w:tab/>
      </w:r>
    </w:p>
    <w:p w14:paraId="20124DB9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793C6408" w14:textId="77777777" w:rsidR="00ED37CE" w:rsidRPr="005C4B4A" w:rsidRDefault="00ED37CE">
      <w:pPr>
        <w:pStyle w:val="GvdeMetni"/>
        <w:spacing w:before="104"/>
        <w:ind w:left="0"/>
        <w:rPr>
          <w:rFonts w:ascii="Times New Roman" w:hAnsi="Times New Roman" w:cs="Times New Roman"/>
        </w:rPr>
      </w:pPr>
    </w:p>
    <w:p w14:paraId="1CD67F18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6BD67CAE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1E7A0B8F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4B1A399A" w14:textId="77777777" w:rsidR="00271B07" w:rsidRPr="005C4B4A" w:rsidRDefault="00271B07" w:rsidP="00271B07">
      <w:pPr>
        <w:pStyle w:val="Balk1"/>
        <w:spacing w:before="73"/>
        <w:jc w:val="left"/>
        <w:rPr>
          <w:rFonts w:ascii="Times New Roman" w:hAnsi="Times New Roman" w:cs="Times New Roman"/>
        </w:rPr>
      </w:pPr>
    </w:p>
    <w:p w14:paraId="48209BD1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2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tbl>
      <w:tblPr>
        <w:tblStyle w:val="TabloKlavuzu"/>
        <w:tblpPr w:leftFromText="141" w:rightFromText="141" w:vertAnchor="text" w:horzAnchor="margin" w:tblpXSpec="center" w:tblpY="121"/>
        <w:tblW w:w="15422" w:type="dxa"/>
        <w:tblLayout w:type="fixed"/>
        <w:tblLook w:val="04A0" w:firstRow="1" w:lastRow="0" w:firstColumn="1" w:lastColumn="0" w:noHBand="0" w:noVBand="1"/>
      </w:tblPr>
      <w:tblGrid>
        <w:gridCol w:w="853"/>
        <w:gridCol w:w="1517"/>
        <w:gridCol w:w="2126"/>
        <w:gridCol w:w="1848"/>
        <w:gridCol w:w="1418"/>
        <w:gridCol w:w="1276"/>
        <w:gridCol w:w="1308"/>
        <w:gridCol w:w="168"/>
        <w:gridCol w:w="1584"/>
        <w:gridCol w:w="1548"/>
        <w:gridCol w:w="82"/>
        <w:gridCol w:w="1694"/>
      </w:tblGrid>
      <w:tr w:rsidR="00DD38A3" w:rsidRPr="005C4B4A" w14:paraId="575EEAE5" w14:textId="77777777" w:rsidTr="00C8326C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0676B8" w14:textId="77777777" w:rsidR="00DD38A3" w:rsidRPr="005C4B4A" w:rsidRDefault="00DD38A3" w:rsidP="00C8326C">
            <w:pPr>
              <w:pStyle w:val="TableParagraph"/>
              <w:spacing w:line="202" w:lineRule="exact"/>
              <w:ind w:hanging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49DB" w14:textId="77777777" w:rsidR="00DD38A3" w:rsidRPr="00CF392B" w:rsidRDefault="007E4504" w:rsidP="00C8326C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DD38A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DD38A3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DD38A3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DD38A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F4EAC" w14:textId="77777777" w:rsidR="00DD38A3" w:rsidRPr="00E52E64" w:rsidRDefault="007E4504" w:rsidP="00C8326C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0</w:t>
            </w:r>
            <w:r w:rsidR="00DD38A3"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9:00</w:t>
            </w:r>
            <w:r w:rsidR="00DD38A3" w:rsidRPr="00E52E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r w:rsidRPr="00E52E6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DD38A3"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9:50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D67A" w14:textId="77777777" w:rsidR="00DD38A3" w:rsidRPr="00CF392B" w:rsidRDefault="00DD38A3" w:rsidP="00C8326C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F6C9" w14:textId="77777777" w:rsidR="00DD38A3" w:rsidRPr="00CF392B" w:rsidRDefault="00DD38A3" w:rsidP="00C8326C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6F83" w14:textId="77777777" w:rsidR="00DD38A3" w:rsidRPr="00CF392B" w:rsidRDefault="00DD38A3" w:rsidP="00C8326C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D0C" w14:textId="77777777" w:rsidR="00DD38A3" w:rsidRPr="00CF392B" w:rsidRDefault="00DD38A3" w:rsidP="00C8326C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C41A2" w14:textId="77777777" w:rsidR="00DD38A3" w:rsidRPr="00CF392B" w:rsidRDefault="00DD38A3" w:rsidP="00C8326C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EE09C" w14:textId="77777777" w:rsidR="00DD38A3" w:rsidRPr="00CF392B" w:rsidRDefault="00DD38A3" w:rsidP="00C8326C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B84B6" w14:textId="77777777" w:rsidR="00DD38A3" w:rsidRPr="00CF392B" w:rsidRDefault="00DD38A3" w:rsidP="00C8326C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273ABF" w:rsidRPr="005C4B4A" w14:paraId="2E745C0B" w14:textId="77777777" w:rsidTr="00C8326C">
        <w:trPr>
          <w:trHeight w:val="365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66368B" w14:textId="77777777" w:rsidR="00273ABF" w:rsidRPr="001F40AB" w:rsidRDefault="00273ABF" w:rsidP="00C8326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76D27" w14:textId="7D800912" w:rsidR="00273ABF" w:rsidRPr="005C4B4A" w:rsidRDefault="00273ABF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5      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32335858" w14:textId="194694CA" w:rsidR="00273ABF" w:rsidRPr="005C4B4A" w:rsidRDefault="00273ABF" w:rsidP="00C8326C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MUTFAK UYGULAMALAR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(T)</w:t>
            </w:r>
          </w:p>
          <w:p w14:paraId="76D10660" w14:textId="49568EC8" w:rsidR="00273ABF" w:rsidRPr="005C4B4A" w:rsidRDefault="00273ABF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E. ÖZKAN ÖNEM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E8BFB" w14:textId="52AC7CA1" w:rsidR="00273ABF" w:rsidRPr="005C4B4A" w:rsidRDefault="00273ABF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197D06CF" w14:textId="43C6CA0C" w:rsidR="00273ABF" w:rsidRPr="005C4B4A" w:rsidRDefault="00273ABF" w:rsidP="00C8326C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MUTFAK UYGULAMALAR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 (U)</w:t>
            </w:r>
          </w:p>
          <w:p w14:paraId="6C7AF8E1" w14:textId="7FE1968E" w:rsidR="00273ABF" w:rsidRPr="005C4B4A" w:rsidRDefault="00273ABF" w:rsidP="00C8326C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E. ÖZKAN ÖN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ACD18" w14:textId="4DA31890" w:rsidR="00273ABF" w:rsidRPr="005C4B4A" w:rsidRDefault="00273ABF" w:rsidP="00C8326C">
            <w:pPr>
              <w:pStyle w:val="TableParagraph"/>
              <w:spacing w:line="20" w:lineRule="atLeast"/>
              <w:ind w:left="1" w:right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86CA" w14:textId="10D3EE5B" w:rsidR="00273ABF" w:rsidRPr="00453EA2" w:rsidRDefault="007604B0" w:rsidP="00C8326C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Konferans S.</w:t>
            </w:r>
            <w:r w:rsidR="00273ABF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                                                                              </w:t>
            </w:r>
          </w:p>
          <w:p w14:paraId="6FC92EB1" w14:textId="77777777" w:rsidR="00273ABF" w:rsidRDefault="00273ABF" w:rsidP="00C8326C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</w:pPr>
            <w:r w:rsidRPr="00273ABF"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GIDA MİKROBİYOLOJİSİ</w:t>
            </w:r>
          </w:p>
          <w:p w14:paraId="408D157E" w14:textId="7CA21ED7" w:rsidR="00273ABF" w:rsidRPr="00273ABF" w:rsidRDefault="00273ABF" w:rsidP="00C8326C">
            <w:pPr>
              <w:tabs>
                <w:tab w:val="left" w:pos="1830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01557" w14:textId="7333DEB0" w:rsidR="00273ABF" w:rsidRPr="005C4B4A" w:rsidRDefault="006A5062" w:rsidP="00C8326C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2</w:t>
            </w:r>
            <w:r w:rsidR="00273ABF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                                                                                </w:t>
            </w:r>
            <w:r w:rsidR="00273ABF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273ABF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1A7F71DD" w14:textId="77777777" w:rsidR="00273ABF" w:rsidRPr="005C4B4A" w:rsidRDefault="00273ABF" w:rsidP="00C8326C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spacing w:val="-6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OKUMA</w:t>
            </w:r>
            <w:r w:rsidRPr="005C4B4A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ve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ZMA</w:t>
            </w:r>
            <w:r w:rsidRPr="005C4B4A">
              <w:rPr>
                <w:rFonts w:ascii="Times New Roman" w:hAnsi="Times New Roman" w:cs="Times New Roman"/>
                <w:spacing w:val="40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7F7E61A1" w14:textId="6D9A9A38" w:rsidR="00273ABF" w:rsidRPr="00273ABF" w:rsidRDefault="00273ABF" w:rsidP="00C8326C">
            <w:pPr>
              <w:pStyle w:val="TableParagraph"/>
              <w:spacing w:line="20" w:lineRule="atLeast"/>
              <w:ind w:right="115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D.YAVUZ</w:t>
            </w:r>
          </w:p>
        </w:tc>
      </w:tr>
      <w:tr w:rsidR="00C8326C" w:rsidRPr="005C4B4A" w14:paraId="3F5BB5D8" w14:textId="77777777" w:rsidTr="00BD68C6">
        <w:trPr>
          <w:trHeight w:val="251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FBE3E5" w14:textId="77777777" w:rsidR="00C8326C" w:rsidRPr="005C4B4A" w:rsidRDefault="00C8326C" w:rsidP="00C8326C">
            <w:pPr>
              <w:pStyle w:val="TableParagraph"/>
              <w:spacing w:line="202" w:lineRule="exact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0D149" w14:textId="13EA5187" w:rsidR="00C8326C" w:rsidRPr="007604B0" w:rsidRDefault="00C8326C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65C92" w14:textId="5AD7C5CB" w:rsidR="00C8326C" w:rsidRPr="00A6199D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Grup 4</w:t>
            </w:r>
          </w:p>
          <w:p w14:paraId="695A0D2D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(T)</w:t>
            </w:r>
          </w:p>
          <w:p w14:paraId="772A6000" w14:textId="3EB863C5" w:rsidR="00C8326C" w:rsidRPr="005C4B4A" w:rsidRDefault="00C8326C" w:rsidP="00C8326C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32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A3C5" w14:textId="77777777" w:rsidR="00C8326C" w:rsidRPr="004B4783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Grup 4</w:t>
            </w:r>
          </w:p>
          <w:p w14:paraId="551FC1A3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  (U)</w:t>
            </w:r>
          </w:p>
          <w:p w14:paraId="26325896" w14:textId="3E547AD5" w:rsidR="00C8326C" w:rsidRPr="005C4B4A" w:rsidRDefault="00C8326C" w:rsidP="00C8326C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CFA5" w14:textId="19031466" w:rsidR="00C8326C" w:rsidRPr="005C4B4A" w:rsidRDefault="00C8326C" w:rsidP="00C8326C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D395" w14:textId="1C9BA94A" w:rsidR="00C8326C" w:rsidRPr="005C4B4A" w:rsidRDefault="00C8326C" w:rsidP="00C8326C">
            <w:pPr>
              <w:tabs>
                <w:tab w:val="left" w:pos="1830"/>
              </w:tabs>
              <w:spacing w:line="20" w:lineRule="atLeast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2D114" w14:textId="1ABA3E59" w:rsidR="00C8326C" w:rsidRPr="007A5939" w:rsidRDefault="00C8326C" w:rsidP="00C8326C">
            <w:pPr>
              <w:pStyle w:val="TableParagraph"/>
              <w:spacing w:line="20" w:lineRule="atLeast"/>
              <w:ind w:right="115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273ABF" w:rsidRPr="005C4B4A" w14:paraId="7564311F" w14:textId="77777777" w:rsidTr="00C8326C">
        <w:trPr>
          <w:trHeight w:val="186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5C078B" w14:textId="77777777" w:rsidR="00273ABF" w:rsidRPr="005C4B4A" w:rsidRDefault="00273ABF" w:rsidP="00C8326C">
            <w:pPr>
              <w:pStyle w:val="TableParagraph"/>
              <w:spacing w:line="202" w:lineRule="exact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F58AC" w14:textId="4D4F8DF1" w:rsidR="00273ABF" w:rsidRPr="005C4B4A" w:rsidRDefault="00273ABF" w:rsidP="00C8326C">
            <w:pPr>
              <w:pStyle w:val="TableParagraph"/>
              <w:spacing w:after="40" w:line="20" w:lineRule="atLeast"/>
              <w:ind w:left="904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3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D2BA" w14:textId="57192A13" w:rsidR="00273ABF" w:rsidRPr="005C4B4A" w:rsidRDefault="00273ABF" w:rsidP="00C8326C">
            <w:pPr>
              <w:pStyle w:val="TableParagraph"/>
              <w:spacing w:line="20" w:lineRule="atLeast"/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3                                                                                                                  Grup 1 </w:t>
            </w:r>
          </w:p>
          <w:p w14:paraId="3DCA2C2C" w14:textId="77777777" w:rsidR="00273ABF" w:rsidRPr="005C4B4A" w:rsidRDefault="00273ABF" w:rsidP="00C8326C">
            <w:pPr>
              <w:pStyle w:val="TableParagraph"/>
              <w:spacing w:line="20" w:lineRule="atLeast"/>
              <w:ind w:left="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ESLEKİ İNGİLİZCE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3546956D" w14:textId="5EB802A7" w:rsidR="00273ABF" w:rsidRPr="00B5502A" w:rsidRDefault="00273ABF" w:rsidP="00C8326C">
            <w:pPr>
              <w:pStyle w:val="TableParagraph"/>
              <w:spacing w:line="20" w:lineRule="atLeast"/>
              <w:ind w:right="115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N.M. KEKLİK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42E9" w14:textId="77777777" w:rsidR="00273ABF" w:rsidRPr="005C4B4A" w:rsidRDefault="00273ABF" w:rsidP="00C8326C">
            <w:pPr>
              <w:pStyle w:val="TableParagraph"/>
              <w:spacing w:line="20" w:lineRule="atLeast"/>
              <w:ind w:left="1" w:right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D1B3" w14:textId="77777777" w:rsidR="00273ABF" w:rsidRPr="005C4B4A" w:rsidRDefault="00273ABF" w:rsidP="00C8326C">
            <w:pPr>
              <w:pStyle w:val="TableParagraph"/>
              <w:spacing w:line="20" w:lineRule="atLeast"/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7BB95" w14:textId="77777777" w:rsidR="00273ABF" w:rsidRPr="005C4B4A" w:rsidRDefault="00273ABF" w:rsidP="00C8326C">
            <w:pPr>
              <w:pStyle w:val="TableParagraph"/>
              <w:spacing w:line="20" w:lineRule="atLeast"/>
              <w:ind w:righ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71BB" w:rsidRPr="005C4B4A" w14:paraId="22F83E5C" w14:textId="77777777" w:rsidTr="00C8326C">
        <w:trPr>
          <w:trHeight w:val="240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BD64FB" w14:textId="77777777" w:rsidR="007271BB" w:rsidRPr="001F40AB" w:rsidRDefault="007271BB" w:rsidP="00C8326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7A842" w14:textId="77777777" w:rsidR="007271BB" w:rsidRPr="005C4B4A" w:rsidRDefault="007271BB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                                                              Grup 2</w:t>
            </w:r>
          </w:p>
          <w:p w14:paraId="4F5EB2DC" w14:textId="3099571A" w:rsidR="007271BB" w:rsidRPr="005C4B4A" w:rsidRDefault="007271BB" w:rsidP="00C8326C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MUTFAK UYGULAMALAR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(T)</w:t>
            </w:r>
          </w:p>
          <w:p w14:paraId="7F007550" w14:textId="7C76CD55" w:rsidR="007271BB" w:rsidRPr="005C4B4A" w:rsidRDefault="007271BB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E. ÖZKAN ÖNEM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184A2" w14:textId="6E1EC325" w:rsidR="007271BB" w:rsidRPr="005C4B4A" w:rsidRDefault="00354221" w:rsidP="00354221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      </w:t>
            </w:r>
            <w:r w:rsidR="007271B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</w:t>
            </w:r>
            <w:r w:rsidR="007271BB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026A1D63" w14:textId="05AF4562" w:rsidR="007271BB" w:rsidRPr="005C4B4A" w:rsidRDefault="007271BB" w:rsidP="00C8326C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3BF60CF9" w14:textId="74B01F73" w:rsidR="007271BB" w:rsidRPr="005C4B4A" w:rsidRDefault="007271BB" w:rsidP="00C8326C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E. ÖZKAN ÖN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C742A" w14:textId="77777777" w:rsidR="007271BB" w:rsidRPr="005C4B4A" w:rsidRDefault="007271BB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15995" w14:textId="2A621224" w:rsidR="007271BB" w:rsidRPr="005C4B4A" w:rsidRDefault="007271BB" w:rsidP="00C8326C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4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5236794D" w14:textId="541EF7CB" w:rsidR="007271BB" w:rsidRPr="005C4B4A" w:rsidRDefault="007271BB" w:rsidP="00C8326C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0ED86674" w14:textId="0A46BC42" w:rsidR="007271BB" w:rsidRPr="005C4B4A" w:rsidRDefault="007271BB" w:rsidP="00C8326C">
            <w:pPr>
              <w:pStyle w:val="TableParagraph"/>
              <w:spacing w:before="30" w:line="20" w:lineRule="atLeast"/>
              <w:ind w:left="6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G.OSOYDAN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1DB3" w14:textId="77777777" w:rsidR="007271BB" w:rsidRPr="005C4B4A" w:rsidRDefault="007271BB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03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ALM</w:t>
            </w:r>
          </w:p>
          <w:p w14:paraId="70832049" w14:textId="77777777" w:rsidR="007271BB" w:rsidRPr="005C4B4A" w:rsidRDefault="007271BB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7A7C90" w14:textId="410FA500" w:rsidR="007271BB" w:rsidRPr="005C4B4A" w:rsidRDefault="007271BB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0632AA71" w14:textId="77777777" w:rsidR="007271BB" w:rsidRPr="00273ABF" w:rsidRDefault="007271BB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3099DD2" w14:textId="60C15F94" w:rsidR="007271BB" w:rsidRPr="005C4B4A" w:rsidRDefault="007271BB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A.BAŞTAN</w:t>
            </w:r>
          </w:p>
        </w:tc>
      </w:tr>
      <w:tr w:rsidR="00C8326C" w:rsidRPr="005C4B4A" w14:paraId="5DE786DD" w14:textId="77777777" w:rsidTr="00BD68C6">
        <w:trPr>
          <w:trHeight w:val="335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7D0453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EEA60" w14:textId="7ED1592E" w:rsidR="00C8326C" w:rsidRPr="007604B0" w:rsidRDefault="00C8326C" w:rsidP="00C8326C">
            <w:pPr>
              <w:pStyle w:val="TableParagraph"/>
              <w:spacing w:before="17" w:line="20" w:lineRule="atLeast"/>
              <w:jc w:val="right"/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40A04" w14:textId="299811EF" w:rsidR="00C8326C" w:rsidRPr="00A6199D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Grup 3</w:t>
            </w:r>
          </w:p>
          <w:p w14:paraId="2A81421A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(T)</w:t>
            </w:r>
          </w:p>
          <w:p w14:paraId="71108FC9" w14:textId="3BD1A2A8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326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9DE3F" w14:textId="4535ADE7" w:rsidR="00C8326C" w:rsidRPr="004B4783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Grup 3</w:t>
            </w:r>
          </w:p>
          <w:p w14:paraId="36B00136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  (U)</w:t>
            </w:r>
          </w:p>
          <w:p w14:paraId="23691320" w14:textId="192B44DE" w:rsidR="00C8326C" w:rsidRPr="005C4B4A" w:rsidRDefault="00C8326C" w:rsidP="00C8326C">
            <w:pPr>
              <w:pStyle w:val="GvdeMetni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F64E8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EC73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4B09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3FB44D32" w14:textId="77777777" w:rsidTr="00BD68C6">
        <w:trPr>
          <w:trHeight w:val="335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2DAA06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06492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F1E50" w14:textId="77777777" w:rsidR="00C8326C" w:rsidRPr="005C4B4A" w:rsidRDefault="00C8326C" w:rsidP="00C8326C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AC4D9" w14:textId="13624626" w:rsidR="00C8326C" w:rsidRPr="005C4B4A" w:rsidRDefault="00C8326C" w:rsidP="00C8326C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E6DF5" w14:textId="77777777" w:rsidR="00C8326C" w:rsidRPr="005C4B4A" w:rsidRDefault="00C8326C" w:rsidP="00C8326C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D2187" w14:textId="4C5D7860" w:rsidR="00C8326C" w:rsidRPr="005C4B4A" w:rsidRDefault="00C8326C" w:rsidP="00C8326C">
            <w:pPr>
              <w:pStyle w:val="TableParagraph"/>
              <w:spacing w:before="21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3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372338FC" w14:textId="77777777" w:rsidR="00C8326C" w:rsidRPr="005C4B4A" w:rsidRDefault="00C8326C" w:rsidP="00C8326C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3B0EF59B" w14:textId="1210D10C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Z.ŞEKERTEKİN</w:t>
            </w: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F4F5D" w14:textId="115A9E64" w:rsidR="00C8326C" w:rsidRPr="005C4B4A" w:rsidRDefault="00C8326C" w:rsidP="00C8326C">
            <w:pPr>
              <w:pStyle w:val="TableParagraph"/>
              <w:spacing w:before="32" w:line="20" w:lineRule="atLeast"/>
              <w:ind w:left="62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C8326C" w:rsidRPr="005C4B4A" w14:paraId="07B14CCE" w14:textId="77777777" w:rsidTr="00C8326C">
        <w:trPr>
          <w:trHeight w:val="192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0249AA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B1B6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E5A61" w14:textId="543F36C4" w:rsidR="00C8326C" w:rsidRPr="005C4B4A" w:rsidRDefault="00C8326C" w:rsidP="00C8326C">
            <w:pPr>
              <w:pStyle w:val="TableParagraph"/>
              <w:spacing w:line="20" w:lineRule="atLeast"/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                                                                                                                  Grup 1</w:t>
            </w:r>
          </w:p>
          <w:p w14:paraId="411DFBBE" w14:textId="77819C42" w:rsidR="00C8326C" w:rsidRPr="005C4B4A" w:rsidRDefault="00C8326C" w:rsidP="00C8326C">
            <w:pPr>
              <w:pStyle w:val="TableParagraph"/>
              <w:spacing w:line="20" w:lineRule="atLeast"/>
              <w:ind w:left="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ESLEKİ İNGİLİZCE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364F81AD" w14:textId="792EFEB9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N.M. KEKLİK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9D52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139A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D95B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12632D61" w14:textId="77777777" w:rsidTr="00C8326C">
        <w:trPr>
          <w:trHeight w:val="222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DC3F06" w14:textId="77777777" w:rsidR="00C8326C" w:rsidRPr="001F40AB" w:rsidRDefault="00C8326C" w:rsidP="00C8326C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A87E6" w14:textId="33FB3A49" w:rsidR="00C8326C" w:rsidRPr="005C4B4A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                                                                                               Grup 3</w:t>
            </w:r>
          </w:p>
          <w:p w14:paraId="6CEC374D" w14:textId="30057846" w:rsidR="00C8326C" w:rsidRPr="005C4B4A" w:rsidRDefault="00C8326C" w:rsidP="00C8326C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(T)</w:t>
            </w:r>
          </w:p>
          <w:p w14:paraId="3D128061" w14:textId="565C0DBD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3E960" w14:textId="2F229E75" w:rsidR="00C8326C" w:rsidRPr="005C4B4A" w:rsidRDefault="00C8326C" w:rsidP="00C8326C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</w:t>
            </w:r>
          </w:p>
          <w:p w14:paraId="21ACBD14" w14:textId="56AFE9AE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7ADE5A64" w14:textId="2487F862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F3E9C06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4690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B8180" w14:textId="5B88827A" w:rsidR="00C8326C" w:rsidRPr="005C4B4A" w:rsidRDefault="00C8326C" w:rsidP="00C8326C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68F3D980" w14:textId="77777777" w:rsidR="00C8326C" w:rsidRPr="005C4B4A" w:rsidRDefault="00C8326C" w:rsidP="00C8326C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6A89B796" w14:textId="0D187E76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G.OSOYDAN</w:t>
            </w: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DF9EF" w14:textId="44DBA632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2                                                                             RUS</w:t>
            </w:r>
          </w:p>
          <w:p w14:paraId="5FCA4919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5AB501" w14:textId="462F3B75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4054DB05" w14:textId="3CDEA747" w:rsidR="00C8326C" w:rsidRPr="005C4B4A" w:rsidRDefault="00C8326C" w:rsidP="00C8326C">
            <w:pPr>
              <w:pStyle w:val="TableParagraph"/>
              <w:spacing w:before="24" w:line="20" w:lineRule="atLeast"/>
              <w:ind w:left="86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</w:tr>
      <w:tr w:rsidR="00C8326C" w:rsidRPr="005C4B4A" w14:paraId="3D282B2C" w14:textId="77777777" w:rsidTr="00BD68C6">
        <w:trPr>
          <w:trHeight w:val="331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D09E8F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2F1A" w14:textId="1A2CAC32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09A13" w14:textId="21F55B21" w:rsidR="00C8326C" w:rsidRPr="00A6199D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Grup 2</w:t>
            </w:r>
          </w:p>
          <w:p w14:paraId="2B23B860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(T)</w:t>
            </w:r>
          </w:p>
          <w:p w14:paraId="1EFE1798" w14:textId="1464FCD1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326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38B69" w14:textId="0B0000D5" w:rsidR="00C8326C" w:rsidRPr="004B4783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Grup 2</w:t>
            </w:r>
          </w:p>
          <w:p w14:paraId="1747F870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  (U)</w:t>
            </w:r>
          </w:p>
          <w:p w14:paraId="14DBE9A1" w14:textId="3F12AA7E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E7CEF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BC68D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CCE03" w14:textId="54E4540D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2CFD727F" w14:textId="77777777" w:rsidTr="00BD68C6">
        <w:trPr>
          <w:trHeight w:val="335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0D1EE9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7A804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54CFC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4DD8" w14:textId="7CBF1974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2195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D90DE" w14:textId="12CD6474" w:rsidR="00C8326C" w:rsidRPr="005C4B4A" w:rsidRDefault="00C8326C" w:rsidP="00C8326C">
            <w:pPr>
              <w:pStyle w:val="TableParagraph"/>
              <w:spacing w:before="21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1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2D2B6413" w14:textId="77777777" w:rsidR="00C8326C" w:rsidRPr="005C4B4A" w:rsidRDefault="00C8326C" w:rsidP="00C8326C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3436A942" w14:textId="5D88173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Z.ŞEKERTEKİN</w:t>
            </w: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332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231E" w14:textId="53CDDAF5" w:rsidR="00C8326C" w:rsidRPr="005C4B4A" w:rsidRDefault="00C8326C" w:rsidP="00C8326C">
            <w:pPr>
              <w:pStyle w:val="TableParagraph"/>
              <w:spacing w:before="21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1     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65409C49" w14:textId="77777777" w:rsidR="00C8326C" w:rsidRDefault="00C8326C" w:rsidP="00C8326C">
            <w:pPr>
              <w:pStyle w:val="TableParagraph"/>
              <w:spacing w:before="26" w:line="20" w:lineRule="atLeast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7604B0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 OKUMA ve YAZMA-II</w:t>
            </w:r>
          </w:p>
          <w:p w14:paraId="55F4D788" w14:textId="148522EF" w:rsidR="00C8326C" w:rsidRPr="007604B0" w:rsidRDefault="00C8326C" w:rsidP="00C8326C">
            <w:pPr>
              <w:pStyle w:val="TableParagraph"/>
              <w:spacing w:before="26"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E. TUNÇER GÜNAY</w:t>
            </w:r>
          </w:p>
        </w:tc>
      </w:tr>
      <w:tr w:rsidR="00C8326C" w:rsidRPr="005C4B4A" w14:paraId="716CB714" w14:textId="77777777" w:rsidTr="00C8326C">
        <w:trPr>
          <w:trHeight w:val="156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21E2FCE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83B3E" w14:textId="63C7AADC" w:rsidR="00C8326C" w:rsidRPr="005C4B4A" w:rsidRDefault="00C8326C" w:rsidP="00C8326C">
            <w:pPr>
              <w:pStyle w:val="GvdeMetni"/>
              <w:tabs>
                <w:tab w:val="left" w:pos="9961"/>
              </w:tabs>
              <w:spacing w:after="40" w:line="20" w:lineRule="atLeast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AD035" w14:textId="54B52538" w:rsidR="00C8326C" w:rsidRPr="005C4B4A" w:rsidRDefault="00C8326C" w:rsidP="00C8326C">
            <w:pPr>
              <w:pStyle w:val="TableParagraph"/>
              <w:spacing w:line="20" w:lineRule="atLeast"/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                                                                                                                  Grup 2</w:t>
            </w:r>
          </w:p>
          <w:p w14:paraId="1F026908" w14:textId="77777777" w:rsidR="00C8326C" w:rsidRPr="005C4B4A" w:rsidRDefault="00C8326C" w:rsidP="00C8326C">
            <w:pPr>
              <w:pStyle w:val="TableParagraph"/>
              <w:spacing w:line="20" w:lineRule="atLeast"/>
              <w:ind w:left="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ESLEKİ İNGİLİZCE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77D893D3" w14:textId="3A842156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N.M. KEKLİK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F8AB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8B11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E7F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21CC9102" w14:textId="77777777" w:rsidTr="00C8326C">
        <w:trPr>
          <w:trHeight w:val="216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B872BF" w14:textId="77777777" w:rsidR="00C8326C" w:rsidRPr="00AA41E8" w:rsidRDefault="00C8326C" w:rsidP="00C832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70C96" w14:textId="53C80B19" w:rsidR="00C8326C" w:rsidRPr="005C4B4A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                                                                                              Grup 4</w:t>
            </w:r>
          </w:p>
          <w:p w14:paraId="744AB26D" w14:textId="35A49D11" w:rsidR="00C8326C" w:rsidRPr="005C4B4A" w:rsidRDefault="00C8326C" w:rsidP="00C8326C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(T)</w:t>
            </w:r>
          </w:p>
          <w:p w14:paraId="70ABFAED" w14:textId="16F12D30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655B4" w14:textId="68466766" w:rsidR="00C8326C" w:rsidRPr="005C4B4A" w:rsidRDefault="00C8326C" w:rsidP="00C8326C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</w:t>
            </w:r>
          </w:p>
          <w:p w14:paraId="23D29AC2" w14:textId="072A5B63" w:rsidR="00C8326C" w:rsidRPr="005C4B4A" w:rsidRDefault="00C8326C" w:rsidP="00C8326C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6187B913" w14:textId="0B7D98AC" w:rsidR="00C8326C" w:rsidRPr="00061843" w:rsidRDefault="00C8326C" w:rsidP="00C8326C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3FB6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14770" w14:textId="64F7E734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70347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3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901F3" w14:textId="5630182C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AN DIŞI SEÇMELİ DERSLER-II</w:t>
            </w:r>
          </w:p>
        </w:tc>
      </w:tr>
      <w:tr w:rsidR="00C8326C" w:rsidRPr="005C4B4A" w14:paraId="56E329D5" w14:textId="77777777" w:rsidTr="00BD68C6">
        <w:trPr>
          <w:trHeight w:val="680"/>
        </w:trPr>
        <w:tc>
          <w:tcPr>
            <w:tcW w:w="8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FE3C96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09DA" w14:textId="2CF5D5BA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F3AA3" w14:textId="265BDE2A" w:rsidR="00C8326C" w:rsidRPr="00A6199D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Grup 1</w:t>
            </w:r>
          </w:p>
          <w:p w14:paraId="0D59401B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(T)</w:t>
            </w:r>
          </w:p>
          <w:p w14:paraId="184A4C46" w14:textId="33FD0AD3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32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51147" w14:textId="0A56548A" w:rsidR="00C8326C" w:rsidRPr="004B4783" w:rsidRDefault="00C8326C" w:rsidP="00C8326C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Grup 1</w:t>
            </w:r>
          </w:p>
          <w:p w14:paraId="2AC4955B" w14:textId="77777777" w:rsidR="00C8326C" w:rsidRPr="005C4B4A" w:rsidRDefault="00C8326C" w:rsidP="00C8326C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TÜRK MUTFAĞI</w:t>
            </w: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 xml:space="preserve">   (U)</w:t>
            </w:r>
          </w:p>
          <w:p w14:paraId="755CD3CC" w14:textId="52A27F40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5502A">
              <w:rPr>
                <w:rFonts w:ascii="Times New Roman" w:hAnsi="Times New Roman" w:cs="Times New Roman"/>
                <w:i/>
                <w:sz w:val="12"/>
                <w:szCs w:val="12"/>
              </w:rPr>
              <w:t>B. ALTINTA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6260F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EC52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D151E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D0E88" w14:textId="47936A98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5209C686" w14:textId="77777777" w:rsidTr="00C8326C">
        <w:trPr>
          <w:trHeight w:val="174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9A0A1B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27AA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2A7B" w14:textId="5D620F3F" w:rsidR="00C8326C" w:rsidRPr="00273ABF" w:rsidRDefault="00C8326C" w:rsidP="00C8326C">
            <w:pPr>
              <w:pStyle w:val="TableParagraph"/>
              <w:spacing w:before="20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273AB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03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Grup 2</w:t>
            </w:r>
          </w:p>
          <w:p w14:paraId="59BB9204" w14:textId="77777777" w:rsidR="00C8326C" w:rsidRPr="00273ABF" w:rsidRDefault="00C8326C" w:rsidP="00C8326C">
            <w:pPr>
              <w:pStyle w:val="TableParagraph"/>
              <w:spacing w:before="2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3ABF">
              <w:rPr>
                <w:rFonts w:ascii="Times New Roman" w:hAnsi="Times New Roman" w:cs="Times New Roman"/>
                <w:sz w:val="14"/>
                <w:szCs w:val="14"/>
              </w:rPr>
              <w:t>MESLEKİ İNGİLİZCE II</w:t>
            </w:r>
          </w:p>
          <w:p w14:paraId="1CFF6F2D" w14:textId="4AD49B27" w:rsidR="00C8326C" w:rsidRPr="00273ABF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N.M. KEKLİK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DA8E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3ED3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ADD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7D1D7" w14:textId="503E4AA6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055397E7" w14:textId="1F718F89" w:rsidTr="00BD68C6">
        <w:trPr>
          <w:trHeight w:val="482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1F3F6" w14:textId="77777777" w:rsidR="00C8326C" w:rsidRPr="001F40AB" w:rsidRDefault="00C8326C" w:rsidP="00C8326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EF20E" w14:textId="77777777" w:rsidR="00C8326C" w:rsidRPr="005C4B4A" w:rsidRDefault="00C8326C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638CF" w14:textId="1A6BA829" w:rsidR="00C8326C" w:rsidRPr="005C4B4A" w:rsidRDefault="00C8326C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A1C0" w14:textId="59672D15" w:rsidR="00C8326C" w:rsidRDefault="00C8326C" w:rsidP="00C83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3    </w:t>
            </w:r>
          </w:p>
          <w:p w14:paraId="55E1852F" w14:textId="77777777" w:rsidR="00C8326C" w:rsidRDefault="00C8326C" w:rsidP="00C83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NKET YÖNETİMİ</w:t>
            </w:r>
          </w:p>
          <w:p w14:paraId="5894FE93" w14:textId="3E0BDE25" w:rsidR="00C8326C" w:rsidRPr="005C4B4A" w:rsidRDefault="00C8326C" w:rsidP="00C8326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7254B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BBCD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03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ALM</w:t>
            </w:r>
          </w:p>
          <w:p w14:paraId="15C742A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546792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79160548" w14:textId="77777777" w:rsidR="00C8326C" w:rsidRPr="00273ABF" w:rsidRDefault="00C8326C" w:rsidP="00C8326C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5A034A8A" w14:textId="5CD592AA" w:rsidR="00C8326C" w:rsidRPr="005C4B4A" w:rsidRDefault="00C8326C" w:rsidP="00AE6C40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A.BAŞTAN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F8D11" w14:textId="2964A978" w:rsidR="00C8326C" w:rsidRPr="005C4B4A" w:rsidRDefault="00C8326C" w:rsidP="00C8326C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C3ECD" w14:textId="77777777" w:rsidR="00C8326C" w:rsidRPr="005C4B4A" w:rsidRDefault="00C8326C" w:rsidP="00C8326C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C8326C" w:rsidRPr="005C4B4A" w14:paraId="5553DA1C" w14:textId="38F0E711" w:rsidTr="00BD68C6">
        <w:trPr>
          <w:trHeight w:val="264"/>
        </w:trPr>
        <w:tc>
          <w:tcPr>
            <w:tcW w:w="8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71A68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A30B6" w14:textId="77777777" w:rsidR="00C8326C" w:rsidRPr="005C4B4A" w:rsidRDefault="00C8326C" w:rsidP="00C8326C">
            <w:pPr>
              <w:tabs>
                <w:tab w:val="left" w:pos="915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1D7A5" w14:textId="052839B3" w:rsidR="00C8326C" w:rsidRPr="005C4B4A" w:rsidRDefault="00C8326C" w:rsidP="00C8326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26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A4C1F" w14:textId="20E612E3" w:rsidR="00C8326C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5  </w:t>
            </w:r>
          </w:p>
          <w:p w14:paraId="49040EEE" w14:textId="77777777" w:rsidR="00C8326C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MEK YAPIM TEKNİKLERİ</w:t>
            </w:r>
          </w:p>
          <w:p w14:paraId="0ECACEDA" w14:textId="324C1D1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R. BÖLÜKB</w:t>
            </w: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AŞ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E490E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558FB" w14:textId="71221672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662E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D4375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0D82B45D" w14:textId="41696F27" w:rsidTr="00BD68C6">
        <w:trPr>
          <w:trHeight w:val="276"/>
        </w:trPr>
        <w:tc>
          <w:tcPr>
            <w:tcW w:w="8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65B1B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7E9FB" w14:textId="77777777" w:rsidR="00C8326C" w:rsidRPr="005C4B4A" w:rsidRDefault="00C8326C" w:rsidP="00C8326C">
            <w:pPr>
              <w:tabs>
                <w:tab w:val="left" w:pos="915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8CF41" w14:textId="4115CDE0" w:rsidR="00C8326C" w:rsidRPr="005C4B4A" w:rsidRDefault="00C8326C" w:rsidP="00C8326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3B387" w14:textId="77777777" w:rsidR="00C8326C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AFD62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D7CCE" w14:textId="4EC36F64" w:rsidR="00C8326C" w:rsidRPr="005C4B4A" w:rsidRDefault="00026D08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1</w:t>
            </w:r>
            <w:r w:rsidR="00C8326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RUS</w:t>
            </w:r>
          </w:p>
          <w:p w14:paraId="1689BC49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090101" w14:textId="77777777" w:rsidR="00C8326C" w:rsidRPr="007604B0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14:paraId="0207936A" w14:textId="1D785DF4" w:rsidR="00C8326C" w:rsidRPr="005C4B4A" w:rsidRDefault="00C8326C" w:rsidP="00AE6C40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EF1E4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9F74D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326C" w:rsidRPr="005C4B4A" w14:paraId="42615822" w14:textId="7820FDB0" w:rsidTr="00BD68C6">
        <w:trPr>
          <w:trHeight w:val="616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0C19A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5F40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spacing w:after="40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D7E61" w14:textId="0DFBEC27" w:rsidR="00C8326C" w:rsidRPr="005C4B4A" w:rsidRDefault="00C8326C" w:rsidP="00C8326C">
            <w:pPr>
              <w:pStyle w:val="GvdeMetni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C3E4" w14:textId="77777777" w:rsidR="00C8326C" w:rsidRPr="007604B0" w:rsidRDefault="00C8326C" w:rsidP="00C8326C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8871FB" w14:textId="3969F1AB" w:rsidR="00C8326C" w:rsidRPr="007604B0" w:rsidRDefault="00C8326C" w:rsidP="00C8326C">
            <w:pPr>
              <w:pStyle w:val="TableParagrap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604B0"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  <w:p w14:paraId="2DE6ABAA" w14:textId="77777777" w:rsidR="00C8326C" w:rsidRDefault="00C8326C" w:rsidP="00C8326C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04B0">
              <w:rPr>
                <w:rFonts w:ascii="Times New Roman" w:hAnsi="Times New Roman" w:cs="Times New Roman"/>
                <w:sz w:val="14"/>
                <w:szCs w:val="14"/>
              </w:rPr>
              <w:t>FERMANTASYON TEKNİKLERİ</w:t>
            </w:r>
          </w:p>
          <w:p w14:paraId="65462F4B" w14:textId="383CBD9C" w:rsidR="00C8326C" w:rsidRPr="007604B0" w:rsidRDefault="00C8326C" w:rsidP="00C8326C">
            <w:pPr>
              <w:pStyle w:val="TableParagraph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</w:t>
            </w:r>
            <w:r w:rsidRPr="007604B0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HASTAOĞLU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4B5A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4A63E" w14:textId="05D251E8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7D9A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1507C" w14:textId="77777777" w:rsidR="00C8326C" w:rsidRPr="005C4B4A" w:rsidRDefault="00C8326C" w:rsidP="00C8326C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B7EEC5D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F3E87B9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CE9992D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8A62C7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A039D66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BA54A8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24E7B8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E5193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B046D6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3E4F06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0E6F13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6BF9595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EDA321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3C1A38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6AC65B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EC5E86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970AA1A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23A919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BF1430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1A4205C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07A2D3B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261908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29B37A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B1C84D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5DD6E9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D0A978B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A645C6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38C78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84AB10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475209E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C71428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01171D5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848D4D8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D1A1B7E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D9D6D04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B6C0DCA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B59E854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332D89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0AB551E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7ED584E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761A4A4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F60E9B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59B20C9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B4575A4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2BEFE61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43194FF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D2DD898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2DB36E2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ED532B9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407CD0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508B7C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F03F20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5680807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308AB18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E987430" w14:textId="77777777" w:rsidR="009C73CA" w:rsidRDefault="009C73CA" w:rsidP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9AE1F51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F44404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F0562D2" w14:textId="77777777" w:rsidR="00025B71" w:rsidRDefault="00025B71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BB8A709" w14:textId="77777777" w:rsidR="00025B71" w:rsidRDefault="00025B71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FDE3524" w14:textId="2CACC970" w:rsidR="00ED37CE" w:rsidRPr="005C4B4A" w:rsidRDefault="001449CF" w:rsidP="00025B71">
      <w:pPr>
        <w:pStyle w:val="GvdeMetni"/>
        <w:tabs>
          <w:tab w:val="left" w:pos="9961"/>
        </w:tabs>
        <w:ind w:left="709"/>
        <w:rPr>
          <w:rFonts w:ascii="Times New Roman" w:hAnsi="Times New Roman" w:cs="Times New Roman"/>
          <w:spacing w:val="-7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6A4DCA"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A132E2">
        <w:rPr>
          <w:rFonts w:ascii="Times New Roman" w:hAnsi="Times New Roman" w:cs="Times New Roman"/>
        </w:rPr>
        <w:t>BAHAR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5AA97114" w14:textId="77777777" w:rsidR="00ED37CE" w:rsidRPr="005C4B4A" w:rsidRDefault="00ED37CE">
      <w:pPr>
        <w:pStyle w:val="GvdeMetni"/>
        <w:rPr>
          <w:rFonts w:ascii="Times New Roman" w:hAnsi="Times New Roman" w:cs="Times New Roman"/>
        </w:rPr>
        <w:sectPr w:rsidR="00ED37CE" w:rsidRPr="005C4B4A" w:rsidSect="006A4DCA">
          <w:type w:val="continuous"/>
          <w:pgSz w:w="16840" w:h="11910" w:orient="landscape"/>
          <w:pgMar w:top="0" w:right="40" w:bottom="141" w:left="0" w:header="708" w:footer="708" w:gutter="0"/>
          <w:cols w:space="708"/>
          <w:docGrid w:linePitch="299"/>
        </w:sectPr>
      </w:pPr>
    </w:p>
    <w:p w14:paraId="316405A7" w14:textId="77777777" w:rsidR="009E2F17" w:rsidRPr="005C4B4A" w:rsidRDefault="009E2F17">
      <w:pPr>
        <w:pStyle w:val="Balk1"/>
        <w:spacing w:before="73"/>
        <w:rPr>
          <w:rFonts w:ascii="Times New Roman" w:hAnsi="Times New Roman" w:cs="Times New Roman"/>
        </w:rPr>
      </w:pPr>
    </w:p>
    <w:p w14:paraId="65399508" w14:textId="77777777" w:rsidR="009E2F17" w:rsidRPr="005C4B4A" w:rsidRDefault="009E2F17">
      <w:pPr>
        <w:pStyle w:val="Balk1"/>
        <w:spacing w:before="73"/>
        <w:rPr>
          <w:rFonts w:ascii="Times New Roman" w:hAnsi="Times New Roman" w:cs="Times New Roman"/>
        </w:rPr>
      </w:pPr>
    </w:p>
    <w:p w14:paraId="6D174B0A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3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31A6B77E" w14:textId="77777777" w:rsidR="00ED37CE" w:rsidRPr="005C4B4A" w:rsidRDefault="001449CF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32"/>
        <w:gridCol w:w="763"/>
        <w:gridCol w:w="1495"/>
        <w:gridCol w:w="1495"/>
        <w:gridCol w:w="1491"/>
        <w:gridCol w:w="1495"/>
        <w:gridCol w:w="777"/>
        <w:gridCol w:w="718"/>
        <w:gridCol w:w="1495"/>
        <w:gridCol w:w="1491"/>
        <w:gridCol w:w="1495"/>
      </w:tblGrid>
      <w:tr w:rsidR="00D2100B" w:rsidRPr="005C4B4A" w14:paraId="13A9ED7C" w14:textId="77777777" w:rsidTr="001E5E33">
        <w:trPr>
          <w:trHeight w:val="427"/>
          <w:jc w:val="center"/>
        </w:trPr>
        <w:tc>
          <w:tcPr>
            <w:tcW w:w="571" w:type="dxa"/>
            <w:tcBorders>
              <w:top w:val="nil"/>
              <w:left w:val="nil"/>
            </w:tcBorders>
          </w:tcPr>
          <w:p w14:paraId="3532259D" w14:textId="77777777" w:rsidR="00D2100B" w:rsidRPr="005C4B4A" w:rsidRDefault="00D2100B" w:rsidP="001E5E33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495" w:type="dxa"/>
            <w:gridSpan w:val="2"/>
            <w:tcBorders>
              <w:right w:val="single" w:sz="12" w:space="0" w:color="auto"/>
            </w:tcBorders>
            <w:vAlign w:val="center"/>
          </w:tcPr>
          <w:p w14:paraId="5FD9D6AB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47C5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72EC0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961F4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F9E30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47B65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E9101" w14:textId="77777777" w:rsidR="00D2100B" w:rsidRPr="00CF392B" w:rsidRDefault="00D2100B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DBFDD" w14:textId="77777777" w:rsidR="00D2100B" w:rsidRPr="00CF392B" w:rsidRDefault="00D2100B" w:rsidP="001E5E33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6355D" w14:textId="77777777" w:rsidR="00D2100B" w:rsidRPr="00CF392B" w:rsidRDefault="00D2100B" w:rsidP="001E5E33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43382C" w:rsidRPr="005C4B4A" w14:paraId="08280EF7" w14:textId="77777777" w:rsidTr="001E5E33">
        <w:trPr>
          <w:trHeight w:val="318"/>
          <w:jc w:val="center"/>
        </w:trPr>
        <w:tc>
          <w:tcPr>
            <w:tcW w:w="571" w:type="dxa"/>
            <w:vMerge w:val="restart"/>
            <w:textDirection w:val="btLr"/>
            <w:vAlign w:val="center"/>
          </w:tcPr>
          <w:p w14:paraId="7908571B" w14:textId="77777777" w:rsidR="0043382C" w:rsidRPr="001B3F22" w:rsidRDefault="0043382C" w:rsidP="0043382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</w:t>
            </w:r>
            <w:r w:rsidRPr="001B3F2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32" w:type="dxa"/>
            <w:vMerge w:val="restart"/>
            <w:tcBorders>
              <w:right w:val="nil"/>
            </w:tcBorders>
            <w:textDirection w:val="btLr"/>
            <w:vAlign w:val="center"/>
          </w:tcPr>
          <w:p w14:paraId="50029554" w14:textId="77777777" w:rsidR="0043382C" w:rsidRDefault="0043382C" w:rsidP="0043382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8E5C" w14:textId="77777777" w:rsidR="0043382C" w:rsidRDefault="0043382C" w:rsidP="0043382C">
            <w:pPr>
              <w:pStyle w:val="TableParagraph"/>
              <w:spacing w:before="48"/>
              <w:ind w:left="113" w:right="113"/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  <w:p w14:paraId="1E8D26E8" w14:textId="77777777" w:rsidR="0043382C" w:rsidRPr="00E92DF8" w:rsidRDefault="0043382C" w:rsidP="0043382C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81A50B3" w14:textId="1AE55B1E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496A245" w14:textId="1EC84AD1" w:rsidR="0043382C" w:rsidRPr="00623C94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DBF03A" w14:textId="77777777" w:rsidR="0043382C" w:rsidRPr="004B3318" w:rsidRDefault="0043382C" w:rsidP="0043382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D9BE5FF" w14:textId="77777777" w:rsidR="0043382C" w:rsidRPr="004B3318" w:rsidRDefault="0043382C" w:rsidP="0043382C">
            <w:pPr>
              <w:pStyle w:val="TableParagraph"/>
              <w:ind w:left="367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0D3241C" w14:textId="77777777" w:rsidR="0043382C" w:rsidRPr="004B3318" w:rsidRDefault="0043382C" w:rsidP="0043382C">
            <w:pPr>
              <w:pStyle w:val="TableParagraph"/>
              <w:ind w:left="367" w:right="240" w:hanging="3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1B00BC9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33DE286" w14:textId="59C0BFD0" w:rsidR="0043382C" w:rsidRPr="00623C94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43382C" w:rsidRPr="005C4B4A" w14:paraId="59072680" w14:textId="77777777" w:rsidTr="001E5E33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03D2DCDF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B7000E5" w14:textId="77777777" w:rsidR="0043382C" w:rsidRPr="004B3318" w:rsidRDefault="0043382C" w:rsidP="0043382C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483D76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9992003" w14:textId="3EC147CA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DFE17" w14:textId="77777777" w:rsidR="0043382C" w:rsidRPr="004B3318" w:rsidRDefault="0043382C" w:rsidP="0043382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0B97A84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BB4565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6DA8AAF" w14:textId="53621386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43382C" w:rsidRPr="005C4B4A" w14:paraId="562EBA1B" w14:textId="77777777" w:rsidTr="001E5E33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025CEEEB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2466EDC" w14:textId="77777777" w:rsidR="0043382C" w:rsidRPr="004B3318" w:rsidRDefault="0043382C" w:rsidP="0043382C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6A97DB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0ED3CCF" w14:textId="7CB3E13C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2B60E" w14:textId="77777777" w:rsidR="0043382C" w:rsidRPr="004B3318" w:rsidRDefault="0043382C" w:rsidP="0043382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24EFD4C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847ABE8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B2A709A" w14:textId="209ACF8E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43382C" w:rsidRPr="005C4B4A" w14:paraId="741B11D3" w14:textId="77777777" w:rsidTr="001E5E33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59A688E1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64DE0F3B" w14:textId="77777777" w:rsidR="0043382C" w:rsidRPr="004B3318" w:rsidRDefault="0043382C" w:rsidP="0043382C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508B0B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049507C" w14:textId="35DEC253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A14618" w14:textId="77777777" w:rsidR="0043382C" w:rsidRPr="004B3318" w:rsidRDefault="0043382C" w:rsidP="0043382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0ABE2B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9BDAE51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EC0C38E" w14:textId="5CD53729" w:rsidR="0043382C" w:rsidRPr="00623C94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</w:tr>
      <w:tr w:rsidR="0043382C" w:rsidRPr="005C4B4A" w14:paraId="1E185754" w14:textId="77777777" w:rsidTr="001E5E33">
        <w:trPr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D87B394" w14:textId="77777777" w:rsidR="0043382C" w:rsidRPr="001B3F22" w:rsidRDefault="0043382C" w:rsidP="0043382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6A010C34" w14:textId="77777777" w:rsidR="0043382C" w:rsidRPr="004B3318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1046A8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C493712" w14:textId="2E73A833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29624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6CD6AC6E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1C8395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9BA6098" w14:textId="52F0A68C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43382C" w:rsidRPr="005C4B4A" w14:paraId="4CC6F021" w14:textId="77777777" w:rsidTr="001E5E33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26DAED29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37C907D9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8E4A12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8324AAA" w14:textId="0CBC56DB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672749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C5AF8F5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A65BFC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393BF8DC" w14:textId="4C23A232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43382C" w:rsidRPr="005C4B4A" w14:paraId="683BBF43" w14:textId="77777777" w:rsidTr="001E5E33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06F70486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D7536AF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45F25D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C0E1E42" w14:textId="466FCBD3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ABC994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D61197D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90BC79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34CE6B6" w14:textId="2A9B55F6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43382C" w:rsidRPr="005C4B4A" w14:paraId="102E5AED" w14:textId="77777777" w:rsidTr="001E5E33">
        <w:trPr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72563F3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0784FB9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630FEC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EE5DD5C" w14:textId="0D66C301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9FAF3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3CCFEBE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F1B561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BC0028A" w14:textId="27C838E9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</w:tr>
      <w:tr w:rsidR="0043382C" w:rsidRPr="005C4B4A" w14:paraId="723C5D91" w14:textId="77777777" w:rsidTr="001E5E33">
        <w:trPr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62F410" w14:textId="77777777" w:rsidR="0043382C" w:rsidRPr="001B3F22" w:rsidRDefault="0043382C" w:rsidP="0043382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3839EBF8" w14:textId="77777777" w:rsidR="0043382C" w:rsidRPr="004B3318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B6D9A6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57B7FDC" w14:textId="7CC88A92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4EC5F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24CBD00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FEA22E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A3444B2" w14:textId="3AA0A85C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43382C" w:rsidRPr="005C4B4A" w14:paraId="00207D87" w14:textId="77777777" w:rsidTr="001E5E33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10DE7C04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2484E24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CF06AC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4240857C" w14:textId="643FB2D3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DCB20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37665BE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C8B382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06B5174" w14:textId="029B7924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43382C" w:rsidRPr="005C4B4A" w14:paraId="3050F786" w14:textId="77777777" w:rsidTr="001E5E33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797C41DC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2EF7A05E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3C052C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19E15A4" w14:textId="5C9F20F4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0F88A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83B964F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2FE0CD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9C4DCA2" w14:textId="70CFF59B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43382C" w:rsidRPr="005C4B4A" w14:paraId="68555958" w14:textId="77777777" w:rsidTr="001E5E33">
        <w:trPr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D34A882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3156BC" w14:textId="77777777" w:rsidR="0043382C" w:rsidRPr="004B3318" w:rsidRDefault="0043382C" w:rsidP="0043382C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4FD4F6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4BD386C" w14:textId="36A9C612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A6BDD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878D4F3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C91107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66E162C" w14:textId="089EFFE8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</w:tr>
      <w:tr w:rsidR="0043382C" w:rsidRPr="005C4B4A" w14:paraId="6A3F01F8" w14:textId="77777777" w:rsidTr="001E5E33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516A20" w14:textId="77777777" w:rsidR="0043382C" w:rsidRPr="001B3F22" w:rsidRDefault="0043382C" w:rsidP="0043382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27610958" w14:textId="77777777" w:rsidR="0043382C" w:rsidRPr="004B3318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BBA4A2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5761C44" w14:textId="28A7B90A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270769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47543584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A4933F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2A0B4A6" w14:textId="00B1B7CD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43382C" w:rsidRPr="005C4B4A" w14:paraId="1366C01F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0E3B73BF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19D4190A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EB1681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4517799" w14:textId="1FCB36D2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5F2D7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621D5CF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9CEB0F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4F127D89" w14:textId="6BF2701E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43382C" w:rsidRPr="005C4B4A" w14:paraId="7FB4B0B1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67E52672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5D00E4AA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1C96171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44EB465" w14:textId="35AC067D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8087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92E7C01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3E8AF8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3A9EF89F" w14:textId="15661ED1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43382C" w:rsidRPr="005C4B4A" w14:paraId="10581528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1EB7AB3" w14:textId="77777777" w:rsidR="0043382C" w:rsidRPr="001B3F22" w:rsidRDefault="0043382C" w:rsidP="0043382C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textDirection w:val="btLr"/>
            <w:vAlign w:val="center"/>
          </w:tcPr>
          <w:p w14:paraId="51CEFD5E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8DD004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43A6495E" w14:textId="6C71FAAC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961E1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90CE08F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97CEA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BD548D7" w14:textId="4D79EE01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</w:tr>
      <w:tr w:rsidR="0043382C" w:rsidRPr="005C4B4A" w14:paraId="19EF226A" w14:textId="77777777" w:rsidTr="001E5E33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E306A16" w14:textId="77777777" w:rsidR="0043382C" w:rsidRPr="001B3F22" w:rsidRDefault="0043382C" w:rsidP="0043382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42629D91" w14:textId="77777777" w:rsidR="0043382C" w:rsidRPr="004B3318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1AF06A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86EE918" w14:textId="4685BCB1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F0FEFB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5572C50A" w14:textId="77777777" w:rsidR="0043382C" w:rsidRPr="004B3318" w:rsidRDefault="0043382C" w:rsidP="0043382C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47C327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F60A6E2" w14:textId="3E169DEA" w:rsidR="0043382C" w:rsidRPr="007913C3" w:rsidRDefault="0043382C" w:rsidP="0043382C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43382C" w:rsidRPr="005C4B4A" w14:paraId="5CB9D802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06080F15" w14:textId="77777777" w:rsidR="0043382C" w:rsidRPr="005C4B4A" w:rsidRDefault="0043382C" w:rsidP="0043382C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7E37528C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F0C14B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D3BCFAC" w14:textId="1F342062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AC191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3E00A77A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9E800F1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40EF42A" w14:textId="4478E136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43382C" w:rsidRPr="005C4B4A" w14:paraId="2BEB507E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60A09C04" w14:textId="77777777" w:rsidR="0043382C" w:rsidRPr="005C4B4A" w:rsidRDefault="0043382C" w:rsidP="0043382C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0C8E36C0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58E6E7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4291F58A" w14:textId="4D9F0AB4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57F87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407A5A6D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A52EC0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176F6EA" w14:textId="74FF749B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43382C" w:rsidRPr="005C4B4A" w14:paraId="2CFFD727" w14:textId="77777777" w:rsidTr="001E5E3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7D7BB14F" w14:textId="77777777" w:rsidR="0043382C" w:rsidRPr="005C4B4A" w:rsidRDefault="0043382C" w:rsidP="0043382C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0D4E251B" w14:textId="77777777" w:rsidR="0043382C" w:rsidRDefault="0043382C" w:rsidP="0043382C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2D598FB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972C65E" w14:textId="475A95C6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0D43F" w14:textId="77777777" w:rsidR="0043382C" w:rsidRPr="004B3318" w:rsidRDefault="0043382C" w:rsidP="00433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734B5564" w14:textId="77777777" w:rsidR="0043382C" w:rsidRPr="004B3318" w:rsidRDefault="0043382C" w:rsidP="0043382C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90A5A1D" w14:textId="77777777" w:rsidR="0043382C" w:rsidRPr="00397791" w:rsidRDefault="0043382C" w:rsidP="0043382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 xml:space="preserve">Gastronomide İşbaşı Eğitimi Uygulama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A557F42" w14:textId="7D2FDD41" w:rsidR="0043382C" w:rsidRPr="007913C3" w:rsidRDefault="0043382C" w:rsidP="0043382C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</w:tr>
    </w:tbl>
    <w:p w14:paraId="467943FD" w14:textId="77777777" w:rsidR="00D2100B" w:rsidRDefault="00D2100B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2CB6A1D" w14:textId="4BC48AA1" w:rsidR="00ED37CE" w:rsidRPr="005C4B4A" w:rsidRDefault="001449CF" w:rsidP="00025B71">
      <w:pPr>
        <w:pStyle w:val="GvdeMetni"/>
        <w:tabs>
          <w:tab w:val="left" w:pos="9961"/>
        </w:tabs>
        <w:ind w:left="1418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6A4DCA"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D2100B">
        <w:rPr>
          <w:rFonts w:ascii="Times New Roman" w:hAnsi="Times New Roman" w:cs="Times New Roman"/>
        </w:rPr>
        <w:t>BAHAR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40B2BBDE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23DE0B9E" w14:textId="77777777" w:rsidR="00ED37CE" w:rsidRPr="005C4B4A" w:rsidRDefault="00ED37C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18706951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40759486" w14:textId="74DA871B" w:rsidR="00AB3843" w:rsidRDefault="00AB3843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5A4423C9" w14:textId="5F4AE631" w:rsidR="00AB3843" w:rsidRDefault="00AB3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6DC183" w14:textId="28A5A505" w:rsidR="00AB3843" w:rsidRDefault="00AB3843">
      <w:pPr>
        <w:rPr>
          <w:rFonts w:ascii="Times New Roman" w:hAnsi="Times New Roman" w:cs="Times New Roman"/>
        </w:rPr>
      </w:pPr>
    </w:p>
    <w:p w14:paraId="75B86FE7" w14:textId="3FA9EEDF" w:rsidR="00AB3843" w:rsidRDefault="00AB3843">
      <w:pPr>
        <w:rPr>
          <w:rFonts w:ascii="Times New Roman" w:hAnsi="Times New Roman" w:cs="Times New Roman"/>
        </w:rPr>
      </w:pPr>
    </w:p>
    <w:p w14:paraId="14C12D04" w14:textId="51E8B523" w:rsidR="00AB3843" w:rsidRDefault="00AB3843">
      <w:pPr>
        <w:rPr>
          <w:rFonts w:ascii="Times New Roman" w:hAnsi="Times New Roman" w:cs="Times New Roman"/>
        </w:rPr>
      </w:pPr>
    </w:p>
    <w:p w14:paraId="6779F2E1" w14:textId="4C67828C" w:rsidR="00AB3843" w:rsidRDefault="00AB3843">
      <w:pPr>
        <w:rPr>
          <w:rFonts w:ascii="Times New Roman" w:hAnsi="Times New Roman" w:cs="Times New Roman"/>
        </w:rPr>
      </w:pPr>
    </w:p>
    <w:p w14:paraId="10352AD4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4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62B8C8F3" w14:textId="77777777" w:rsidR="00ED37CE" w:rsidRPr="005C4B4A" w:rsidRDefault="001449CF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ab/>
      </w:r>
    </w:p>
    <w:p w14:paraId="3E63ECAE" w14:textId="1A7BA575" w:rsidR="00AB3843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284"/>
        <w:gridCol w:w="7"/>
        <w:gridCol w:w="1358"/>
        <w:gridCol w:w="1225"/>
        <w:gridCol w:w="1339"/>
        <w:gridCol w:w="1282"/>
        <w:gridCol w:w="1254"/>
        <w:gridCol w:w="30"/>
        <w:gridCol w:w="1280"/>
        <w:gridCol w:w="1272"/>
        <w:gridCol w:w="1297"/>
      </w:tblGrid>
      <w:tr w:rsidR="00A132E2" w:rsidRPr="005C4B4A" w14:paraId="6665B72B" w14:textId="77777777" w:rsidTr="00A132E2">
        <w:trPr>
          <w:trHeight w:val="421"/>
          <w:jc w:val="center"/>
        </w:trPr>
        <w:tc>
          <w:tcPr>
            <w:tcW w:w="1327" w:type="dxa"/>
            <w:tcBorders>
              <w:top w:val="nil"/>
              <w:left w:val="nil"/>
            </w:tcBorders>
          </w:tcPr>
          <w:p w14:paraId="3098FE02" w14:textId="77777777" w:rsidR="00A132E2" w:rsidRPr="005C4B4A" w:rsidRDefault="00A132E2" w:rsidP="001E5E33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91" w:type="dxa"/>
            <w:gridSpan w:val="2"/>
            <w:tcBorders>
              <w:right w:val="single" w:sz="12" w:space="0" w:color="auto"/>
            </w:tcBorders>
            <w:vAlign w:val="center"/>
          </w:tcPr>
          <w:p w14:paraId="78557002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0267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3DEB2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30BC3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7068D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33521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3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9E7AB" w14:textId="77777777" w:rsidR="00A132E2" w:rsidRPr="00CF392B" w:rsidRDefault="00A132E2" w:rsidP="001E5E3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932D6" w14:textId="77777777" w:rsidR="00A132E2" w:rsidRPr="00CF392B" w:rsidRDefault="00A132E2" w:rsidP="001E5E33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FF990" w14:textId="77777777" w:rsidR="00A132E2" w:rsidRPr="00CF392B" w:rsidRDefault="00A132E2" w:rsidP="001E5E33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172C7F" w:rsidRPr="005C4B4A" w14:paraId="08EFE7C1" w14:textId="77777777" w:rsidTr="00172C7F">
        <w:trPr>
          <w:cantSplit/>
          <w:trHeight w:val="588"/>
          <w:jc w:val="center"/>
        </w:trPr>
        <w:tc>
          <w:tcPr>
            <w:tcW w:w="1327" w:type="dxa"/>
            <w:vMerge w:val="restart"/>
            <w:textDirection w:val="btLr"/>
            <w:vAlign w:val="center"/>
          </w:tcPr>
          <w:p w14:paraId="6730CCC1" w14:textId="77777777" w:rsidR="00172C7F" w:rsidRPr="001F40AB" w:rsidRDefault="00172C7F" w:rsidP="001E5E33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264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0B0CC1B" w14:textId="32654B73" w:rsidR="00172C7F" w:rsidRPr="00453EA2" w:rsidRDefault="00172C7F" w:rsidP="00172C7F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1                                                                              </w:t>
            </w:r>
          </w:p>
          <w:p w14:paraId="799324A3" w14:textId="50D42B6C" w:rsidR="00172C7F" w:rsidRDefault="00172C7F" w:rsidP="00172C7F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PROJE YÖNETİMİ</w:t>
            </w:r>
          </w:p>
          <w:p w14:paraId="562BE3AD" w14:textId="1CF17295" w:rsidR="00172C7F" w:rsidRPr="005C4B4A" w:rsidRDefault="00172C7F" w:rsidP="00172C7F">
            <w:pPr>
              <w:pStyle w:val="TableParagraph"/>
              <w:spacing w:before="120" w:after="120"/>
              <w:ind w:right="68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25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005BC" w14:textId="545220B7" w:rsidR="00172C7F" w:rsidRPr="00453EA2" w:rsidRDefault="00172C7F" w:rsidP="00172C7F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</w:t>
            </w:r>
          </w:p>
          <w:p w14:paraId="6EA84A4C" w14:textId="67E5B8C1" w:rsidR="00172C7F" w:rsidRDefault="00172C7F" w:rsidP="00172C7F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 xml:space="preserve">DUYUSAL </w:t>
            </w:r>
            <w:r w:rsidR="008A7D27"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ANALİ</w:t>
            </w:r>
            <w:r w:rsidRPr="00172C7F"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Z</w:t>
            </w:r>
            <w:r w:rsidRPr="00172C7F"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  <w:t xml:space="preserve"> </w:t>
            </w:r>
          </w:p>
          <w:p w14:paraId="45867A08" w14:textId="16986004" w:rsidR="00172C7F" w:rsidRPr="00172C7F" w:rsidRDefault="00172C7F" w:rsidP="00172C7F">
            <w:pPr>
              <w:tabs>
                <w:tab w:val="left" w:pos="1830"/>
              </w:tabs>
              <w:spacing w:line="20" w:lineRule="atLeast"/>
              <w:ind w:right="84"/>
              <w:jc w:val="right"/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4C63" w14:textId="77777777" w:rsidR="00172C7F" w:rsidRPr="005C4B4A" w:rsidRDefault="00172C7F" w:rsidP="001E5E33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356BE" w14:textId="417EAEAA" w:rsidR="00172C7F" w:rsidRPr="00172C7F" w:rsidRDefault="00172C7F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 w:rsidRPr="00172C7F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201</w:t>
            </w:r>
          </w:p>
          <w:p w14:paraId="64E3237F" w14:textId="77777777" w:rsidR="00172C7F" w:rsidRPr="00172C7F" w:rsidRDefault="00172C7F" w:rsidP="00A132E2">
            <w:pPr>
              <w:pStyle w:val="TableParagraph"/>
              <w:spacing w:before="120" w:after="120"/>
              <w:ind w:left="25" w:right="135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172C7F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İŞ ve SOSYAL GÜVENLİK HUKUKU</w:t>
            </w:r>
          </w:p>
          <w:p w14:paraId="42AC8BA7" w14:textId="7CC79417" w:rsidR="00172C7F" w:rsidRPr="005C4B4A" w:rsidRDefault="00172C7F" w:rsidP="00172C7F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.KIR</w:t>
            </w:r>
          </w:p>
        </w:tc>
        <w:tc>
          <w:tcPr>
            <w:tcW w:w="25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FB913" w14:textId="10C8C134" w:rsidR="00172C7F" w:rsidRPr="00172C7F" w:rsidRDefault="00172C7F" w:rsidP="00172C7F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172C7F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3</w:t>
            </w:r>
          </w:p>
          <w:p w14:paraId="4A8B83AC" w14:textId="33FF7D89" w:rsidR="00172C7F" w:rsidRPr="00172C7F" w:rsidRDefault="00172C7F" w:rsidP="00172C7F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72C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URİZM COĞRAFYASI</w:t>
            </w:r>
          </w:p>
          <w:p w14:paraId="7076643A" w14:textId="65474A34" w:rsidR="00172C7F" w:rsidRPr="00172C7F" w:rsidRDefault="00172C7F" w:rsidP="00172C7F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172C7F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H. KOÇ</w:t>
            </w:r>
          </w:p>
        </w:tc>
      </w:tr>
      <w:tr w:rsidR="00172C7F" w:rsidRPr="005C4B4A" w14:paraId="6BE2886F" w14:textId="77777777" w:rsidTr="00F847FE">
        <w:trPr>
          <w:cantSplit/>
          <w:trHeight w:val="648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7674E286" w14:textId="77777777" w:rsidR="00172C7F" w:rsidRPr="001F40AB" w:rsidRDefault="00172C7F" w:rsidP="001E5E33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314CE" w14:textId="77777777" w:rsidR="00172C7F" w:rsidRDefault="00172C7F" w:rsidP="00172C7F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212DB" w14:textId="77777777" w:rsidR="00172C7F" w:rsidRDefault="00172C7F" w:rsidP="00172C7F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A2451" w14:textId="77777777" w:rsidR="00172C7F" w:rsidRPr="005C4B4A" w:rsidRDefault="00172C7F" w:rsidP="001E5E33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FF936" w14:textId="77777777" w:rsidR="00172C7F" w:rsidRDefault="00172C7F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9AF0F" w14:textId="025E7A78" w:rsidR="00172C7F" w:rsidRPr="00172C7F" w:rsidRDefault="00172C7F" w:rsidP="00172C7F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1</w:t>
            </w:r>
          </w:p>
          <w:p w14:paraId="0C038809" w14:textId="00A89FDE" w:rsidR="00172C7F" w:rsidRPr="00172C7F" w:rsidRDefault="00172C7F" w:rsidP="00172C7F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72C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PLU BESLENME</w:t>
            </w:r>
          </w:p>
          <w:p w14:paraId="07AE54A1" w14:textId="77777777" w:rsidR="00172C7F" w:rsidRPr="00172C7F" w:rsidRDefault="00172C7F" w:rsidP="00172C7F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72C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İSTEMLERİ </w:t>
            </w:r>
          </w:p>
          <w:p w14:paraId="5E1878E3" w14:textId="099DD984" w:rsidR="00172C7F" w:rsidRPr="00172C7F" w:rsidRDefault="00172C7F" w:rsidP="00172C7F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172C7F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İ.T. ŞEKER</w:t>
            </w:r>
          </w:p>
        </w:tc>
      </w:tr>
      <w:tr w:rsidR="00F847FE" w:rsidRPr="005C4B4A" w14:paraId="66985209" w14:textId="77777777" w:rsidTr="00F847FE">
        <w:trPr>
          <w:cantSplit/>
          <w:trHeight w:val="624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69A9321" w14:textId="77777777" w:rsidR="00F847FE" w:rsidRPr="001F40AB" w:rsidRDefault="00F847FE" w:rsidP="001E5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89FAB" w14:textId="50452F19" w:rsidR="00F847FE" w:rsidRPr="005C4B4A" w:rsidRDefault="00F847FE" w:rsidP="001E5E33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3B6AD" w14:textId="77777777" w:rsidR="00F847FE" w:rsidRPr="005C4B4A" w:rsidRDefault="00F847FE" w:rsidP="001E5E33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21D0B" w14:textId="7E6741C9" w:rsidR="00F847FE" w:rsidRPr="008A7D27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 w:rsidRPr="008A7D27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301</w:t>
            </w:r>
          </w:p>
          <w:p w14:paraId="6F610922" w14:textId="2BFA760C" w:rsidR="00F847FE" w:rsidRPr="008A7D27" w:rsidRDefault="00F847FE" w:rsidP="001E5E33">
            <w:pPr>
              <w:pStyle w:val="TableParagraph"/>
              <w:spacing w:before="120" w:after="120"/>
              <w:ind w:left="254" w:right="13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8A7D27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SOSYAL SORUMLULUK ve MESLEK ETİK</w:t>
            </w:r>
          </w:p>
          <w:p w14:paraId="78A84AE5" w14:textId="75E4943D" w:rsidR="00F847FE" w:rsidRPr="008A7D27" w:rsidRDefault="00F847FE" w:rsidP="001E5E33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8A7D27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R.BÖLÜKBAŞ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E229C" w14:textId="77777777" w:rsidR="00F847FE" w:rsidRPr="005C4B4A" w:rsidRDefault="00F847FE" w:rsidP="001E5E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5557E" w14:textId="3AE2A655" w:rsidR="00F847FE" w:rsidRPr="008A7D27" w:rsidRDefault="00F847FE" w:rsidP="008A7D2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301</w:t>
            </w:r>
          </w:p>
          <w:p w14:paraId="120C0F62" w14:textId="77777777" w:rsidR="00F847FE" w:rsidRDefault="00F847FE" w:rsidP="008A7D27">
            <w:pPr>
              <w:pStyle w:val="TableParagraph"/>
              <w:spacing w:before="120" w:after="120"/>
              <w:ind w:left="299" w:right="13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7D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DA MEVZUATI ve KALİTE GÜVENCE STANDARTLARI</w:t>
            </w:r>
          </w:p>
          <w:p w14:paraId="2A9D40EB" w14:textId="2EE1B3B1" w:rsidR="00F847FE" w:rsidRPr="008A7D27" w:rsidRDefault="00F847FE" w:rsidP="008A7D27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E. HASTAOĞLU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47758" w14:textId="77777777" w:rsidR="00F847FE" w:rsidRPr="00172C7F" w:rsidRDefault="00F847FE" w:rsidP="007A0071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1</w:t>
            </w:r>
          </w:p>
          <w:p w14:paraId="2C0C9905" w14:textId="186770A6" w:rsidR="00F847FE" w:rsidRDefault="00F847FE" w:rsidP="001E5E3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7D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SAN KAYNAKLARI YÖNETİMİ</w:t>
            </w:r>
          </w:p>
          <w:p w14:paraId="6DD02E97" w14:textId="205086D0" w:rsidR="00F847FE" w:rsidRPr="008A7D27" w:rsidRDefault="00F847FE" w:rsidP="008A7D27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M.IŞKIN</w:t>
            </w:r>
          </w:p>
        </w:tc>
      </w:tr>
      <w:tr w:rsidR="00F847FE" w:rsidRPr="005C4B4A" w14:paraId="3367FC39" w14:textId="77777777" w:rsidTr="00F847FE">
        <w:trPr>
          <w:cantSplit/>
          <w:trHeight w:val="624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55226F15" w14:textId="77777777" w:rsidR="00F847FE" w:rsidRPr="001F40AB" w:rsidRDefault="00F847FE" w:rsidP="001E5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right w:val="single" w:sz="12" w:space="0" w:color="auto"/>
            </w:tcBorders>
            <w:vAlign w:val="center"/>
          </w:tcPr>
          <w:p w14:paraId="250C5E62" w14:textId="77777777" w:rsidR="00F847FE" w:rsidRPr="005C4B4A" w:rsidRDefault="00F847FE" w:rsidP="001E5E33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67424C" w14:textId="77777777" w:rsidR="00F847FE" w:rsidRPr="005C4B4A" w:rsidRDefault="00F847FE" w:rsidP="001E5E33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DA2B3" w14:textId="50FF6F8D" w:rsidR="00F847FE" w:rsidRPr="002B72D7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7A9B5" w14:textId="77777777" w:rsidR="00F847FE" w:rsidRPr="005C4B4A" w:rsidRDefault="00F847FE" w:rsidP="001E5E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6682F" w14:textId="77777777" w:rsidR="00F847FE" w:rsidRPr="002B72D7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9CD25" w14:textId="3E15EEC2" w:rsidR="00F847FE" w:rsidRPr="007A0071" w:rsidRDefault="00F847FE" w:rsidP="007A0071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4</w:t>
            </w:r>
          </w:p>
          <w:p w14:paraId="1204F65C" w14:textId="206330F4" w:rsidR="00F847FE" w:rsidRDefault="00F847FE" w:rsidP="001E5E3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7D2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KETİCİ DAVRANIŞLARI</w:t>
            </w:r>
          </w:p>
          <w:p w14:paraId="3D77AE56" w14:textId="55BF848A" w:rsidR="00F847FE" w:rsidRPr="008A7D27" w:rsidRDefault="00F847FE" w:rsidP="008A7D27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Ş.KARACA</w:t>
            </w:r>
          </w:p>
        </w:tc>
      </w:tr>
      <w:tr w:rsidR="00F847FE" w:rsidRPr="005C4B4A" w14:paraId="088A4568" w14:textId="77777777" w:rsidTr="00F847FE">
        <w:trPr>
          <w:cantSplit/>
          <w:trHeight w:val="624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9014C8" w14:textId="77777777" w:rsidR="00F847FE" w:rsidRPr="001F40AB" w:rsidRDefault="00F847FE" w:rsidP="001E5E33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A43FA" w14:textId="283154A6" w:rsidR="00F847FE" w:rsidRPr="005C4B4A" w:rsidRDefault="00F847FE" w:rsidP="005D6818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A7C3A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54C98" w14:textId="1FF0F8EE" w:rsidR="00F847FE" w:rsidRPr="00172C7F" w:rsidRDefault="00F847FE" w:rsidP="005D6818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3</w:t>
            </w:r>
          </w:p>
          <w:p w14:paraId="678DC4DF" w14:textId="2433A07D" w:rsidR="00F847FE" w:rsidRPr="00172C7F" w:rsidRDefault="00F847FE" w:rsidP="005D6818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İRİŞİMCİLİK</w:t>
            </w:r>
          </w:p>
          <w:p w14:paraId="1D4EE318" w14:textId="44C67BD9" w:rsidR="00F847FE" w:rsidRPr="005C4B4A" w:rsidRDefault="00F847FE" w:rsidP="005D6818">
            <w:pPr>
              <w:pStyle w:val="TableParagraph"/>
              <w:spacing w:before="120" w:after="120" w:line="249" w:lineRule="auto"/>
              <w:ind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172C7F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İ.T. ŞEKER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ACE81" w14:textId="77777777" w:rsidR="00F847FE" w:rsidRPr="005C4B4A" w:rsidRDefault="00F847FE" w:rsidP="001E5E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1334E" w14:textId="3C6B26D5" w:rsidR="00F847FE" w:rsidRPr="005D6818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 w:rsidRPr="005D6818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201</w:t>
            </w:r>
          </w:p>
          <w:p w14:paraId="2D4055BE" w14:textId="77777777" w:rsidR="00F847FE" w:rsidRDefault="00F847FE" w:rsidP="005D6818">
            <w:pPr>
              <w:pStyle w:val="TableParagraph"/>
              <w:spacing w:before="120" w:after="120"/>
              <w:ind w:left="235" w:right="135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  <w:r w:rsidRPr="005D681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>ARAŞTIRMA YÖNTEMLERİ</w:t>
            </w:r>
          </w:p>
          <w:p w14:paraId="3AFE4A24" w14:textId="7A167F2F" w:rsidR="00F847FE" w:rsidRPr="005D6818" w:rsidRDefault="00F847FE" w:rsidP="005D6818">
            <w:pPr>
              <w:pStyle w:val="TableParagraph"/>
              <w:spacing w:before="120" w:after="120"/>
              <w:ind w:left="235" w:right="135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E. ÖZKAN ÖNEM</w:t>
            </w:r>
            <w:r w:rsidRPr="005D6818">
              <w:rPr>
                <w:rFonts w:ascii="Times New Roman" w:hAnsi="Times New Roman" w:cs="Times New Roman"/>
                <w:i/>
                <w:color w:val="000000" w:themeColor="text1"/>
                <w:spacing w:val="-4"/>
                <w:w w:val="105"/>
                <w:position w:val="-4"/>
                <w:sz w:val="14"/>
                <w:szCs w:val="14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F9487" w14:textId="7D853DD8" w:rsidR="00F847FE" w:rsidRPr="005D6818" w:rsidRDefault="00F847FE" w:rsidP="005D6818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1</w:t>
            </w:r>
          </w:p>
          <w:p w14:paraId="41187B0A" w14:textId="03C9A4B0" w:rsidR="00F847FE" w:rsidRPr="005D6818" w:rsidRDefault="00F847FE" w:rsidP="005D6818">
            <w:pPr>
              <w:pStyle w:val="TableParagraph"/>
              <w:spacing w:before="120" w:after="120"/>
              <w:ind w:left="376" w:right="1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68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K YÖNETİMİ</w:t>
            </w:r>
          </w:p>
          <w:p w14:paraId="3334B82C" w14:textId="6335033A" w:rsidR="00F847FE" w:rsidRPr="005D6818" w:rsidRDefault="00F847FE" w:rsidP="005D6818">
            <w:pPr>
              <w:pStyle w:val="TableParagraph"/>
              <w:spacing w:before="120" w:after="120"/>
              <w:ind w:left="376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5D6818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N.M. KEKLİK</w:t>
            </w:r>
          </w:p>
        </w:tc>
      </w:tr>
      <w:tr w:rsidR="00F847FE" w:rsidRPr="005C4B4A" w14:paraId="47D9823A" w14:textId="77777777" w:rsidTr="00F847FE">
        <w:trPr>
          <w:cantSplit/>
          <w:trHeight w:val="624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5FD63F4E" w14:textId="77777777" w:rsidR="00F847FE" w:rsidRPr="001F40AB" w:rsidRDefault="00F847FE" w:rsidP="001E5E33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right w:val="single" w:sz="12" w:space="0" w:color="auto"/>
            </w:tcBorders>
            <w:vAlign w:val="center"/>
          </w:tcPr>
          <w:p w14:paraId="39476CBA" w14:textId="77777777" w:rsidR="00F847FE" w:rsidRPr="005C4B4A" w:rsidRDefault="00F847FE" w:rsidP="001E5E33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0F27149" w14:textId="77777777" w:rsidR="00F847FE" w:rsidRPr="005C4B4A" w:rsidRDefault="00F847FE" w:rsidP="001E5E33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E9CD" w14:textId="7BEA9210" w:rsidR="00F847FE" w:rsidRPr="002B72D7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002DD" w14:textId="77777777" w:rsidR="00F847FE" w:rsidRPr="005C4B4A" w:rsidRDefault="00F847FE" w:rsidP="001E5E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AA443" w14:textId="77777777" w:rsidR="00F847FE" w:rsidRPr="002B72D7" w:rsidRDefault="00F847FE" w:rsidP="001E5E33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CFD63" w14:textId="35165457" w:rsidR="00F847FE" w:rsidRPr="008A7D27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202</w:t>
            </w:r>
          </w:p>
          <w:p w14:paraId="61ABC4CE" w14:textId="36F44BF7" w:rsidR="00F847FE" w:rsidRPr="005D6818" w:rsidRDefault="00F847FE" w:rsidP="005D6818">
            <w:pPr>
              <w:pStyle w:val="TableParagraph"/>
              <w:spacing w:before="120" w:after="120"/>
              <w:ind w:right="13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ÜRDÜRÜLEBİLİR </w:t>
            </w:r>
            <w:r w:rsidRPr="005D68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ASTRONOMİ</w:t>
            </w:r>
            <w:r w:rsidRPr="005D681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 xml:space="preserve"> </w:t>
            </w:r>
          </w:p>
          <w:p w14:paraId="6CEC7F38" w14:textId="4ADB7F34" w:rsidR="00F847FE" w:rsidRPr="005C4B4A" w:rsidRDefault="00F847FE" w:rsidP="005D6818">
            <w:pPr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E. HASTAOĞLU</w:t>
            </w:r>
          </w:p>
        </w:tc>
      </w:tr>
      <w:tr w:rsidR="00F847FE" w:rsidRPr="005C4B4A" w14:paraId="4E02CC4A" w14:textId="77777777" w:rsidTr="00F847FE">
        <w:trPr>
          <w:cantSplit/>
          <w:trHeight w:val="593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955CF4" w14:textId="77777777" w:rsidR="00F847FE" w:rsidRPr="001F40AB" w:rsidRDefault="00F847FE" w:rsidP="005D6818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CD644" w14:textId="0AB6FD2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46DC6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6CFFA" w14:textId="313FB6CC" w:rsidR="00F847FE" w:rsidRPr="005D6818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 w:rsidRPr="005D6818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301</w:t>
            </w:r>
          </w:p>
          <w:p w14:paraId="0922F468" w14:textId="0B26960B" w:rsidR="00F847FE" w:rsidRDefault="00F847FE" w:rsidP="005D6818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URİZM İŞLETMELERİNDE MUHASEBE ve FİNANS</w:t>
            </w:r>
          </w:p>
          <w:p w14:paraId="253FCE75" w14:textId="098AD7B7" w:rsidR="00F847FE" w:rsidRPr="005C4B4A" w:rsidRDefault="00F847FE" w:rsidP="005D6818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B.ÇAKMAK SEL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01B93" w14:textId="77777777" w:rsidR="00F847FE" w:rsidRPr="005C4B4A" w:rsidRDefault="00F847FE" w:rsidP="005D681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04480" w14:textId="6B2C5347" w:rsidR="00F847FE" w:rsidRPr="00AA1DC9" w:rsidRDefault="00F847FE" w:rsidP="00AA1DC9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3</w:t>
            </w:r>
          </w:p>
          <w:p w14:paraId="025A2528" w14:textId="452F7E62" w:rsidR="00F847FE" w:rsidRDefault="00F847FE" w:rsidP="005D6818">
            <w:pPr>
              <w:pStyle w:val="TableParagraph"/>
              <w:spacing w:before="120" w:after="120" w:line="249" w:lineRule="auto"/>
              <w:ind w:left="246" w:right="135" w:hanging="3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D68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JE YÖNETİMİ</w:t>
            </w:r>
          </w:p>
          <w:p w14:paraId="2BA2C788" w14:textId="57501C7D" w:rsidR="00F847FE" w:rsidRPr="005D6818" w:rsidRDefault="00F847FE" w:rsidP="005D6818">
            <w:pPr>
              <w:pStyle w:val="TableParagraph"/>
              <w:spacing w:before="120" w:after="120" w:line="249" w:lineRule="auto"/>
              <w:ind w:left="246" w:right="135" w:hanging="39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5D6818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N.M. KEKLİK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59410" w14:textId="3D45122B" w:rsidR="00F847FE" w:rsidRPr="005D6818" w:rsidRDefault="00F847FE" w:rsidP="005D6818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3</w:t>
            </w:r>
          </w:p>
          <w:p w14:paraId="1BAFE91F" w14:textId="77777777" w:rsidR="00F847FE" w:rsidRDefault="00F847FE" w:rsidP="005D6818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JİTAL GASTRONOMİ</w:t>
            </w:r>
          </w:p>
          <w:p w14:paraId="1ECD88B8" w14:textId="468F1185" w:rsidR="00F847FE" w:rsidRPr="005C4B4A" w:rsidRDefault="00F847FE" w:rsidP="005D6818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72C7F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İ.T. ŞEKER</w:t>
            </w:r>
          </w:p>
        </w:tc>
      </w:tr>
      <w:tr w:rsidR="00F847FE" w:rsidRPr="005C4B4A" w14:paraId="73CFD03A" w14:textId="77777777" w:rsidTr="00F847FE">
        <w:trPr>
          <w:cantSplit/>
          <w:trHeight w:val="447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0CCA3554" w14:textId="77777777" w:rsidR="00F847FE" w:rsidRPr="001F40AB" w:rsidRDefault="00F847FE" w:rsidP="005D6818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right w:val="single" w:sz="12" w:space="0" w:color="auto"/>
            </w:tcBorders>
            <w:vAlign w:val="center"/>
          </w:tcPr>
          <w:p w14:paraId="446C83B9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9D9BD4A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6307E" w14:textId="0FEFB404" w:rsidR="00F847FE" w:rsidRPr="002B72D7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F14EA" w14:textId="77777777" w:rsidR="00F847FE" w:rsidRPr="005C4B4A" w:rsidRDefault="00F847FE" w:rsidP="005D681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EBE52" w14:textId="3F830757" w:rsidR="00F847FE" w:rsidRPr="00AA1DC9" w:rsidRDefault="00F847FE" w:rsidP="00AA1DC9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1</w:t>
            </w:r>
          </w:p>
          <w:p w14:paraId="3C289DF6" w14:textId="1E83ACF4" w:rsidR="00F847FE" w:rsidRPr="005D6818" w:rsidRDefault="00F847FE" w:rsidP="005D6818">
            <w:pPr>
              <w:pStyle w:val="TableParagraph"/>
              <w:spacing w:before="120" w:after="120" w:line="249" w:lineRule="auto"/>
              <w:ind w:right="13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5D68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JE YÖNETİM</w:t>
            </w:r>
          </w:p>
          <w:p w14:paraId="3051FEE5" w14:textId="311BF8EF" w:rsidR="00F847FE" w:rsidRPr="005D6818" w:rsidRDefault="00F847FE" w:rsidP="005D6818">
            <w:pPr>
              <w:pStyle w:val="TableParagraph"/>
              <w:spacing w:before="120" w:after="120" w:line="249" w:lineRule="auto"/>
              <w:ind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D6818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E. ÖZKAN ÖNEM</w:t>
            </w:r>
          </w:p>
        </w:tc>
        <w:tc>
          <w:tcPr>
            <w:tcW w:w="256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C5F46" w14:textId="77777777" w:rsidR="00F847FE" w:rsidRDefault="00F847FE" w:rsidP="005D6818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F847FE" w:rsidRPr="005C4B4A" w14:paraId="743028C7" w14:textId="77777777" w:rsidTr="00F847FE">
        <w:trPr>
          <w:cantSplit/>
          <w:trHeight w:val="447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5B6A6019" w14:textId="77777777" w:rsidR="00F847FE" w:rsidRPr="001F40AB" w:rsidRDefault="00F847FE" w:rsidP="005D6818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right w:val="single" w:sz="12" w:space="0" w:color="auto"/>
            </w:tcBorders>
            <w:vAlign w:val="center"/>
          </w:tcPr>
          <w:p w14:paraId="1AF57D7F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B02A7E4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C1F84" w14:textId="29E89757" w:rsidR="00F847FE" w:rsidRPr="002B72D7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1F580" w14:textId="77777777" w:rsidR="00F847FE" w:rsidRPr="005C4B4A" w:rsidRDefault="00F847FE" w:rsidP="005D681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41495" w14:textId="4B97E0B1" w:rsidR="00F847FE" w:rsidRPr="005D6818" w:rsidRDefault="00F847FE" w:rsidP="005D6818">
            <w:pPr>
              <w:pStyle w:val="TableParagraph"/>
              <w:spacing w:before="120" w:after="120" w:line="249" w:lineRule="auto"/>
              <w:ind w:left="246" w:right="135" w:hanging="3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D760E" w14:textId="3270DDDC" w:rsidR="00F847FE" w:rsidRPr="005D6818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301</w:t>
            </w:r>
          </w:p>
          <w:p w14:paraId="75F80DD1" w14:textId="2C4E714E" w:rsidR="00F847FE" w:rsidRDefault="00F847FE" w:rsidP="005D6818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STRONOMİDE GÜNCEL EĞİLİMLER</w:t>
            </w:r>
          </w:p>
          <w:p w14:paraId="2E364CE1" w14:textId="48370FA0" w:rsidR="00F847FE" w:rsidRPr="005C4B4A" w:rsidRDefault="00F847FE" w:rsidP="005D6818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7D27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R.BÖLÜKBAŞ</w:t>
            </w:r>
          </w:p>
        </w:tc>
      </w:tr>
      <w:tr w:rsidR="00F847FE" w:rsidRPr="005C4B4A" w14:paraId="131CB0C3" w14:textId="77777777" w:rsidTr="00F847FE">
        <w:trPr>
          <w:cantSplit/>
          <w:trHeight w:val="708"/>
          <w:jc w:val="center"/>
        </w:trPr>
        <w:tc>
          <w:tcPr>
            <w:tcW w:w="132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2141DCF" w14:textId="77777777" w:rsidR="00F847FE" w:rsidRPr="001F40AB" w:rsidRDefault="00F847FE" w:rsidP="005D6818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86FAE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EF2845" w14:textId="77777777" w:rsidR="00F847FE" w:rsidRPr="005C4B4A" w:rsidRDefault="00F847FE" w:rsidP="005D6818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C1C" w14:textId="5F6DF8D0" w:rsidR="00F847FE" w:rsidRPr="002B72D7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1CF93" w14:textId="77777777" w:rsidR="00F847FE" w:rsidRPr="005C4B4A" w:rsidRDefault="00F847FE" w:rsidP="005D681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FAC59" w14:textId="1FFF9368" w:rsidR="00F847FE" w:rsidRPr="00AA1DC9" w:rsidRDefault="00F847FE" w:rsidP="00AA1DC9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4</w:t>
            </w:r>
          </w:p>
          <w:p w14:paraId="4FE58C6D" w14:textId="20BD659B" w:rsidR="00F847FE" w:rsidRDefault="00F847FE" w:rsidP="005D6818">
            <w:pPr>
              <w:pStyle w:val="TableParagraph"/>
              <w:spacing w:before="120" w:after="120" w:line="249" w:lineRule="auto"/>
              <w:ind w:left="246" w:right="135" w:hanging="3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D68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JE YÖNETİMİ</w:t>
            </w:r>
          </w:p>
          <w:p w14:paraId="7C05088D" w14:textId="7459560D" w:rsidR="00F847FE" w:rsidRPr="005D6818" w:rsidRDefault="00F847FE" w:rsidP="005D6818">
            <w:pPr>
              <w:pStyle w:val="TableParagraph"/>
              <w:spacing w:before="120" w:after="120" w:line="249" w:lineRule="auto"/>
              <w:ind w:left="246" w:right="135" w:hanging="39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5D6818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25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5F45E" w14:textId="77777777" w:rsidR="00F847FE" w:rsidRDefault="00F847FE" w:rsidP="005D6818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</w:p>
        </w:tc>
      </w:tr>
      <w:tr w:rsidR="00F847FE" w:rsidRPr="005C4B4A" w14:paraId="4FC0E17A" w14:textId="77777777" w:rsidTr="00F847FE">
        <w:trPr>
          <w:cantSplit/>
          <w:trHeight w:val="1278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5C641DBB" w14:textId="77777777" w:rsidR="00F847FE" w:rsidRPr="001F40AB" w:rsidRDefault="00F847FE" w:rsidP="005D6818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38213D" w14:textId="1AB166A5" w:rsidR="00F847FE" w:rsidRPr="003B18C5" w:rsidRDefault="00F847FE" w:rsidP="005D6818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CD8A92" w14:textId="77777777" w:rsidR="00F847FE" w:rsidRPr="003B18C5" w:rsidRDefault="00F847FE" w:rsidP="005D6818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2747F" w14:textId="31B80611" w:rsidR="00F847FE" w:rsidRPr="00172C7F" w:rsidRDefault="00F847FE" w:rsidP="001E5E33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204</w:t>
            </w:r>
          </w:p>
          <w:p w14:paraId="178B2AF9" w14:textId="77777777" w:rsidR="00F847FE" w:rsidRPr="001E5E33" w:rsidRDefault="00F847FE" w:rsidP="001E5E3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1E5E33">
              <w:rPr>
                <w:rFonts w:ascii="Times New Roman" w:eastAsiaTheme="minorHAnsi" w:hAnsi="Times New Roman" w:cs="Times New Roman"/>
                <w:sz w:val="14"/>
                <w:szCs w:val="14"/>
              </w:rPr>
              <w:t>PROJE YÖNETİMİ</w:t>
            </w:r>
          </w:p>
          <w:p w14:paraId="7B60197E" w14:textId="50FC448C" w:rsidR="00F847FE" w:rsidRPr="001E5E33" w:rsidRDefault="00F847FE" w:rsidP="001E5E33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1E5E33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İ.T. ŞEKER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EEC0A" w14:textId="77777777" w:rsidR="00F847FE" w:rsidRPr="005C4B4A" w:rsidRDefault="00F847FE" w:rsidP="005D6818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A0AC5" w14:textId="51FEA8A4" w:rsidR="00F847FE" w:rsidRPr="003B18C5" w:rsidRDefault="00F847FE" w:rsidP="001E5E33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81CCC" w14:textId="77777777" w:rsidR="00F847FE" w:rsidRPr="003B18C5" w:rsidRDefault="00F847FE" w:rsidP="001E5E33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878B7" w14:textId="602492FF" w:rsidR="00F847FE" w:rsidRPr="00172C7F" w:rsidRDefault="00F847FE" w:rsidP="001E5E33">
            <w:pPr>
              <w:pStyle w:val="TableParagraph"/>
              <w:spacing w:before="51"/>
              <w:ind w:left="6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303</w:t>
            </w:r>
          </w:p>
          <w:p w14:paraId="415BD5DA" w14:textId="77777777" w:rsidR="00F847FE" w:rsidRPr="001E5E33" w:rsidRDefault="00F847FE" w:rsidP="001E5E3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1E5E33">
              <w:rPr>
                <w:rFonts w:ascii="Times New Roman" w:eastAsiaTheme="minorHAnsi" w:hAnsi="Times New Roman" w:cs="Times New Roman"/>
                <w:sz w:val="14"/>
                <w:szCs w:val="14"/>
              </w:rPr>
              <w:t>PROJE YÖNETİMİ</w:t>
            </w:r>
          </w:p>
          <w:p w14:paraId="496C0321" w14:textId="760A0F78" w:rsidR="00F847FE" w:rsidRPr="001E5E33" w:rsidRDefault="00F847FE" w:rsidP="001E5E33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1E5E33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E.HASTAOĞLU</w:t>
            </w:r>
          </w:p>
        </w:tc>
      </w:tr>
    </w:tbl>
    <w:p w14:paraId="14872F9B" w14:textId="213A0655" w:rsidR="00AB3843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8BB9F25" w14:textId="3EFE073B" w:rsidR="00AB3843" w:rsidRDefault="00AB3843" w:rsidP="00025B71">
      <w:pPr>
        <w:pStyle w:val="GvdeMetni"/>
        <w:tabs>
          <w:tab w:val="left" w:pos="9961"/>
        </w:tabs>
        <w:ind w:left="1843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AHAR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4A11A71F" w14:textId="22452B9A" w:rsidR="00AB3843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2A67688" w14:textId="571E131A" w:rsidR="00AB3843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7CFA22A" w14:textId="338CF74E" w:rsidR="00AB3843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1F84134" w14:textId="77777777" w:rsidR="00AB3843" w:rsidRPr="005C4B4A" w:rsidRDefault="00AB3843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A4AF2A6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484B9B27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178C00A3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71011C0B" w14:textId="77777777" w:rsidR="00ED37CE" w:rsidRPr="005C4B4A" w:rsidRDefault="001449CF">
      <w:pPr>
        <w:pStyle w:val="Balk1"/>
        <w:spacing w:before="73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ALTTAN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29"/>
        </w:rPr>
        <w:t xml:space="preserve"> </w:t>
      </w:r>
      <w:r w:rsidR="00992611"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6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29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ANATLARI</w:t>
      </w:r>
    </w:p>
    <w:p w14:paraId="529DBFFD" w14:textId="77777777" w:rsidR="00ED37CE" w:rsidRPr="005C4B4A" w:rsidRDefault="00ED37CE">
      <w:pPr>
        <w:pStyle w:val="GvdeMetni"/>
        <w:spacing w:line="139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87"/>
        <w:gridCol w:w="1137"/>
        <w:gridCol w:w="1110"/>
        <w:gridCol w:w="1016"/>
        <w:gridCol w:w="1134"/>
        <w:gridCol w:w="1116"/>
        <w:gridCol w:w="18"/>
        <w:gridCol w:w="1134"/>
        <w:gridCol w:w="1134"/>
        <w:gridCol w:w="994"/>
        <w:gridCol w:w="1252"/>
        <w:gridCol w:w="24"/>
        <w:gridCol w:w="1134"/>
        <w:gridCol w:w="1134"/>
        <w:gridCol w:w="1116"/>
      </w:tblGrid>
      <w:tr w:rsidR="00B84475" w:rsidRPr="005C4B4A" w14:paraId="6BE4C0EF" w14:textId="33676B7B" w:rsidTr="004B4F97">
        <w:trPr>
          <w:trHeight w:val="491"/>
          <w:jc w:val="center"/>
        </w:trPr>
        <w:tc>
          <w:tcPr>
            <w:tcW w:w="765" w:type="dxa"/>
            <w:tcBorders>
              <w:top w:val="nil"/>
              <w:left w:val="nil"/>
            </w:tcBorders>
          </w:tcPr>
          <w:p w14:paraId="08DB3FA1" w14:textId="77777777" w:rsidR="00B84475" w:rsidRPr="005C4B4A" w:rsidRDefault="00B8447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206D53C" w14:textId="67C88F60" w:rsidR="00B84475" w:rsidRPr="005C4B4A" w:rsidRDefault="00B84475" w:rsidP="00B84475">
            <w:pPr>
              <w:pStyle w:val="TableParagraph"/>
              <w:spacing w:before="13" w:line="171" w:lineRule="exact"/>
              <w:ind w:left="-12" w:right="-2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E6DA3" w14:textId="276A170A" w:rsidR="00B84475" w:rsidRPr="005C4B4A" w:rsidRDefault="00B84475" w:rsidP="00B84475">
            <w:pPr>
              <w:pStyle w:val="TableParagraph"/>
              <w:spacing w:before="13" w:line="171" w:lineRule="exact"/>
              <w:ind w:left="42" w:right="-2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4BA7C" w14:textId="68EC13BF" w:rsidR="00B84475" w:rsidRPr="00D060D8" w:rsidRDefault="00B84475" w:rsidP="00B84475">
            <w:pPr>
              <w:pStyle w:val="TableParagraph"/>
              <w:spacing w:before="13" w:line="171" w:lineRule="exact"/>
              <w:ind w:left="42" w:right="-4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50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30D53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22" w:right="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00AA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6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D7FF4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99C4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1E425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22" w:right="11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5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A47AB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50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C37FF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1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50</w:t>
            </w:r>
          </w:p>
        </w:tc>
        <w:tc>
          <w:tcPr>
            <w:tcW w:w="1158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E9D1969" w14:textId="77777777" w:rsidR="00B84475" w:rsidRPr="00D060D8" w:rsidRDefault="00B84475" w:rsidP="00D060D8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DB814" w14:textId="6EFFBA8A" w:rsidR="00B84475" w:rsidRPr="005C4B4A" w:rsidRDefault="00B84475" w:rsidP="001E5E33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31099" w14:textId="0CC20663" w:rsidR="00B84475" w:rsidRPr="005C4B4A" w:rsidRDefault="00B84475" w:rsidP="001E5E33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</w:tr>
      <w:tr w:rsidR="00D25BED" w:rsidRPr="005C4B4A" w14:paraId="190C04AC" w14:textId="5C75FAB0" w:rsidTr="004B4F97">
        <w:trPr>
          <w:cantSplit/>
          <w:trHeight w:val="1124"/>
          <w:jc w:val="center"/>
        </w:trPr>
        <w:tc>
          <w:tcPr>
            <w:tcW w:w="76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1CA9154" w14:textId="77777777" w:rsidR="00D25BED" w:rsidRPr="002E69EC" w:rsidRDefault="00D25BED" w:rsidP="001E5E3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azartesi</w:t>
            </w: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14:paraId="4A2A1E97" w14:textId="77777777" w:rsidR="00D25BED" w:rsidRPr="005C4B4A" w:rsidRDefault="00D25BED" w:rsidP="001E5E3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DE98F" w14:textId="77777777" w:rsidR="00D25BED" w:rsidRPr="005C4B4A" w:rsidRDefault="00D25BED" w:rsidP="001E5E3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6204" w14:textId="24326AF4" w:rsidR="00D25BED" w:rsidRPr="00453EA2" w:rsidRDefault="00D25BED" w:rsidP="001E5E33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</w:t>
            </w:r>
          </w:p>
          <w:p w14:paraId="419CF95D" w14:textId="77777777" w:rsidR="00D25BED" w:rsidRDefault="00D25BED" w:rsidP="001E5E33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DUYUSAL ANALİ</w:t>
            </w:r>
            <w:r w:rsidRPr="00172C7F"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Z</w:t>
            </w:r>
            <w:r w:rsidRPr="00172C7F"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  <w:t xml:space="preserve"> </w:t>
            </w:r>
          </w:p>
          <w:p w14:paraId="4FCD2574" w14:textId="3E172A52" w:rsidR="00D25BED" w:rsidRPr="005C4B4A" w:rsidRDefault="00D25BED" w:rsidP="001E5E33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  <w:r w:rsidRPr="00273ABF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AFD5" w14:textId="77777777" w:rsidR="00D25BED" w:rsidRPr="005C4B4A" w:rsidRDefault="00D25BED" w:rsidP="001E5E3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9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6216" w14:textId="77777777" w:rsidR="00D25BED" w:rsidRPr="00453EA2" w:rsidRDefault="00D25BED" w:rsidP="00D25BED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4</w:t>
            </w:r>
          </w:p>
          <w:p w14:paraId="4828C1EE" w14:textId="77777777" w:rsidR="00D25BED" w:rsidRDefault="00D25BED" w:rsidP="00D25BED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İKİNCİ YABANCI DİL-ALM</w:t>
            </w:r>
          </w:p>
          <w:p w14:paraId="1CFC7CA4" w14:textId="5EA4B36E" w:rsidR="00D25BED" w:rsidRPr="005C4B4A" w:rsidRDefault="00D25BED" w:rsidP="00D25BE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A.SOLAKER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1B5F84" w14:textId="77777777" w:rsidR="00D25BED" w:rsidRPr="001E5E33" w:rsidRDefault="00D25BED" w:rsidP="001E5E33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1E5E33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206</w:t>
            </w:r>
          </w:p>
          <w:p w14:paraId="42264C2D" w14:textId="524537EF" w:rsidR="00D25BED" w:rsidRDefault="00D25BED" w:rsidP="001E5E33">
            <w:pPr>
              <w:pStyle w:val="TableParagraph"/>
              <w:ind w:right="161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1E5E33">
              <w:rPr>
                <w:rFonts w:ascii="Times New Roman" w:eastAsiaTheme="minorHAnsi" w:hAnsi="Times New Roman" w:cs="Times New Roman"/>
                <w:sz w:val="14"/>
                <w:szCs w:val="14"/>
              </w:rPr>
              <w:t>GENEL TURİZM</w:t>
            </w:r>
          </w:p>
          <w:p w14:paraId="7B26C2CC" w14:textId="50FB3020" w:rsidR="00D25BED" w:rsidRPr="005C4B4A" w:rsidRDefault="00D25BED" w:rsidP="001E5E3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22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A7E8" w14:textId="77371770" w:rsidR="00D25BED" w:rsidRPr="001E5E33" w:rsidRDefault="00D25BED" w:rsidP="001E5E33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201</w:t>
            </w:r>
          </w:p>
          <w:p w14:paraId="16FCA2D9" w14:textId="62C9BA30" w:rsidR="00D25BED" w:rsidRPr="001E5E33" w:rsidRDefault="00D25BED" w:rsidP="001E5E3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GENEL HUKUK</w:t>
            </w:r>
          </w:p>
          <w:p w14:paraId="351F1512" w14:textId="6E9BDB38" w:rsidR="00D25BED" w:rsidRPr="005C4B4A" w:rsidRDefault="00D25BED" w:rsidP="001E5E3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YILMAZ</w:t>
            </w:r>
          </w:p>
        </w:tc>
      </w:tr>
      <w:tr w:rsidR="00D25BED" w:rsidRPr="005C4B4A" w14:paraId="3BF20AD8" w14:textId="718A68A2" w:rsidTr="004B4F97">
        <w:trPr>
          <w:cantSplit/>
          <w:trHeight w:val="1124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D1BF7FF" w14:textId="77777777" w:rsidR="00D25BED" w:rsidRPr="002E69EC" w:rsidRDefault="00D25BED" w:rsidP="00D25BE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al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66E5F" w14:textId="0321B730" w:rsidR="00D25BED" w:rsidRPr="005C4B4A" w:rsidRDefault="00D25BED" w:rsidP="00D25BED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0320" w14:textId="502EA0D9" w:rsidR="00D25BED" w:rsidRPr="001E5E33" w:rsidRDefault="00D25BED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303</w:t>
            </w:r>
          </w:p>
          <w:p w14:paraId="166B8EB0" w14:textId="77777777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1E5E33">
              <w:rPr>
                <w:rFonts w:ascii="Times New Roman" w:eastAsiaTheme="minorHAnsi" w:hAnsi="Times New Roman" w:cs="Times New Roman"/>
                <w:sz w:val="14"/>
                <w:szCs w:val="14"/>
              </w:rPr>
              <w:t>BÜTÇE ve MALİ</w:t>
            </w:r>
          </w:p>
          <w:p w14:paraId="374DA1EC" w14:textId="77777777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1E5E33">
              <w:rPr>
                <w:rFonts w:ascii="Times New Roman" w:eastAsiaTheme="minorHAnsi" w:hAnsi="Times New Roman" w:cs="Times New Roman"/>
                <w:sz w:val="14"/>
                <w:szCs w:val="14"/>
              </w:rPr>
              <w:t>TABLOLAR ANALİZİ</w:t>
            </w:r>
          </w:p>
          <w:p w14:paraId="32E60E2A" w14:textId="3849A61D" w:rsidR="00D25BED" w:rsidRPr="005C4B4A" w:rsidRDefault="00D25BED" w:rsidP="00D25BED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  <w:r w:rsidRPr="001E5E33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H.İ. YÜNL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0C92" w14:textId="70817EB0" w:rsidR="00D25BED" w:rsidRPr="001E5E33" w:rsidRDefault="00D25BED" w:rsidP="00D25BED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E101" w14:textId="04795EAC" w:rsidR="00D25BED" w:rsidRPr="00453EA2" w:rsidRDefault="00D25BED" w:rsidP="00D25BED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6</w:t>
            </w:r>
          </w:p>
          <w:p w14:paraId="4A14B183" w14:textId="77777777" w:rsidR="00D25BED" w:rsidRDefault="00D25BED" w:rsidP="00D25BED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İKİNCİ YABANCI DİL-ALM</w:t>
            </w:r>
          </w:p>
          <w:p w14:paraId="1DCB74DF" w14:textId="16EAD9BD" w:rsidR="00D25BED" w:rsidRPr="005C4B4A" w:rsidRDefault="00D25BED" w:rsidP="00D25BE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A.SOLAKER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E97122" w14:textId="77777777" w:rsidR="00D25BED" w:rsidRPr="001E5E33" w:rsidRDefault="00D25BED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201</w:t>
            </w:r>
          </w:p>
          <w:p w14:paraId="70A5E051" w14:textId="72618DDA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TEMEL İSTATİSTİK</w:t>
            </w:r>
          </w:p>
          <w:p w14:paraId="5A4248DC" w14:textId="269B81C2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YILMA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73B7" w14:textId="7777777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CF1D4" w14:textId="7777777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4B4F97" w:rsidRPr="005C4B4A" w14:paraId="7A2446AA" w14:textId="066C16FA" w:rsidTr="004B4F97">
        <w:trPr>
          <w:cantSplit/>
          <w:trHeight w:val="1275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F96E206" w14:textId="77777777" w:rsidR="004B4F97" w:rsidRPr="002E69EC" w:rsidRDefault="004B4F97" w:rsidP="00D25BE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Çarşamba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DBA2" w14:textId="77777777" w:rsidR="004B4F97" w:rsidRPr="005C4B4A" w:rsidRDefault="004B4F97" w:rsidP="00D25BED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7488A" w14:textId="77777777" w:rsidR="004B4F97" w:rsidRPr="005C4B4A" w:rsidRDefault="004B4F97" w:rsidP="00D25BED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3948" w14:textId="46C6D146" w:rsidR="004B4F97" w:rsidRPr="00453EA2" w:rsidRDefault="004B4F97" w:rsidP="00D25BED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</w:t>
            </w:r>
          </w:p>
          <w:p w14:paraId="67BE74DE" w14:textId="03181F99" w:rsidR="004B4F97" w:rsidRDefault="004B4F97" w:rsidP="00D25BED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GİRİŞİMCİLİK</w:t>
            </w:r>
          </w:p>
          <w:p w14:paraId="662FDF60" w14:textId="2BFE6F15" w:rsidR="004B4F97" w:rsidRPr="00C73282" w:rsidRDefault="004B4F97" w:rsidP="00D25BED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İ.T.ŞEK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943C2" w14:textId="4EA9952A" w:rsidR="004B4F97" w:rsidRPr="005C4B4A" w:rsidRDefault="004B4F97" w:rsidP="00D25BED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FA94" w14:textId="28F538CB" w:rsidR="004B4F97" w:rsidRPr="005C4B4A" w:rsidRDefault="004B4F97" w:rsidP="00D25BED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F58D" w14:textId="77777777" w:rsidR="004B4F97" w:rsidRPr="005C4B4A" w:rsidRDefault="004B4F97" w:rsidP="00D25BED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4D7A" w14:textId="77777777" w:rsidR="004B4F97" w:rsidRPr="005C4B4A" w:rsidRDefault="004B4F97" w:rsidP="00D25BED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E549" w14:textId="77777777" w:rsidR="004B4F97" w:rsidRPr="005C4B4A" w:rsidRDefault="004B4F97" w:rsidP="00D25BED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3C09" w14:textId="30B1526D" w:rsidR="004B4F97" w:rsidRPr="001E5E33" w:rsidRDefault="004B4F97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102</w:t>
            </w:r>
          </w:p>
          <w:p w14:paraId="72CFD572" w14:textId="7D3F9D28" w:rsidR="004B4F97" w:rsidRPr="001E5E33" w:rsidRDefault="004B4F97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BİTİRME TEZİ ve SEMİNER</w:t>
            </w:r>
          </w:p>
          <w:p w14:paraId="0783CF2E" w14:textId="2A3C6EC0" w:rsidR="004B4F97" w:rsidRPr="00FE6282" w:rsidRDefault="004B4F97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YILMAZ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A2705" w14:textId="77777777" w:rsidR="004B4F97" w:rsidRPr="00FE6282" w:rsidRDefault="004B4F97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5BED" w:rsidRPr="005C4B4A" w14:paraId="1869CD00" w14:textId="0274F229" w:rsidTr="004B4F97">
        <w:trPr>
          <w:cantSplit/>
          <w:trHeight w:val="1290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CB7F1C6" w14:textId="77777777" w:rsidR="00D25BED" w:rsidRPr="002E69EC" w:rsidRDefault="00D25BED" w:rsidP="00D25BE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erşembe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DC062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88BCA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2940" w14:textId="12F3BA8E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3A71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D1C0" w14:textId="77777777" w:rsidR="00D25BED" w:rsidRPr="005C4B4A" w:rsidRDefault="00D25BED" w:rsidP="00D25B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7E47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473A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1BF8" w14:textId="7B191EEC" w:rsidR="00D25BED" w:rsidRPr="005C4B4A" w:rsidRDefault="00D25BED" w:rsidP="00D25BED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5A08" w14:textId="77777777" w:rsidR="00D25BED" w:rsidRPr="005C4B4A" w:rsidRDefault="00D25BED" w:rsidP="00D25BED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721C71" w14:textId="23B51683" w:rsidR="00D25BED" w:rsidRPr="001E5E33" w:rsidRDefault="00D25BED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102</w:t>
            </w:r>
          </w:p>
          <w:p w14:paraId="31B9CCA8" w14:textId="61A7D947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SATIN ALMA ve MALİYET KONTROL</w:t>
            </w:r>
          </w:p>
          <w:p w14:paraId="66EC75A3" w14:textId="4A18BDEC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2EFB3" w14:textId="77777777" w:rsidR="00D25BED" w:rsidRPr="001E5E33" w:rsidRDefault="00D25BED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102</w:t>
            </w:r>
          </w:p>
          <w:p w14:paraId="4992577B" w14:textId="7127B05F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OTOMASYON ve STOK KONTROLÜ</w:t>
            </w:r>
          </w:p>
          <w:p w14:paraId="5B7ACC69" w14:textId="2155558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İ.T.ŞEKER</w:t>
            </w:r>
          </w:p>
        </w:tc>
      </w:tr>
      <w:tr w:rsidR="00D25BED" w:rsidRPr="005C4B4A" w14:paraId="6D4709F0" w14:textId="4A5CDEAA" w:rsidTr="004B4F97">
        <w:trPr>
          <w:cantSplit/>
          <w:trHeight w:val="937"/>
          <w:jc w:val="center"/>
        </w:trPr>
        <w:tc>
          <w:tcPr>
            <w:tcW w:w="765" w:type="dxa"/>
            <w:tcBorders>
              <w:top w:val="single" w:sz="12" w:space="0" w:color="auto"/>
            </w:tcBorders>
            <w:textDirection w:val="btLr"/>
            <w:vAlign w:val="center"/>
          </w:tcPr>
          <w:p w14:paraId="2DEA4A39" w14:textId="77777777" w:rsidR="00D25BED" w:rsidRPr="002E69EC" w:rsidRDefault="00D25BED" w:rsidP="00D25BE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017B6E31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50C2F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E42A7" w14:textId="5933DB68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FC141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5CA7C" w14:textId="77777777" w:rsidR="00D25BED" w:rsidRPr="005C4B4A" w:rsidRDefault="00D25BED" w:rsidP="00D25B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5B1CA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27BCE" w14:textId="77777777" w:rsidR="00D25BED" w:rsidRPr="005C4B4A" w:rsidRDefault="00D25BED" w:rsidP="00D25BE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F85E50" w14:textId="0DC44062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1C07A82" w14:textId="7777777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996AB48" w14:textId="7777777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D9FFDF8" w14:textId="77777777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62848" w14:textId="1BACC220" w:rsidR="00D25BED" w:rsidRPr="001E5E33" w:rsidRDefault="00D25BED" w:rsidP="00D25BED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102</w:t>
            </w:r>
          </w:p>
          <w:p w14:paraId="080438F6" w14:textId="0107918A" w:rsidR="00D25BED" w:rsidRPr="001E5E33" w:rsidRDefault="00D25BED" w:rsidP="00D25BE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4"/>
              </w:rPr>
              <w:t>MOLEKÜLER ve FÜZYON MUTFAĞI</w:t>
            </w:r>
          </w:p>
          <w:p w14:paraId="67D70E80" w14:textId="2509F0F0" w:rsidR="00D25BED" w:rsidRPr="005C4B4A" w:rsidRDefault="00D25BED" w:rsidP="00D25BED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YILMAZ</w:t>
            </w:r>
          </w:p>
        </w:tc>
      </w:tr>
    </w:tbl>
    <w:p w14:paraId="2CFD8F28" w14:textId="77777777" w:rsidR="00025B71" w:rsidRDefault="00025B7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9552516" w14:textId="00934653" w:rsidR="00ED37CE" w:rsidRPr="005C4B4A" w:rsidRDefault="001449CF" w:rsidP="00025B71">
      <w:pPr>
        <w:pStyle w:val="GvdeMetni"/>
        <w:tabs>
          <w:tab w:val="left" w:pos="9961"/>
        </w:tabs>
        <w:ind w:left="851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C73282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A132E2">
        <w:rPr>
          <w:rFonts w:ascii="Times New Roman" w:hAnsi="Times New Roman" w:cs="Times New Roman"/>
        </w:rPr>
        <w:t>BAHAR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327CA239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72682764" w14:textId="77777777" w:rsidR="00ED37CE" w:rsidRPr="005C4B4A" w:rsidRDefault="00ED37CE">
      <w:pPr>
        <w:pStyle w:val="GvdeMetni"/>
        <w:spacing w:before="96"/>
        <w:ind w:left="0"/>
        <w:rPr>
          <w:rFonts w:ascii="Times New Roman" w:hAnsi="Times New Roman" w:cs="Times New Roman"/>
        </w:rPr>
      </w:pPr>
    </w:p>
    <w:p w14:paraId="20BC1A7F" w14:textId="69F09B26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E7CF29F" w14:textId="77777777" w:rsidR="008B4621" w:rsidRDefault="008B4621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br w:type="page"/>
      </w:r>
    </w:p>
    <w:p w14:paraId="7CFBFB9C" w14:textId="59B670E7" w:rsidR="00ED37CE" w:rsidRDefault="00ED37C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7163A30" w14:textId="3AC32F56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CFBBF4B" w14:textId="10E6A446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B38C700" w14:textId="4C374655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F92041D" w14:textId="5025AB64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02CE894" w14:textId="65E35A05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E014D01" w14:textId="5B416D7D" w:rsidR="008B4621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81238BC" w14:textId="77777777" w:rsidR="00025B71" w:rsidRPr="00853234" w:rsidRDefault="00025B7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4FF6DD1" w14:textId="2624999C" w:rsidR="008B4621" w:rsidRPr="00853234" w:rsidRDefault="008B4621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525AF5D" w14:textId="196993CF" w:rsidR="008B4621" w:rsidRPr="00853234" w:rsidRDefault="008B4621" w:rsidP="008B4621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  <w:r w:rsidRPr="00853234">
        <w:rPr>
          <w:rFonts w:ascii="Times New Roman" w:hAnsi="Times New Roman" w:cs="Times New Roman"/>
          <w:sz w:val="50"/>
          <w:szCs w:val="50"/>
        </w:rPr>
        <w:t>ALAN DIŞI SEÇMELİ DERSLER 1. SINI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272"/>
        <w:gridCol w:w="19"/>
        <w:gridCol w:w="1358"/>
        <w:gridCol w:w="1225"/>
        <w:gridCol w:w="1340"/>
        <w:gridCol w:w="1282"/>
        <w:gridCol w:w="1200"/>
        <w:gridCol w:w="54"/>
        <w:gridCol w:w="6"/>
        <w:gridCol w:w="1187"/>
        <w:gridCol w:w="1392"/>
        <w:gridCol w:w="1297"/>
      </w:tblGrid>
      <w:tr w:rsidR="008B4621" w:rsidRPr="005C4B4A" w14:paraId="25D535AA" w14:textId="77777777" w:rsidTr="007271BB">
        <w:trPr>
          <w:trHeight w:val="421"/>
          <w:jc w:val="center"/>
        </w:trPr>
        <w:tc>
          <w:tcPr>
            <w:tcW w:w="1327" w:type="dxa"/>
            <w:tcBorders>
              <w:top w:val="nil"/>
              <w:left w:val="nil"/>
            </w:tcBorders>
          </w:tcPr>
          <w:p w14:paraId="769CEB7B" w14:textId="77777777" w:rsidR="008B4621" w:rsidRPr="005C4B4A" w:rsidRDefault="008B4621" w:rsidP="007A677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91" w:type="dxa"/>
            <w:gridSpan w:val="2"/>
            <w:tcBorders>
              <w:right w:val="single" w:sz="12" w:space="0" w:color="auto"/>
            </w:tcBorders>
            <w:vAlign w:val="center"/>
          </w:tcPr>
          <w:p w14:paraId="7D02B8E7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C736C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4D9A9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F2A19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EC4BD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E87B1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83CB0" w14:textId="77777777" w:rsidR="008B4621" w:rsidRPr="00CF392B" w:rsidRDefault="008B4621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CE5EE" w14:textId="77777777" w:rsidR="008B4621" w:rsidRPr="00CF392B" w:rsidRDefault="008B4621" w:rsidP="007A6772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CBEE" w14:textId="77777777" w:rsidR="008B4621" w:rsidRPr="00CF392B" w:rsidRDefault="008B4621" w:rsidP="007A6772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7271BB" w:rsidRPr="005C4B4A" w14:paraId="084CB6CF" w14:textId="648EA758" w:rsidTr="007271BB">
        <w:trPr>
          <w:cantSplit/>
          <w:trHeight w:val="1266"/>
          <w:jc w:val="center"/>
        </w:trPr>
        <w:tc>
          <w:tcPr>
            <w:tcW w:w="1327" w:type="dxa"/>
            <w:textDirection w:val="btLr"/>
            <w:vAlign w:val="center"/>
          </w:tcPr>
          <w:p w14:paraId="7F788A2E" w14:textId="77777777" w:rsidR="007271BB" w:rsidRPr="001F40AB" w:rsidRDefault="007271BB" w:rsidP="007A6772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4E59F53B" w14:textId="4229CDA1" w:rsidR="007271BB" w:rsidRPr="005C4B4A" w:rsidRDefault="007271BB" w:rsidP="008B4621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34DFE46" w14:textId="42C1EB2D" w:rsidR="007271BB" w:rsidRPr="005C4B4A" w:rsidRDefault="007271BB" w:rsidP="007A6772">
            <w:pPr>
              <w:pStyle w:val="TableParagraph"/>
              <w:spacing w:before="120" w:after="120"/>
              <w:ind w:right="68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5D72" w14:textId="77777777" w:rsidR="007271BB" w:rsidRDefault="007271BB">
            <w:pPr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</w:p>
          <w:p w14:paraId="45AE48E5" w14:textId="77777777" w:rsidR="007271BB" w:rsidRPr="005C4B4A" w:rsidRDefault="007271BB" w:rsidP="007A6772">
            <w:pPr>
              <w:pStyle w:val="TableParagraph"/>
              <w:spacing w:before="120" w:after="120"/>
              <w:ind w:right="68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C30DE" w14:textId="5F4DC5E8" w:rsidR="007271BB" w:rsidRPr="00172C7F" w:rsidRDefault="007271BB" w:rsidP="002113AE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D2438" w14:textId="77777777" w:rsidR="007271BB" w:rsidRPr="00172C7F" w:rsidRDefault="007271BB" w:rsidP="002113AE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B9408" w14:textId="76DD47EC" w:rsidR="007271BB" w:rsidRPr="005C4B4A" w:rsidRDefault="007271BB" w:rsidP="007A6772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EDB0B" w14:textId="587360B4" w:rsidR="007271BB" w:rsidRPr="005C4B4A" w:rsidRDefault="007271BB" w:rsidP="007A6772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E45D4" w14:textId="77777777" w:rsidR="007271BB" w:rsidRPr="005C4B4A" w:rsidRDefault="007271BB" w:rsidP="007A6772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CEDD5" w14:textId="0107A6FF" w:rsidR="007271BB" w:rsidRPr="00172C7F" w:rsidRDefault="007271BB" w:rsidP="007A6772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6BA94" w14:textId="77777777" w:rsidR="007271BB" w:rsidRPr="00172C7F" w:rsidRDefault="007271BB" w:rsidP="007A6772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  <w:tr w:rsidR="007271BB" w:rsidRPr="005C4B4A" w14:paraId="1E2376EC" w14:textId="10C05C50" w:rsidTr="00025B71">
        <w:trPr>
          <w:cantSplit/>
          <w:trHeight w:val="830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153751F3" w14:textId="77777777" w:rsidR="007271BB" w:rsidRPr="001F40AB" w:rsidRDefault="007271BB" w:rsidP="007A6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F8404" w14:textId="77777777" w:rsidR="007271BB" w:rsidRPr="005C4B4A" w:rsidRDefault="007271BB" w:rsidP="007A6772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E4528" w14:textId="77777777" w:rsidR="007271BB" w:rsidRPr="005C4B4A" w:rsidRDefault="007271BB" w:rsidP="007A6772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90556" w14:textId="000F6264" w:rsidR="007271BB" w:rsidRPr="008A7D27" w:rsidRDefault="007271BB" w:rsidP="007A6772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B826B" w14:textId="77777777" w:rsidR="007271BB" w:rsidRPr="008A7D27" w:rsidRDefault="007271BB" w:rsidP="007A6772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E9D2D" w14:textId="2A123A83" w:rsidR="007271BB" w:rsidRPr="005C4B4A" w:rsidRDefault="007271BB" w:rsidP="007921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309A6" w14:textId="5D51ADFC" w:rsidR="007271BB" w:rsidRPr="008A7D27" w:rsidRDefault="007271BB" w:rsidP="007A6772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24A42" w14:textId="77777777" w:rsidR="007271BB" w:rsidRPr="008A7D27" w:rsidRDefault="007271BB" w:rsidP="007A6772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B2D3E" w14:textId="3EF9E9FC" w:rsidR="007271BB" w:rsidRPr="008A7D27" w:rsidRDefault="007271BB" w:rsidP="007A6772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2163F" w14:textId="77777777" w:rsidR="007271BB" w:rsidRPr="008A7D27" w:rsidRDefault="007271BB" w:rsidP="007A6772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271BB" w:rsidRPr="005C4B4A" w14:paraId="1AAA4216" w14:textId="02EA3C27" w:rsidTr="007271BB">
        <w:trPr>
          <w:cantSplit/>
          <w:trHeight w:val="1278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6D471336" w14:textId="77777777" w:rsidR="007271BB" w:rsidRPr="001F40AB" w:rsidRDefault="007271BB" w:rsidP="007A6772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8EF15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BF3A0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0E503" w14:textId="64BA7D0B" w:rsidR="007271BB" w:rsidRPr="005C4B4A" w:rsidRDefault="007271BB" w:rsidP="007A6772">
            <w:pPr>
              <w:pStyle w:val="TableParagraph"/>
              <w:spacing w:before="120" w:after="120" w:line="249" w:lineRule="auto"/>
              <w:ind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99252" w14:textId="77777777" w:rsidR="007271BB" w:rsidRPr="005C4B4A" w:rsidRDefault="007271BB" w:rsidP="007A6772">
            <w:pPr>
              <w:pStyle w:val="TableParagraph"/>
              <w:spacing w:before="120" w:after="120" w:line="249" w:lineRule="auto"/>
              <w:ind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E7ADC" w14:textId="55176DBB" w:rsidR="007271BB" w:rsidRPr="005C4B4A" w:rsidRDefault="007271BB" w:rsidP="004C3F5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8C8EF" w14:textId="218C7929" w:rsidR="007271BB" w:rsidRPr="005D6818" w:rsidRDefault="007271BB" w:rsidP="007A6772">
            <w:pPr>
              <w:pStyle w:val="TableParagraph"/>
              <w:spacing w:before="120" w:after="120"/>
              <w:ind w:left="235" w:right="135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DC421" w14:textId="77777777" w:rsidR="007271BB" w:rsidRPr="005D6818" w:rsidRDefault="007271BB" w:rsidP="007A6772">
            <w:pPr>
              <w:pStyle w:val="TableParagraph"/>
              <w:spacing w:before="120" w:after="120"/>
              <w:ind w:left="235" w:right="135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1EE28" w14:textId="45BF8FD5" w:rsidR="007271BB" w:rsidRPr="005D6818" w:rsidRDefault="007271BB" w:rsidP="007A6772">
            <w:pPr>
              <w:pStyle w:val="TableParagraph"/>
              <w:spacing w:before="120" w:after="120"/>
              <w:ind w:left="376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25D69" w14:textId="77777777" w:rsidR="007271BB" w:rsidRPr="005D6818" w:rsidRDefault="007271BB" w:rsidP="007A6772">
            <w:pPr>
              <w:pStyle w:val="TableParagraph"/>
              <w:spacing w:before="120" w:after="120"/>
              <w:ind w:left="376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  <w:tr w:rsidR="007271BB" w:rsidRPr="005C4B4A" w14:paraId="60F2F02B" w14:textId="06371FFC" w:rsidTr="007271BB">
        <w:trPr>
          <w:cantSplit/>
          <w:trHeight w:val="483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6497CB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02C0D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A27DA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0FDB4" w14:textId="0AEBB9F8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1B821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1BA5C" w14:textId="6CEAA0A4" w:rsidR="007271BB" w:rsidRPr="005C4B4A" w:rsidRDefault="007271BB" w:rsidP="00A27D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62DD2" w14:textId="05288F09" w:rsidR="007271BB" w:rsidRPr="008B4621" w:rsidRDefault="007271BB" w:rsidP="008B4621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50B8FC70" w14:textId="63B3B5E6" w:rsidR="007271BB" w:rsidRPr="008B4621" w:rsidRDefault="007271BB" w:rsidP="008B4621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TÜRK MUTFAĞI</w:t>
            </w:r>
          </w:p>
          <w:p w14:paraId="30412BAF" w14:textId="16A18A0F" w:rsidR="007271BB" w:rsidRPr="00291E2C" w:rsidRDefault="007271BB" w:rsidP="00291E2C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E9625" w14:textId="09D97CF1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2A7E5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22ACC65C" w14:textId="621D5894" w:rsidTr="007271BB">
        <w:trPr>
          <w:cantSplit/>
          <w:trHeight w:val="432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442008BC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1BFBFBB3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3CEFB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83B91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1EEFB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A1410" w14:textId="77777777" w:rsidR="007271BB" w:rsidRPr="005C4B4A" w:rsidRDefault="007271BB" w:rsidP="00A27D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43829" w14:textId="7B3B3C66" w:rsidR="007271BB" w:rsidRPr="008B4621" w:rsidRDefault="007271BB" w:rsidP="008B4621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640DB8C5" w14:textId="0003F32A" w:rsidR="007271BB" w:rsidRPr="008B4621" w:rsidRDefault="007271BB" w:rsidP="008B4621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SİVAS TURİZMİ</w:t>
            </w:r>
          </w:p>
          <w:p w14:paraId="37906D79" w14:textId="04F3C38C" w:rsidR="007271BB" w:rsidRPr="00291E2C" w:rsidRDefault="007271BB" w:rsidP="00291E2C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 IŞKIN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959F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C084D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0648894E" w14:textId="57DCF83E" w:rsidTr="007271BB">
        <w:trPr>
          <w:cantSplit/>
          <w:trHeight w:val="511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26FF45F4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2A2B61A2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D3BF9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29B2B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A70C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05CE3" w14:textId="77777777" w:rsidR="007271BB" w:rsidRPr="005C4B4A" w:rsidRDefault="007271BB" w:rsidP="00A27D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156B9" w14:textId="1668D791" w:rsidR="007271BB" w:rsidRPr="008B4621" w:rsidRDefault="007271BB" w:rsidP="008B4621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769DCE28" w14:textId="2A891542" w:rsidR="007271BB" w:rsidRPr="008B4621" w:rsidRDefault="007271BB" w:rsidP="008B4621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PROTOKOL BİLGİSİ</w:t>
            </w:r>
          </w:p>
          <w:p w14:paraId="6D184F06" w14:textId="0619F5A4" w:rsidR="007271BB" w:rsidRPr="00291E2C" w:rsidRDefault="007271BB" w:rsidP="00291E2C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C7BDC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C35EB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6C86DA94" w14:textId="4556884C" w:rsidTr="007271BB">
        <w:trPr>
          <w:cantSplit/>
          <w:trHeight w:val="432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4F5ED194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039AFE0D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0DFAF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227CC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943F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3E9C" w14:textId="77777777" w:rsidR="007271BB" w:rsidRPr="005C4B4A" w:rsidRDefault="007271BB" w:rsidP="00A27D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887C8" w14:textId="255DF27A" w:rsidR="007271BB" w:rsidRPr="008B4621" w:rsidRDefault="007271BB" w:rsidP="008B4621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738CF4E7" w14:textId="4F229FC7" w:rsidR="007271BB" w:rsidRPr="008B4621" w:rsidRDefault="007271BB" w:rsidP="008B4621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SAĞLIKLI BESLENME</w:t>
            </w:r>
          </w:p>
          <w:p w14:paraId="2C6794C1" w14:textId="019C4340" w:rsidR="007271BB" w:rsidRPr="00291E2C" w:rsidRDefault="007271BB" w:rsidP="00291E2C">
            <w:pPr>
              <w:pStyle w:val="TableParagraph"/>
              <w:spacing w:before="120" w:after="120" w:line="249" w:lineRule="auto"/>
              <w:ind w:left="167" w:right="273" w:firstLine="204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İ.T. ŞEKER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27ECA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7A90C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0825CA26" w14:textId="5C2092CD" w:rsidTr="007271BB">
        <w:trPr>
          <w:cantSplit/>
          <w:trHeight w:val="684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792E74A3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063D770C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CB523" w14:textId="77777777" w:rsidR="007271BB" w:rsidRPr="005C4B4A" w:rsidRDefault="007271BB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DFF3F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CD5B" w14:textId="77777777" w:rsidR="007271BB" w:rsidRPr="005C4B4A" w:rsidRDefault="007271BB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4021C" w14:textId="77777777" w:rsidR="007271BB" w:rsidRPr="005C4B4A" w:rsidRDefault="007271BB" w:rsidP="00A27D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5E9D8" w14:textId="7378E9BE" w:rsidR="007271BB" w:rsidRPr="008B4621" w:rsidRDefault="007271BB" w:rsidP="008B4621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59BD369B" w14:textId="202BFEAD" w:rsidR="007271BB" w:rsidRPr="008B4621" w:rsidRDefault="007271BB" w:rsidP="008B4621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GIDA MUHAFAZA YÖNTEMLERİ</w:t>
            </w:r>
          </w:p>
          <w:p w14:paraId="3371D526" w14:textId="4AE4CBFF" w:rsidR="007271BB" w:rsidRPr="00291E2C" w:rsidRDefault="007271BB" w:rsidP="00291E2C">
            <w:pPr>
              <w:pStyle w:val="TableParagraph"/>
              <w:spacing w:before="120" w:after="120" w:line="249" w:lineRule="auto"/>
              <w:ind w:left="167" w:right="273" w:firstLine="204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AD8A4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CB988" w14:textId="77777777" w:rsidR="007271BB" w:rsidRPr="005C4B4A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7271BB" w:rsidRPr="005C4B4A" w14:paraId="7DB11257" w14:textId="15775534" w:rsidTr="00025B71">
        <w:trPr>
          <w:cantSplit/>
          <w:trHeight w:val="960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3E5C5964" w14:textId="77777777" w:rsidR="007271BB" w:rsidRPr="001F40AB" w:rsidRDefault="007271BB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DE2F36" w14:textId="77777777" w:rsidR="007271BB" w:rsidRPr="003B18C5" w:rsidRDefault="007271BB" w:rsidP="007A6772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C90D4" w14:textId="77777777" w:rsidR="007271BB" w:rsidRPr="003B18C5" w:rsidRDefault="007271BB" w:rsidP="007A6772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79665" w14:textId="7C22978A" w:rsidR="007271BB" w:rsidRPr="001E5E33" w:rsidRDefault="007271BB" w:rsidP="007A6772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EA55" w14:textId="77777777" w:rsidR="007271BB" w:rsidRPr="001E5E33" w:rsidRDefault="007271BB" w:rsidP="007A6772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147BB" w14:textId="2474F93A" w:rsidR="007271BB" w:rsidRPr="005C4B4A" w:rsidRDefault="007271BB" w:rsidP="007A6772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99CC4" w14:textId="77777777" w:rsidR="007271BB" w:rsidRPr="003B18C5" w:rsidRDefault="007271BB" w:rsidP="007A6772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7D59C" w14:textId="77777777" w:rsidR="007271BB" w:rsidRPr="003B18C5" w:rsidRDefault="007271BB" w:rsidP="007A6772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BAB8D" w14:textId="1FD66971" w:rsidR="007271BB" w:rsidRPr="001E5E33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C6D75" w14:textId="77777777" w:rsidR="007271BB" w:rsidRPr="001E5E33" w:rsidRDefault="007271BB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</w:tbl>
    <w:p w14:paraId="3BB8449A" w14:textId="5EAFB643" w:rsidR="00025B71" w:rsidRPr="005C4B4A" w:rsidRDefault="00025B71" w:rsidP="00025B71">
      <w:pPr>
        <w:pStyle w:val="GvdeMetni"/>
        <w:tabs>
          <w:tab w:val="left" w:pos="9961"/>
        </w:tabs>
        <w:ind w:left="1843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AHAR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025839E7" w14:textId="3E0A1024" w:rsidR="00D67376" w:rsidRDefault="00025B71" w:rsidP="00025B71">
      <w:pPr>
        <w:pStyle w:val="GvdeMetni"/>
        <w:tabs>
          <w:tab w:val="left" w:pos="2172"/>
          <w:tab w:val="left" w:pos="9961"/>
        </w:tabs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ab/>
      </w:r>
    </w:p>
    <w:p w14:paraId="7E7048FE" w14:textId="34AD3208" w:rsidR="00D67376" w:rsidRDefault="00D67376" w:rsidP="00D67376"/>
    <w:p w14:paraId="73653D30" w14:textId="6865335D" w:rsidR="00D67376" w:rsidRDefault="00D67376" w:rsidP="00D67376">
      <w:pPr>
        <w:tabs>
          <w:tab w:val="left" w:pos="7920"/>
        </w:tabs>
      </w:pPr>
      <w:r>
        <w:tab/>
      </w:r>
    </w:p>
    <w:p w14:paraId="0D7061C9" w14:textId="77777777" w:rsidR="00D67376" w:rsidRDefault="00D67376">
      <w:r>
        <w:br w:type="page"/>
      </w:r>
    </w:p>
    <w:p w14:paraId="2CA82EA3" w14:textId="77777777" w:rsidR="00D67376" w:rsidRDefault="00D67376" w:rsidP="00D67376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0C3712FC" w14:textId="77777777" w:rsidR="00D67376" w:rsidRDefault="00D67376" w:rsidP="00D67376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298DFE18" w14:textId="77777777" w:rsidR="00D67376" w:rsidRDefault="00D67376" w:rsidP="00D67376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52C31467" w14:textId="77777777" w:rsidR="00D67376" w:rsidRDefault="00D67376" w:rsidP="00D67376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2B641E2F" w14:textId="47599557" w:rsidR="00D67376" w:rsidRDefault="00D67376" w:rsidP="00D67376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FORMASYON</w:t>
      </w:r>
    </w:p>
    <w:p w14:paraId="3AE6B376" w14:textId="77777777" w:rsidR="00D67376" w:rsidRDefault="00D67376" w:rsidP="00D67376">
      <w:pPr>
        <w:pStyle w:val="GvdeMetni"/>
        <w:tabs>
          <w:tab w:val="left" w:pos="9820"/>
        </w:tabs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87"/>
        <w:gridCol w:w="1140"/>
        <w:gridCol w:w="990"/>
        <w:gridCol w:w="66"/>
        <w:gridCol w:w="1070"/>
        <w:gridCol w:w="1134"/>
        <w:gridCol w:w="1132"/>
        <w:gridCol w:w="1136"/>
        <w:gridCol w:w="1134"/>
        <w:gridCol w:w="6"/>
        <w:gridCol w:w="986"/>
        <w:gridCol w:w="1133"/>
        <w:gridCol w:w="1283"/>
        <w:gridCol w:w="1126"/>
        <w:gridCol w:w="1124"/>
      </w:tblGrid>
      <w:tr w:rsidR="00D67376" w:rsidRPr="005C4B4A" w14:paraId="02155030" w14:textId="77777777" w:rsidTr="007C3E33">
        <w:trPr>
          <w:trHeight w:val="491"/>
          <w:jc w:val="center"/>
        </w:trPr>
        <w:tc>
          <w:tcPr>
            <w:tcW w:w="765" w:type="dxa"/>
            <w:tcBorders>
              <w:top w:val="nil"/>
              <w:left w:val="nil"/>
            </w:tcBorders>
          </w:tcPr>
          <w:p w14:paraId="3F7F8D29" w14:textId="77777777" w:rsidR="00D67376" w:rsidRPr="005C4B4A" w:rsidRDefault="00D67376" w:rsidP="005D50B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B5728D3" w14:textId="77777777" w:rsidR="00D67376" w:rsidRPr="005C4B4A" w:rsidRDefault="00D67376" w:rsidP="005D50BA">
            <w:pPr>
              <w:pStyle w:val="TableParagraph"/>
              <w:spacing w:before="13" w:line="171" w:lineRule="exact"/>
              <w:ind w:left="-12" w:right="-2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5F2B4" w14:textId="77777777" w:rsidR="00D67376" w:rsidRPr="005C4B4A" w:rsidRDefault="00D67376" w:rsidP="005D50BA">
            <w:pPr>
              <w:pStyle w:val="TableParagraph"/>
              <w:spacing w:before="13" w:line="171" w:lineRule="exact"/>
              <w:ind w:left="42" w:right="-2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CB3E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42" w:right="-4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50</w:t>
            </w:r>
          </w:p>
        </w:tc>
        <w:tc>
          <w:tcPr>
            <w:tcW w:w="11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DDA13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22" w:right="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3C87E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6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F6F73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50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37B46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D06DF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22" w:right="11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5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D55B3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50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DB92C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1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50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625C4A4" w14:textId="77777777" w:rsidR="00D67376" w:rsidRPr="00D060D8" w:rsidRDefault="00D67376" w:rsidP="005D50BA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50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5CAEE" w14:textId="77777777" w:rsidR="00D67376" w:rsidRPr="005C4B4A" w:rsidRDefault="00D67376" w:rsidP="005D50BA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6CFF8" w14:textId="77777777" w:rsidR="00D67376" w:rsidRPr="005C4B4A" w:rsidRDefault="00D67376" w:rsidP="005D50BA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</w:tr>
      <w:tr w:rsidR="00D67376" w:rsidRPr="005C4B4A" w14:paraId="61CC58E9" w14:textId="77777777" w:rsidTr="007C3E33">
        <w:trPr>
          <w:cantSplit/>
          <w:trHeight w:val="1124"/>
          <w:jc w:val="center"/>
        </w:trPr>
        <w:tc>
          <w:tcPr>
            <w:tcW w:w="76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6B1F4EB" w14:textId="77777777" w:rsidR="00D67376" w:rsidRPr="002E69EC" w:rsidRDefault="00D67376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azartesi</w:t>
            </w: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14:paraId="740D86AE" w14:textId="77777777" w:rsidR="00D67376" w:rsidRPr="005C4B4A" w:rsidRDefault="00D67376" w:rsidP="005D50BA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4B198" w14:textId="77777777" w:rsidR="00D67376" w:rsidRPr="005C4B4A" w:rsidRDefault="00D67376" w:rsidP="005D50BA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F09B" w14:textId="77777777" w:rsidR="00D67376" w:rsidRPr="005C4B4A" w:rsidRDefault="00D67376" w:rsidP="005D50BA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442B9" w14:textId="77777777" w:rsidR="00D67376" w:rsidRPr="005C4B4A" w:rsidRDefault="00D67376" w:rsidP="005D50BA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099EE" w14:textId="77777777" w:rsidR="00D67376" w:rsidRPr="005C4B4A" w:rsidRDefault="00D67376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40C9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4CA4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FF74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D0BE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8ED6D" w14:textId="77777777" w:rsidR="00D67376" w:rsidRPr="005C4B4A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957B8" w14:textId="77777777" w:rsidR="00D67376" w:rsidRPr="00D0551D" w:rsidRDefault="00D67376" w:rsidP="005D50BA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0567280E" w14:textId="77777777" w:rsidR="00D67376" w:rsidRDefault="00D67376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LÇME ve DEĞERLENDİRME</w:t>
            </w:r>
          </w:p>
          <w:p w14:paraId="61785E73" w14:textId="77777777" w:rsidR="00D67376" w:rsidRPr="00D0551D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i/>
                <w:sz w:val="12"/>
                <w:szCs w:val="12"/>
              </w:rPr>
              <w:t>G. TOPAL CANBAZ</w:t>
            </w:r>
          </w:p>
        </w:tc>
      </w:tr>
      <w:tr w:rsidR="00D67376" w:rsidRPr="005C4B4A" w14:paraId="6145C6B2" w14:textId="77777777" w:rsidTr="007C3E33">
        <w:trPr>
          <w:cantSplit/>
          <w:trHeight w:val="1124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77BDB80" w14:textId="77777777" w:rsidR="00D67376" w:rsidRPr="002E69EC" w:rsidRDefault="00D67376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alı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BD2D" w14:textId="77777777" w:rsidR="00D67376" w:rsidRPr="005C4B4A" w:rsidRDefault="00D67376" w:rsidP="005D50BA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54F7" w14:textId="77777777" w:rsidR="00D67376" w:rsidRPr="005C4B4A" w:rsidRDefault="00D67376" w:rsidP="005D50BA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67DF7" w14:textId="77777777" w:rsidR="00D67376" w:rsidRPr="005C4B4A" w:rsidRDefault="00D67376" w:rsidP="005D50BA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B5EB3" w14:textId="77777777" w:rsidR="00D67376" w:rsidRPr="005C4B4A" w:rsidRDefault="00D67376" w:rsidP="005D50BA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CB712" w14:textId="77777777" w:rsidR="00D67376" w:rsidRPr="001E5E33" w:rsidRDefault="00D67376" w:rsidP="005D50BA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F04D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8DBE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8EB5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BAA0C" w14:textId="77777777" w:rsidR="00D67376" w:rsidRPr="005C4B4A" w:rsidRDefault="00D67376" w:rsidP="005D50BA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73E3D" w14:textId="77777777" w:rsidR="00D67376" w:rsidRPr="005C4B4A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869F" w14:textId="77777777" w:rsidR="00D67376" w:rsidRPr="00D0551D" w:rsidRDefault="00D67376" w:rsidP="005D50BA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27086126" w14:textId="77777777" w:rsidR="00D67376" w:rsidRDefault="00D67376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ĞİTİM PSİKOLOJİSİ</w:t>
            </w:r>
          </w:p>
          <w:p w14:paraId="0783AB0D" w14:textId="77777777" w:rsidR="00D67376" w:rsidRPr="005C4B4A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.AKGÜL</w:t>
            </w:r>
          </w:p>
        </w:tc>
      </w:tr>
      <w:tr w:rsidR="00D67376" w:rsidRPr="005C4B4A" w14:paraId="04CD9D06" w14:textId="77777777" w:rsidTr="007C3E33">
        <w:trPr>
          <w:cantSplit/>
          <w:trHeight w:val="1275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CE4849D" w14:textId="77777777" w:rsidR="00D67376" w:rsidRPr="002E69EC" w:rsidRDefault="00D67376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Çarşamba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4EBA" w14:textId="77777777" w:rsidR="00D67376" w:rsidRPr="005C4B4A" w:rsidRDefault="00D67376" w:rsidP="005D50BA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31A6" w14:textId="77777777" w:rsidR="00D67376" w:rsidRPr="005C4B4A" w:rsidRDefault="00D67376" w:rsidP="005D50BA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A5B7" w14:textId="77777777" w:rsidR="00D67376" w:rsidRPr="00C73282" w:rsidRDefault="00D67376" w:rsidP="005D50BA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336C" w14:textId="77777777" w:rsidR="00D67376" w:rsidRPr="00C73282" w:rsidRDefault="00D67376" w:rsidP="005D50BA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9D30" w14:textId="77777777" w:rsidR="00D67376" w:rsidRPr="005C4B4A" w:rsidRDefault="00D67376" w:rsidP="005D50BA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03F1" w14:textId="77777777" w:rsidR="00D67376" w:rsidRPr="005C4B4A" w:rsidRDefault="00D67376" w:rsidP="005D50BA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15A9" w14:textId="77777777" w:rsidR="00D67376" w:rsidRPr="005C4B4A" w:rsidRDefault="00D67376" w:rsidP="005D50BA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B775" w14:textId="77777777" w:rsidR="00D67376" w:rsidRPr="005C4B4A" w:rsidRDefault="00D67376" w:rsidP="005D50BA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CCC8" w14:textId="77777777" w:rsidR="00D67376" w:rsidRPr="005C4B4A" w:rsidRDefault="00D67376" w:rsidP="005D50BA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073A" w14:textId="77777777" w:rsidR="00D67376" w:rsidRPr="00FE6282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3E521" w14:textId="77777777" w:rsidR="00D67376" w:rsidRPr="00FE6282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A1181" w14:textId="77777777" w:rsidR="00D67376" w:rsidRPr="00FE6282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E7F12" w14:textId="77777777" w:rsidR="00D67376" w:rsidRPr="00FE6282" w:rsidRDefault="00D67376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3E33" w:rsidRPr="005C4B4A" w14:paraId="1DF55273" w14:textId="77777777" w:rsidTr="00066689">
        <w:trPr>
          <w:cantSplit/>
          <w:trHeight w:val="756"/>
          <w:jc w:val="center"/>
        </w:trPr>
        <w:tc>
          <w:tcPr>
            <w:tcW w:w="7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F0DAD98" w14:textId="77777777" w:rsidR="007C3E33" w:rsidRPr="002E69EC" w:rsidRDefault="007C3E33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erşembe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AC985D3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FAED2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18C4B" w14:textId="77777777" w:rsidR="007C3E33" w:rsidRDefault="007C3E33" w:rsidP="007C3E3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67A285BA" w14:textId="03100393" w:rsidR="007C3E33" w:rsidRPr="005C4B4A" w:rsidRDefault="007C3E33" w:rsidP="007C3E3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112E0" w14:textId="77777777" w:rsidR="007C3E33" w:rsidRPr="005C4B4A" w:rsidRDefault="007C3E33" w:rsidP="005D50B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E0135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0FBF5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EDE91" w14:textId="77777777" w:rsidR="007C3E33" w:rsidRPr="005C4B4A" w:rsidRDefault="007C3E33" w:rsidP="005D50BA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D1E1F" w14:textId="77777777" w:rsidR="007C3E33" w:rsidRPr="005C4B4A" w:rsidRDefault="007C3E33" w:rsidP="005D50BA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93CA4" w14:textId="77777777" w:rsidR="007C3E33" w:rsidRPr="00D0551D" w:rsidRDefault="007C3E33" w:rsidP="005D50BA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64883C54" w14:textId="77777777" w:rsidR="007C3E33" w:rsidRDefault="007C3E33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İM TEKNOLOJİLERİ</w:t>
            </w:r>
          </w:p>
          <w:p w14:paraId="597F4E7C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.TUNÇER GÜNAY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E170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38DE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3E33" w:rsidRPr="005C4B4A" w14:paraId="5E56DA57" w14:textId="77777777" w:rsidTr="00066689">
        <w:trPr>
          <w:cantSplit/>
          <w:trHeight w:val="528"/>
          <w:jc w:val="center"/>
        </w:trPr>
        <w:tc>
          <w:tcPr>
            <w:tcW w:w="76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768C949" w14:textId="77777777" w:rsidR="007C3E33" w:rsidRPr="002E69EC" w:rsidRDefault="007C3E33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FEE89C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8284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0BCBC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3729" w14:textId="77777777" w:rsidR="007C3E33" w:rsidRPr="005C4B4A" w:rsidRDefault="007C3E33" w:rsidP="005D50B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08F2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F8DE" w14:textId="77777777" w:rsidR="007C3E33" w:rsidRPr="005C4B4A" w:rsidRDefault="007C3E33" w:rsidP="005D50B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2507" w14:textId="77777777" w:rsidR="007C3E33" w:rsidRPr="005C4B4A" w:rsidRDefault="007C3E33" w:rsidP="005D50BA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6938" w14:textId="77777777" w:rsidR="007C3E33" w:rsidRPr="005C4B4A" w:rsidRDefault="007C3E33" w:rsidP="005D50BA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3D92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D4AC" w14:textId="77777777" w:rsidR="007C3E33" w:rsidRPr="00D0551D" w:rsidRDefault="007C3E33" w:rsidP="005D50BA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764091AA" w14:textId="77777777" w:rsidR="007C3E33" w:rsidRDefault="007C3E33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EHBERLİK ve ÖZEL EĞİTİM</w:t>
            </w:r>
          </w:p>
          <w:p w14:paraId="26211607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H.K. KOCA</w:t>
            </w:r>
          </w:p>
        </w:tc>
      </w:tr>
      <w:tr w:rsidR="007C3E33" w:rsidRPr="005C4B4A" w14:paraId="65081A38" w14:textId="77777777" w:rsidTr="007C3E33">
        <w:trPr>
          <w:cantSplit/>
          <w:trHeight w:val="937"/>
          <w:jc w:val="center"/>
        </w:trPr>
        <w:tc>
          <w:tcPr>
            <w:tcW w:w="765" w:type="dxa"/>
            <w:tcBorders>
              <w:top w:val="single" w:sz="12" w:space="0" w:color="auto"/>
            </w:tcBorders>
            <w:textDirection w:val="btLr"/>
            <w:vAlign w:val="center"/>
          </w:tcPr>
          <w:p w14:paraId="4503269A" w14:textId="77777777" w:rsidR="007C3E33" w:rsidRPr="002E69EC" w:rsidRDefault="007C3E33" w:rsidP="005D50BA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CCA79" w14:textId="77777777" w:rsidR="007C3E33" w:rsidRDefault="007C3E33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2B204658" w14:textId="77777777" w:rsidR="007C3E33" w:rsidRPr="005C4B4A" w:rsidRDefault="007C3E33" w:rsidP="005D50BA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B90E4" w14:textId="77777777" w:rsidR="007C3E33" w:rsidRPr="005C4B4A" w:rsidRDefault="007C3E33" w:rsidP="005D50BA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81E4C" w14:textId="77777777" w:rsidR="007C3E33" w:rsidRPr="005C4B4A" w:rsidRDefault="007C3E33" w:rsidP="005D50BA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7543" w14:textId="3F4AED23" w:rsidR="007C3E33" w:rsidRPr="005C4B4A" w:rsidRDefault="007C3E33" w:rsidP="00D276D2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A9A5645" w14:textId="77777777" w:rsidR="007C3E33" w:rsidRDefault="007C3E33" w:rsidP="005D50BA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4DEC611E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056A3C1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4CD27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F00D2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F7494" w14:textId="77777777" w:rsidR="007C3E33" w:rsidRPr="005C4B4A" w:rsidRDefault="007C3E33" w:rsidP="005D50BA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2E2C8FD" w14:textId="77777777" w:rsidR="00D67376" w:rsidRDefault="00D67376" w:rsidP="00D67376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514541F0" w14:textId="77777777" w:rsidR="00D67376" w:rsidRDefault="00D67376" w:rsidP="004C49A1">
      <w:pPr>
        <w:pStyle w:val="GvdeMetni"/>
        <w:tabs>
          <w:tab w:val="left" w:pos="9820"/>
        </w:tabs>
        <w:ind w:left="851"/>
        <w:rPr>
          <w:rFonts w:ascii="Times New Roman" w:hAnsi="Times New Roman" w:cs="Times New Roman"/>
          <w:spacing w:val="-2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</w:p>
    <w:p w14:paraId="58FC76C4" w14:textId="77777777" w:rsidR="008B4621" w:rsidRPr="00D67376" w:rsidRDefault="008B4621" w:rsidP="00D67376">
      <w:pPr>
        <w:tabs>
          <w:tab w:val="left" w:pos="7920"/>
        </w:tabs>
      </w:pPr>
    </w:p>
    <w:sectPr w:rsidR="008B4621" w:rsidRPr="00D67376" w:rsidSect="00C73282">
      <w:pgSz w:w="16840" w:h="11910" w:orient="landscape"/>
      <w:pgMar w:top="0" w:right="40" w:bottom="141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85"/>
    <w:multiLevelType w:val="hybridMultilevel"/>
    <w:tmpl w:val="4D1ED5D8"/>
    <w:lvl w:ilvl="0" w:tplc="4D52C1DA">
      <w:start w:val="1"/>
      <w:numFmt w:val="lowerLetter"/>
      <w:lvlText w:val="%1."/>
      <w:lvlJc w:val="left"/>
      <w:pPr>
        <w:ind w:left="5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7" w:hanging="360"/>
      </w:pPr>
    </w:lvl>
    <w:lvl w:ilvl="2" w:tplc="041F001B" w:tentative="1">
      <w:start w:val="1"/>
      <w:numFmt w:val="lowerRoman"/>
      <w:lvlText w:val="%3."/>
      <w:lvlJc w:val="right"/>
      <w:pPr>
        <w:ind w:left="1967" w:hanging="180"/>
      </w:pPr>
    </w:lvl>
    <w:lvl w:ilvl="3" w:tplc="041F000F" w:tentative="1">
      <w:start w:val="1"/>
      <w:numFmt w:val="decimal"/>
      <w:lvlText w:val="%4."/>
      <w:lvlJc w:val="left"/>
      <w:pPr>
        <w:ind w:left="2687" w:hanging="360"/>
      </w:pPr>
    </w:lvl>
    <w:lvl w:ilvl="4" w:tplc="041F0019" w:tentative="1">
      <w:start w:val="1"/>
      <w:numFmt w:val="lowerLetter"/>
      <w:lvlText w:val="%5."/>
      <w:lvlJc w:val="left"/>
      <w:pPr>
        <w:ind w:left="3407" w:hanging="360"/>
      </w:pPr>
    </w:lvl>
    <w:lvl w:ilvl="5" w:tplc="041F001B" w:tentative="1">
      <w:start w:val="1"/>
      <w:numFmt w:val="lowerRoman"/>
      <w:lvlText w:val="%6."/>
      <w:lvlJc w:val="right"/>
      <w:pPr>
        <w:ind w:left="4127" w:hanging="180"/>
      </w:pPr>
    </w:lvl>
    <w:lvl w:ilvl="6" w:tplc="041F000F" w:tentative="1">
      <w:start w:val="1"/>
      <w:numFmt w:val="decimal"/>
      <w:lvlText w:val="%7."/>
      <w:lvlJc w:val="left"/>
      <w:pPr>
        <w:ind w:left="4847" w:hanging="360"/>
      </w:pPr>
    </w:lvl>
    <w:lvl w:ilvl="7" w:tplc="041F0019" w:tentative="1">
      <w:start w:val="1"/>
      <w:numFmt w:val="lowerLetter"/>
      <w:lvlText w:val="%8."/>
      <w:lvlJc w:val="left"/>
      <w:pPr>
        <w:ind w:left="5567" w:hanging="360"/>
      </w:pPr>
    </w:lvl>
    <w:lvl w:ilvl="8" w:tplc="041F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" w15:restartNumberingAfterBreak="0">
    <w:nsid w:val="068130A3"/>
    <w:multiLevelType w:val="hybridMultilevel"/>
    <w:tmpl w:val="E34C7230"/>
    <w:lvl w:ilvl="0" w:tplc="8E7CC44A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0484979"/>
    <w:multiLevelType w:val="hybridMultilevel"/>
    <w:tmpl w:val="87680F2A"/>
    <w:lvl w:ilvl="0" w:tplc="12B4CFD4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27965A74"/>
    <w:multiLevelType w:val="hybridMultilevel"/>
    <w:tmpl w:val="D994AD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938"/>
    <w:multiLevelType w:val="hybridMultilevel"/>
    <w:tmpl w:val="AA04E6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5D8"/>
    <w:multiLevelType w:val="hybridMultilevel"/>
    <w:tmpl w:val="4F0C1202"/>
    <w:lvl w:ilvl="0" w:tplc="E3A6E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3DB16843"/>
    <w:multiLevelType w:val="hybridMultilevel"/>
    <w:tmpl w:val="914ECE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13E9"/>
    <w:multiLevelType w:val="hybridMultilevel"/>
    <w:tmpl w:val="3A484332"/>
    <w:lvl w:ilvl="0" w:tplc="6CB6E596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37CE"/>
    <w:rsid w:val="00013E26"/>
    <w:rsid w:val="000242AB"/>
    <w:rsid w:val="00025B71"/>
    <w:rsid w:val="00026D08"/>
    <w:rsid w:val="00030193"/>
    <w:rsid w:val="000304FB"/>
    <w:rsid w:val="00036134"/>
    <w:rsid w:val="00055990"/>
    <w:rsid w:val="00061843"/>
    <w:rsid w:val="000668EF"/>
    <w:rsid w:val="000855E8"/>
    <w:rsid w:val="000A68C7"/>
    <w:rsid w:val="000E458A"/>
    <w:rsid w:val="000F38F0"/>
    <w:rsid w:val="0013242C"/>
    <w:rsid w:val="00134654"/>
    <w:rsid w:val="001363F4"/>
    <w:rsid w:val="0014222A"/>
    <w:rsid w:val="00142B66"/>
    <w:rsid w:val="001449CF"/>
    <w:rsid w:val="00160B4D"/>
    <w:rsid w:val="00165C75"/>
    <w:rsid w:val="00172C7F"/>
    <w:rsid w:val="001B228E"/>
    <w:rsid w:val="001B3F22"/>
    <w:rsid w:val="001B7330"/>
    <w:rsid w:val="001C26D2"/>
    <w:rsid w:val="001E0013"/>
    <w:rsid w:val="001E5E33"/>
    <w:rsid w:val="001E7932"/>
    <w:rsid w:val="001F00CC"/>
    <w:rsid w:val="001F40AB"/>
    <w:rsid w:val="0020530C"/>
    <w:rsid w:val="002255AA"/>
    <w:rsid w:val="002374FB"/>
    <w:rsid w:val="00244E68"/>
    <w:rsid w:val="002611FA"/>
    <w:rsid w:val="00271B07"/>
    <w:rsid w:val="00273ABF"/>
    <w:rsid w:val="00274B89"/>
    <w:rsid w:val="00291E2C"/>
    <w:rsid w:val="00294B03"/>
    <w:rsid w:val="00297535"/>
    <w:rsid w:val="002B72D7"/>
    <w:rsid w:val="002C2806"/>
    <w:rsid w:val="002C7766"/>
    <w:rsid w:val="002D572E"/>
    <w:rsid w:val="002E26C2"/>
    <w:rsid w:val="002E61D7"/>
    <w:rsid w:val="002E69EC"/>
    <w:rsid w:val="002F3420"/>
    <w:rsid w:val="002F6804"/>
    <w:rsid w:val="00300403"/>
    <w:rsid w:val="00303211"/>
    <w:rsid w:val="00306A2A"/>
    <w:rsid w:val="00315743"/>
    <w:rsid w:val="00325B76"/>
    <w:rsid w:val="00346BA9"/>
    <w:rsid w:val="0035384C"/>
    <w:rsid w:val="00354221"/>
    <w:rsid w:val="00357AE6"/>
    <w:rsid w:val="00360F7A"/>
    <w:rsid w:val="003657B2"/>
    <w:rsid w:val="0038635A"/>
    <w:rsid w:val="0039034B"/>
    <w:rsid w:val="00397791"/>
    <w:rsid w:val="00397CE8"/>
    <w:rsid w:val="003A4446"/>
    <w:rsid w:val="003B18C5"/>
    <w:rsid w:val="003B73C2"/>
    <w:rsid w:val="003B7805"/>
    <w:rsid w:val="003C6EAB"/>
    <w:rsid w:val="003D2BDA"/>
    <w:rsid w:val="003D3D01"/>
    <w:rsid w:val="003D6A72"/>
    <w:rsid w:val="003F2033"/>
    <w:rsid w:val="00401BF2"/>
    <w:rsid w:val="004041A1"/>
    <w:rsid w:val="0042222A"/>
    <w:rsid w:val="00427FCF"/>
    <w:rsid w:val="00431604"/>
    <w:rsid w:val="0043382C"/>
    <w:rsid w:val="00443B13"/>
    <w:rsid w:val="0045088B"/>
    <w:rsid w:val="00453EA2"/>
    <w:rsid w:val="00474A8D"/>
    <w:rsid w:val="00481598"/>
    <w:rsid w:val="004B3318"/>
    <w:rsid w:val="004B4783"/>
    <w:rsid w:val="004B4F97"/>
    <w:rsid w:val="004C40A4"/>
    <w:rsid w:val="004C49A1"/>
    <w:rsid w:val="004F1862"/>
    <w:rsid w:val="00500852"/>
    <w:rsid w:val="00520A2D"/>
    <w:rsid w:val="005266B3"/>
    <w:rsid w:val="0053044F"/>
    <w:rsid w:val="00545B2C"/>
    <w:rsid w:val="005724B4"/>
    <w:rsid w:val="005A359E"/>
    <w:rsid w:val="005B0A64"/>
    <w:rsid w:val="005B5DDE"/>
    <w:rsid w:val="005C0D62"/>
    <w:rsid w:val="005C4B4A"/>
    <w:rsid w:val="005D041A"/>
    <w:rsid w:val="005D6818"/>
    <w:rsid w:val="005E3527"/>
    <w:rsid w:val="005F1EE9"/>
    <w:rsid w:val="00610DC3"/>
    <w:rsid w:val="00620F52"/>
    <w:rsid w:val="00623C94"/>
    <w:rsid w:val="006266BB"/>
    <w:rsid w:val="00636308"/>
    <w:rsid w:val="006402B5"/>
    <w:rsid w:val="00644AC6"/>
    <w:rsid w:val="006633AF"/>
    <w:rsid w:val="006772EB"/>
    <w:rsid w:val="006A4DCA"/>
    <w:rsid w:val="006A5062"/>
    <w:rsid w:val="006A57C1"/>
    <w:rsid w:val="006C4479"/>
    <w:rsid w:val="0070132B"/>
    <w:rsid w:val="00723D75"/>
    <w:rsid w:val="007271BB"/>
    <w:rsid w:val="007405D0"/>
    <w:rsid w:val="007604B0"/>
    <w:rsid w:val="00782E6B"/>
    <w:rsid w:val="007913C3"/>
    <w:rsid w:val="007A0071"/>
    <w:rsid w:val="007A5939"/>
    <w:rsid w:val="007B2DA1"/>
    <w:rsid w:val="007C3E33"/>
    <w:rsid w:val="007C68B0"/>
    <w:rsid w:val="007E4504"/>
    <w:rsid w:val="0081054F"/>
    <w:rsid w:val="008115E4"/>
    <w:rsid w:val="008117A7"/>
    <w:rsid w:val="008164C4"/>
    <w:rsid w:val="00821184"/>
    <w:rsid w:val="008239CD"/>
    <w:rsid w:val="008252CC"/>
    <w:rsid w:val="00833475"/>
    <w:rsid w:val="00845DC6"/>
    <w:rsid w:val="008512BD"/>
    <w:rsid w:val="00851BBC"/>
    <w:rsid w:val="00853234"/>
    <w:rsid w:val="00874D8F"/>
    <w:rsid w:val="008A21DC"/>
    <w:rsid w:val="008A391C"/>
    <w:rsid w:val="008A7D27"/>
    <w:rsid w:val="008B4621"/>
    <w:rsid w:val="008F4637"/>
    <w:rsid w:val="009100B9"/>
    <w:rsid w:val="0091243B"/>
    <w:rsid w:val="00914B0B"/>
    <w:rsid w:val="00923E59"/>
    <w:rsid w:val="009363A7"/>
    <w:rsid w:val="00944064"/>
    <w:rsid w:val="009520ED"/>
    <w:rsid w:val="00956CC6"/>
    <w:rsid w:val="009679E1"/>
    <w:rsid w:val="0097415B"/>
    <w:rsid w:val="00976BCD"/>
    <w:rsid w:val="00982629"/>
    <w:rsid w:val="00987615"/>
    <w:rsid w:val="00992611"/>
    <w:rsid w:val="009C6746"/>
    <w:rsid w:val="009C713F"/>
    <w:rsid w:val="009C73CA"/>
    <w:rsid w:val="009E2F17"/>
    <w:rsid w:val="00A06C93"/>
    <w:rsid w:val="00A132E2"/>
    <w:rsid w:val="00A21FA6"/>
    <w:rsid w:val="00A40F3A"/>
    <w:rsid w:val="00A42704"/>
    <w:rsid w:val="00A4476D"/>
    <w:rsid w:val="00A47ADB"/>
    <w:rsid w:val="00A6199D"/>
    <w:rsid w:val="00A91C4A"/>
    <w:rsid w:val="00A94309"/>
    <w:rsid w:val="00AA1DC9"/>
    <w:rsid w:val="00AA41E8"/>
    <w:rsid w:val="00AB3843"/>
    <w:rsid w:val="00AB40DE"/>
    <w:rsid w:val="00AC4C05"/>
    <w:rsid w:val="00AD0EAF"/>
    <w:rsid w:val="00AD1C2D"/>
    <w:rsid w:val="00AE6C40"/>
    <w:rsid w:val="00B06B2E"/>
    <w:rsid w:val="00B3244F"/>
    <w:rsid w:val="00B42BFD"/>
    <w:rsid w:val="00B5502A"/>
    <w:rsid w:val="00B62E60"/>
    <w:rsid w:val="00B8043C"/>
    <w:rsid w:val="00B84475"/>
    <w:rsid w:val="00B95547"/>
    <w:rsid w:val="00BD57B3"/>
    <w:rsid w:val="00BD68C6"/>
    <w:rsid w:val="00BD7821"/>
    <w:rsid w:val="00BE28D1"/>
    <w:rsid w:val="00BE53AC"/>
    <w:rsid w:val="00BE7541"/>
    <w:rsid w:val="00BF4FCA"/>
    <w:rsid w:val="00C0188A"/>
    <w:rsid w:val="00C02774"/>
    <w:rsid w:val="00C03EA0"/>
    <w:rsid w:val="00C55979"/>
    <w:rsid w:val="00C57EA4"/>
    <w:rsid w:val="00C73282"/>
    <w:rsid w:val="00C8326C"/>
    <w:rsid w:val="00CA0DCD"/>
    <w:rsid w:val="00CC38BA"/>
    <w:rsid w:val="00CD0502"/>
    <w:rsid w:val="00CE4183"/>
    <w:rsid w:val="00CE7F4F"/>
    <w:rsid w:val="00CF392B"/>
    <w:rsid w:val="00CF71C8"/>
    <w:rsid w:val="00D060D8"/>
    <w:rsid w:val="00D1584E"/>
    <w:rsid w:val="00D20422"/>
    <w:rsid w:val="00D2100B"/>
    <w:rsid w:val="00D25BED"/>
    <w:rsid w:val="00D33B0D"/>
    <w:rsid w:val="00D37275"/>
    <w:rsid w:val="00D406BC"/>
    <w:rsid w:val="00D534E6"/>
    <w:rsid w:val="00D55D55"/>
    <w:rsid w:val="00D56CA6"/>
    <w:rsid w:val="00D67376"/>
    <w:rsid w:val="00D804FF"/>
    <w:rsid w:val="00D9065F"/>
    <w:rsid w:val="00DB0B3C"/>
    <w:rsid w:val="00DC6EBE"/>
    <w:rsid w:val="00DD38A3"/>
    <w:rsid w:val="00DE3BD6"/>
    <w:rsid w:val="00DE7C91"/>
    <w:rsid w:val="00E26A41"/>
    <w:rsid w:val="00E52E64"/>
    <w:rsid w:val="00E54055"/>
    <w:rsid w:val="00E64DC4"/>
    <w:rsid w:val="00E902FB"/>
    <w:rsid w:val="00E92DF8"/>
    <w:rsid w:val="00ED37CE"/>
    <w:rsid w:val="00EE557B"/>
    <w:rsid w:val="00F34E2D"/>
    <w:rsid w:val="00F5291D"/>
    <w:rsid w:val="00F847FE"/>
    <w:rsid w:val="00F922EC"/>
    <w:rsid w:val="00F97BCA"/>
    <w:rsid w:val="00FA2334"/>
    <w:rsid w:val="00FB3C5F"/>
    <w:rsid w:val="00FE6282"/>
    <w:rsid w:val="00FF0A7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3ABB"/>
  <w15:docId w15:val="{CDBCA12E-5208-4F88-BC3A-9850DC90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line="558" w:lineRule="exact"/>
      <w:ind w:left="3" w:right="3"/>
      <w:jc w:val="center"/>
      <w:outlineLvl w:val="0"/>
    </w:pPr>
    <w:rPr>
      <w:sz w:val="50"/>
      <w:szCs w:val="5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67"/>
    </w:pPr>
    <w:rPr>
      <w:sz w:val="13"/>
      <w:szCs w:val="1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5A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49F2-9832-4210-AC34-F9FDA0F1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7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GÜZ DERS PROGRAMI Rv1.4</vt:lpstr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GÜZ DERS PROGRAMI Rv1.4</dc:title>
  <dc:creator>Lab3</dc:creator>
  <cp:lastModifiedBy>ŞEFAHAT TAŞÇI</cp:lastModifiedBy>
  <cp:revision>182</cp:revision>
  <dcterms:created xsi:type="dcterms:W3CDTF">2025-07-11T07:23:00Z</dcterms:created>
  <dcterms:modified xsi:type="dcterms:W3CDTF">2026-0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5-07-10T00:00:00Z</vt:filetime>
  </property>
  <property fmtid="{D5CDD505-2E9C-101B-9397-08002B2CF9AE}" pid="4" name="Producer">
    <vt:lpwstr>Microsoft: Print To PDF</vt:lpwstr>
  </property>
</Properties>
</file>